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B4" w:rsidRPr="006205FB" w:rsidRDefault="00C57ADA" w:rsidP="00B003B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>
            <v:imagedata r:id="rId6" o:title=""/>
          </v:shape>
        </w:pict>
      </w:r>
    </w:p>
    <w:p w:rsidR="00B003B4" w:rsidRPr="006205FB" w:rsidRDefault="00B003B4" w:rsidP="00B003B4">
      <w:pPr>
        <w:jc w:val="center"/>
      </w:pPr>
    </w:p>
    <w:p w:rsidR="00B003B4" w:rsidRPr="006205FB" w:rsidRDefault="00B003B4" w:rsidP="00B003B4">
      <w:pPr>
        <w:spacing w:line="360" w:lineRule="auto"/>
        <w:jc w:val="center"/>
        <w:rPr>
          <w:b/>
        </w:rPr>
      </w:pPr>
      <w:r w:rsidRPr="006205FB">
        <w:rPr>
          <w:b/>
        </w:rPr>
        <w:t>АДМИНИСТРАЦИЯ ГОРОДА НИЖНЕВАРТОВСКА</w:t>
      </w:r>
    </w:p>
    <w:p w:rsidR="00B003B4" w:rsidRPr="006205FB" w:rsidRDefault="00B003B4" w:rsidP="00B003B4">
      <w:pPr>
        <w:spacing w:line="360" w:lineRule="auto"/>
        <w:jc w:val="center"/>
        <w:rPr>
          <w:b/>
          <w:sz w:val="32"/>
          <w:szCs w:val="32"/>
        </w:rPr>
      </w:pPr>
      <w:r w:rsidRPr="006205FB">
        <w:rPr>
          <w:b/>
          <w:sz w:val="32"/>
          <w:szCs w:val="32"/>
        </w:rPr>
        <w:t>ДЕПАРТАМЕНТ ОБРАЗОВАНИЯ</w:t>
      </w:r>
    </w:p>
    <w:p w:rsidR="00B003B4" w:rsidRPr="006205FB" w:rsidRDefault="00B003B4" w:rsidP="00B003B4">
      <w:pPr>
        <w:jc w:val="center"/>
        <w:rPr>
          <w:b/>
        </w:rPr>
      </w:pPr>
    </w:p>
    <w:p w:rsidR="00B003B4" w:rsidRPr="006205FB" w:rsidRDefault="00B003B4" w:rsidP="00B003B4">
      <w:pPr>
        <w:jc w:val="center"/>
        <w:rPr>
          <w:b/>
          <w:sz w:val="32"/>
          <w:szCs w:val="32"/>
        </w:rPr>
      </w:pPr>
      <w:r w:rsidRPr="006205FB">
        <w:rPr>
          <w:b/>
          <w:sz w:val="32"/>
          <w:szCs w:val="32"/>
        </w:rPr>
        <w:t>П Р И К А З</w:t>
      </w:r>
    </w:p>
    <w:p w:rsidR="00B003B4" w:rsidRPr="006205FB" w:rsidRDefault="00B003B4" w:rsidP="00B003B4">
      <w:r w:rsidRPr="006205FB">
        <w:t xml:space="preserve"> </w:t>
      </w:r>
      <w:r w:rsidR="00C57ADA" w:rsidRPr="00C57ADA">
        <w:rPr>
          <w:b/>
          <w:sz w:val="28"/>
          <w:u w:val="single"/>
        </w:rPr>
        <w:t>24.05.2023</w:t>
      </w:r>
      <w:r w:rsidRPr="00C57ADA">
        <w:rPr>
          <w:b/>
          <w:sz w:val="28"/>
          <w:u w:val="single"/>
        </w:rPr>
        <w:t xml:space="preserve">  </w:t>
      </w:r>
      <w:r w:rsidRPr="006205FB">
        <w:t xml:space="preserve">                                                                                  </w:t>
      </w:r>
      <w:r w:rsidR="00C57ADA">
        <w:t xml:space="preserve">                          </w:t>
      </w:r>
      <w:r w:rsidR="00C57ADA" w:rsidRPr="00C57ADA">
        <w:rPr>
          <w:b/>
          <w:sz w:val="28"/>
          <w:u w:val="single"/>
        </w:rPr>
        <w:t>№34-П-473</w:t>
      </w:r>
    </w:p>
    <w:p w:rsidR="004C240B" w:rsidRPr="004C240B" w:rsidRDefault="004C240B" w:rsidP="004C240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77"/>
      </w:tblGrid>
      <w:tr w:rsidR="002F32CD" w:rsidTr="00DD09A7">
        <w:trPr>
          <w:trHeight w:val="1537"/>
        </w:trPr>
        <w:tc>
          <w:tcPr>
            <w:tcW w:w="4877" w:type="dxa"/>
          </w:tcPr>
          <w:p w:rsidR="002F32CD" w:rsidRPr="00697266" w:rsidRDefault="00697266" w:rsidP="00DD09A7">
            <w:pPr>
              <w:pStyle w:val="a5"/>
              <w:ind w:firstLine="0"/>
              <w:rPr>
                <w:bCs/>
                <w:iCs/>
                <w:szCs w:val="28"/>
              </w:rPr>
            </w:pPr>
            <w:r w:rsidRPr="00697266">
              <w:rPr>
                <w:bCs/>
                <w:iCs/>
                <w:szCs w:val="28"/>
              </w:rPr>
              <w:t xml:space="preserve">О </w:t>
            </w:r>
            <w:r>
              <w:rPr>
                <w:bCs/>
                <w:iCs/>
                <w:szCs w:val="28"/>
              </w:rPr>
              <w:t xml:space="preserve">создании условий для </w:t>
            </w:r>
            <w:r w:rsidR="008251D2">
              <w:rPr>
                <w:bCs/>
                <w:iCs/>
                <w:szCs w:val="28"/>
              </w:rPr>
              <w:t>проведения</w:t>
            </w:r>
            <w:r w:rsidRPr="00697266">
              <w:rPr>
                <w:bCs/>
                <w:iCs/>
                <w:szCs w:val="28"/>
              </w:rPr>
              <w:t xml:space="preserve"> </w:t>
            </w:r>
            <w:r w:rsidR="00DD09A7">
              <w:rPr>
                <w:bCs/>
                <w:iCs/>
                <w:szCs w:val="28"/>
              </w:rPr>
              <w:t xml:space="preserve">государственной итоговой аттестации  по образовательным программам среднего общего образования, </w:t>
            </w:r>
            <w:r w:rsidR="0063576A" w:rsidRPr="0063576A">
              <w:rPr>
                <w:bCs/>
                <w:iCs/>
                <w:szCs w:val="28"/>
              </w:rPr>
              <w:t>единого государственного экзамена</w:t>
            </w:r>
            <w:r w:rsidR="00BD366F">
              <w:rPr>
                <w:bCs/>
                <w:iCs/>
                <w:szCs w:val="28"/>
              </w:rPr>
              <w:t xml:space="preserve"> на территории города Нижневартовска </w:t>
            </w:r>
            <w:r w:rsidR="00B003B4">
              <w:rPr>
                <w:bCs/>
                <w:iCs/>
                <w:szCs w:val="28"/>
              </w:rPr>
              <w:t xml:space="preserve">                    в 2023</w:t>
            </w:r>
            <w:r w:rsidR="0063576A" w:rsidRPr="0063576A">
              <w:rPr>
                <w:bCs/>
                <w:iCs/>
                <w:szCs w:val="28"/>
              </w:rPr>
              <w:t xml:space="preserve"> году</w:t>
            </w:r>
          </w:p>
        </w:tc>
      </w:tr>
    </w:tbl>
    <w:p w:rsidR="002F32CD" w:rsidRPr="004C240B" w:rsidRDefault="002F32CD" w:rsidP="004C240B">
      <w:pPr>
        <w:pStyle w:val="a3"/>
        <w:ind w:firstLine="708"/>
        <w:rPr>
          <w:szCs w:val="28"/>
        </w:rPr>
      </w:pPr>
    </w:p>
    <w:p w:rsidR="00577ED5" w:rsidRPr="00B003B4" w:rsidRDefault="003D74A1" w:rsidP="00B003B4">
      <w:pPr>
        <w:pStyle w:val="a3"/>
        <w:ind w:firstLine="708"/>
        <w:rPr>
          <w:rFonts w:eastAsiaTheme="minorHAnsi"/>
          <w:color w:val="000000"/>
          <w:szCs w:val="28"/>
          <w:lang w:eastAsia="en-US"/>
        </w:rPr>
      </w:pPr>
      <w:r w:rsidRPr="00B003B4">
        <w:rPr>
          <w:rFonts w:eastAsiaTheme="minorHAnsi"/>
          <w:color w:val="000000"/>
          <w:szCs w:val="28"/>
          <w:lang w:eastAsia="en-US"/>
        </w:rPr>
        <w:t>В соответствии с приказами</w:t>
      </w:r>
      <w:r w:rsidR="00A80A49" w:rsidRPr="00B003B4">
        <w:rPr>
          <w:rFonts w:eastAsiaTheme="minorHAnsi"/>
          <w:color w:val="000000"/>
          <w:szCs w:val="28"/>
          <w:lang w:eastAsia="en-US"/>
        </w:rPr>
        <w:t xml:space="preserve"> Департамента образования </w:t>
      </w:r>
      <w:r w:rsidRPr="00B003B4">
        <w:rPr>
          <w:rFonts w:eastAsiaTheme="minorHAnsi"/>
          <w:color w:val="000000"/>
          <w:szCs w:val="28"/>
          <w:lang w:eastAsia="en-US"/>
        </w:rPr>
        <w:t xml:space="preserve">                                    </w:t>
      </w:r>
      <w:r w:rsidR="00A80A49" w:rsidRPr="00B003B4">
        <w:rPr>
          <w:rFonts w:eastAsiaTheme="minorHAnsi"/>
          <w:color w:val="000000"/>
          <w:szCs w:val="28"/>
          <w:lang w:eastAsia="en-US"/>
        </w:rPr>
        <w:t xml:space="preserve">и </w:t>
      </w:r>
      <w:r w:rsidR="00D901C4" w:rsidRPr="00B003B4">
        <w:rPr>
          <w:rFonts w:eastAsiaTheme="minorHAnsi"/>
          <w:color w:val="000000"/>
          <w:szCs w:val="28"/>
          <w:lang w:eastAsia="en-US"/>
        </w:rPr>
        <w:t>науки</w:t>
      </w:r>
      <w:r w:rsidR="00A80A49" w:rsidRPr="00B003B4">
        <w:rPr>
          <w:rFonts w:eastAsiaTheme="minorHAnsi"/>
          <w:color w:val="000000"/>
          <w:szCs w:val="28"/>
          <w:lang w:eastAsia="en-US"/>
        </w:rPr>
        <w:t xml:space="preserve"> Ханты-Мансийского автономного округа</w:t>
      </w:r>
      <w:r w:rsidR="00D80394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7A1983" w:rsidRPr="00B003B4">
        <w:rPr>
          <w:rFonts w:eastAsiaTheme="minorHAnsi"/>
          <w:color w:val="000000"/>
          <w:szCs w:val="28"/>
          <w:lang w:eastAsia="en-US"/>
        </w:rPr>
        <w:t xml:space="preserve">– </w:t>
      </w:r>
      <w:r w:rsidR="00A80A49" w:rsidRPr="00B003B4">
        <w:rPr>
          <w:rFonts w:eastAsiaTheme="minorHAnsi"/>
          <w:color w:val="000000"/>
          <w:szCs w:val="28"/>
          <w:lang w:eastAsia="en-US"/>
        </w:rPr>
        <w:t>Югры</w:t>
      </w:r>
      <w:r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A80A49" w:rsidRPr="00B003B4">
        <w:rPr>
          <w:rFonts w:eastAsiaTheme="minorHAnsi"/>
          <w:color w:val="000000"/>
          <w:szCs w:val="28"/>
          <w:lang w:eastAsia="en-US"/>
        </w:rPr>
        <w:t>от</w:t>
      </w:r>
      <w:r w:rsidR="00697266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D80394" w:rsidRPr="00B003B4">
        <w:rPr>
          <w:rFonts w:eastAsiaTheme="minorHAnsi"/>
          <w:color w:val="000000"/>
          <w:szCs w:val="28"/>
          <w:lang w:eastAsia="en-US"/>
        </w:rPr>
        <w:t>2</w:t>
      </w:r>
      <w:r w:rsidR="00B003B4" w:rsidRPr="00B003B4">
        <w:rPr>
          <w:rFonts w:eastAsiaTheme="minorHAnsi"/>
          <w:color w:val="000000"/>
          <w:szCs w:val="28"/>
          <w:lang w:eastAsia="en-US"/>
        </w:rPr>
        <w:t>3.05.2023</w:t>
      </w:r>
      <w:r w:rsidR="00D80394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D901C4" w:rsidRPr="00B003B4">
        <w:rPr>
          <w:rFonts w:eastAsiaTheme="minorHAnsi"/>
          <w:color w:val="000000"/>
          <w:szCs w:val="28"/>
          <w:lang w:eastAsia="en-US"/>
        </w:rPr>
        <w:t xml:space="preserve">    </w:t>
      </w:r>
      <w:r w:rsidR="00697266" w:rsidRPr="00B003B4">
        <w:rPr>
          <w:rFonts w:eastAsiaTheme="minorHAnsi"/>
          <w:color w:val="000000"/>
          <w:szCs w:val="28"/>
          <w:lang w:eastAsia="en-US"/>
        </w:rPr>
        <w:t>№</w:t>
      </w:r>
      <w:r w:rsidR="00DD09A7" w:rsidRPr="00B003B4">
        <w:rPr>
          <w:rFonts w:eastAsiaTheme="minorHAnsi"/>
          <w:color w:val="000000"/>
          <w:szCs w:val="28"/>
          <w:lang w:eastAsia="en-US"/>
        </w:rPr>
        <w:t>10-П-</w:t>
      </w:r>
      <w:r w:rsidR="00B003B4" w:rsidRPr="00B003B4">
        <w:rPr>
          <w:rFonts w:eastAsiaTheme="minorHAnsi"/>
          <w:color w:val="000000"/>
          <w:szCs w:val="28"/>
          <w:lang w:eastAsia="en-US"/>
        </w:rPr>
        <w:t>1244</w:t>
      </w:r>
      <w:r w:rsidR="007A1983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697266" w:rsidRPr="00B003B4">
        <w:rPr>
          <w:rFonts w:eastAsiaTheme="minorHAnsi"/>
          <w:color w:val="000000"/>
          <w:szCs w:val="28"/>
          <w:lang w:eastAsia="en-US"/>
        </w:rPr>
        <w:t>«</w:t>
      </w:r>
      <w:r w:rsidR="0063576A" w:rsidRPr="00B003B4">
        <w:rPr>
          <w:rFonts w:eastAsiaTheme="minorHAnsi"/>
          <w:color w:val="000000"/>
          <w:szCs w:val="28"/>
          <w:lang w:eastAsia="en-US"/>
        </w:rPr>
        <w:t>О</w:t>
      </w:r>
      <w:r w:rsidR="00DD09A7" w:rsidRPr="00B003B4">
        <w:rPr>
          <w:rFonts w:eastAsiaTheme="minorHAnsi"/>
          <w:color w:val="000000"/>
          <w:szCs w:val="28"/>
          <w:lang w:eastAsia="en-US"/>
        </w:rPr>
        <w:t>б организации проведения</w:t>
      </w:r>
      <w:r w:rsidR="0063576A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DD09A7" w:rsidRPr="00B003B4">
        <w:rPr>
          <w:rFonts w:eastAsiaTheme="minorHAnsi"/>
          <w:color w:val="000000"/>
          <w:szCs w:val="28"/>
          <w:lang w:eastAsia="en-US"/>
        </w:rPr>
        <w:t xml:space="preserve">государственной итоговой аттестации по образовательным программам среднего общего образования, </w:t>
      </w:r>
      <w:r w:rsidR="00BD366F" w:rsidRPr="00B003B4">
        <w:rPr>
          <w:rFonts w:eastAsiaTheme="minorHAnsi"/>
          <w:color w:val="000000"/>
          <w:szCs w:val="28"/>
          <w:lang w:eastAsia="en-US"/>
        </w:rPr>
        <w:t>единого государственного экзамена на территории</w:t>
      </w:r>
      <w:r w:rsidR="00E106F6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BD366F" w:rsidRPr="00B003B4">
        <w:rPr>
          <w:rFonts w:eastAsiaTheme="minorHAnsi"/>
          <w:color w:val="000000"/>
          <w:szCs w:val="28"/>
          <w:lang w:eastAsia="en-US"/>
        </w:rPr>
        <w:t xml:space="preserve">Ханты-Мансийского автономного округа – Югры в </w:t>
      </w:r>
      <w:r w:rsidR="00E64F16" w:rsidRPr="00B003B4">
        <w:rPr>
          <w:rFonts w:eastAsiaTheme="minorHAnsi"/>
          <w:color w:val="000000"/>
          <w:szCs w:val="28"/>
          <w:lang w:eastAsia="en-US"/>
        </w:rPr>
        <w:t xml:space="preserve">основной период </w:t>
      </w:r>
      <w:r w:rsidR="00B003B4" w:rsidRPr="00B003B4">
        <w:rPr>
          <w:rFonts w:eastAsiaTheme="minorHAnsi"/>
          <w:color w:val="000000"/>
          <w:szCs w:val="28"/>
          <w:lang w:eastAsia="en-US"/>
        </w:rPr>
        <w:t>в 2023</w:t>
      </w:r>
      <w:r w:rsidR="00D901C4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DC1B60" w:rsidRPr="00B003B4">
        <w:rPr>
          <w:rFonts w:eastAsiaTheme="minorHAnsi"/>
          <w:color w:val="000000"/>
          <w:szCs w:val="28"/>
          <w:lang w:eastAsia="en-US"/>
        </w:rPr>
        <w:t>году</w:t>
      </w:r>
      <w:r w:rsidR="00697266" w:rsidRPr="00B003B4">
        <w:rPr>
          <w:rFonts w:eastAsiaTheme="minorHAnsi"/>
          <w:color w:val="000000"/>
          <w:szCs w:val="28"/>
          <w:lang w:eastAsia="en-US"/>
        </w:rPr>
        <w:t>»</w:t>
      </w:r>
      <w:r w:rsidR="00EE3484" w:rsidRPr="00B003B4">
        <w:rPr>
          <w:rFonts w:eastAsiaTheme="minorHAnsi"/>
          <w:color w:val="000000"/>
          <w:szCs w:val="28"/>
          <w:lang w:eastAsia="en-US"/>
        </w:rPr>
        <w:t>,</w:t>
      </w:r>
      <w:r w:rsidR="00D901C4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B003B4" w:rsidRPr="00B003B4">
        <w:rPr>
          <w:rFonts w:eastAsiaTheme="minorHAnsi"/>
          <w:color w:val="000000"/>
          <w:szCs w:val="28"/>
          <w:lang w:eastAsia="en-US"/>
        </w:rPr>
        <w:t xml:space="preserve">от 03.03.2023 №10-П-498 </w:t>
      </w:r>
      <w:r w:rsidR="00B003B4">
        <w:rPr>
          <w:rFonts w:eastAsiaTheme="minorHAnsi"/>
          <w:color w:val="000000"/>
          <w:szCs w:val="28"/>
          <w:lang w:eastAsia="en-US"/>
        </w:rPr>
        <w:t>«</w:t>
      </w:r>
      <w:r w:rsidR="00B003B4" w:rsidRPr="00B003B4">
        <w:rPr>
          <w:rFonts w:eastAsiaTheme="minorHAnsi"/>
          <w:color w:val="000000"/>
          <w:szCs w:val="28"/>
          <w:lang w:eastAsia="en-US"/>
        </w:rPr>
        <w:t>Об утверждении перечня пунктов рассмотрения апелляций</w:t>
      </w:r>
      <w:r w:rsidR="00B003B4">
        <w:rPr>
          <w:rFonts w:eastAsiaTheme="minorHAnsi"/>
          <w:color w:val="000000"/>
          <w:szCs w:val="28"/>
          <w:lang w:eastAsia="en-US"/>
        </w:rPr>
        <w:t xml:space="preserve">                     </w:t>
      </w:r>
      <w:r w:rsidR="00B003B4" w:rsidRPr="00B003B4">
        <w:rPr>
          <w:rFonts w:eastAsiaTheme="minorHAnsi"/>
          <w:color w:val="000000"/>
          <w:szCs w:val="28"/>
          <w:lang w:eastAsia="en-US"/>
        </w:rPr>
        <w:t xml:space="preserve"> и</w:t>
      </w:r>
      <w:r w:rsid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B003B4" w:rsidRPr="00B003B4">
        <w:rPr>
          <w:rFonts w:eastAsiaTheme="minorHAnsi"/>
          <w:color w:val="000000"/>
          <w:szCs w:val="28"/>
          <w:lang w:eastAsia="en-US"/>
        </w:rPr>
        <w:t>персонального состава администраторов пунктов рассмотрения апелляций при проведении государственной итоговой аттестации по образовательным программам основного общего и среднего общего образования в Ханты-Мансийском автономном округе – Югре в 2023 году</w:t>
      </w:r>
      <w:r w:rsidR="00B003B4">
        <w:rPr>
          <w:rFonts w:eastAsiaTheme="minorHAnsi"/>
          <w:color w:val="000000"/>
          <w:szCs w:val="28"/>
          <w:lang w:eastAsia="en-US"/>
        </w:rPr>
        <w:t>»,</w:t>
      </w:r>
      <w:r w:rsidR="00B003B4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710EDB" w:rsidRPr="00B003B4">
        <w:rPr>
          <w:rFonts w:eastAsiaTheme="minorHAnsi"/>
          <w:color w:val="000000"/>
          <w:szCs w:val="28"/>
          <w:lang w:eastAsia="en-US"/>
        </w:rPr>
        <w:t xml:space="preserve">в целях организованного проведения </w:t>
      </w:r>
      <w:r w:rsidR="00513B33" w:rsidRPr="00B003B4">
        <w:rPr>
          <w:rFonts w:eastAsiaTheme="minorHAnsi"/>
          <w:color w:val="000000"/>
          <w:szCs w:val="28"/>
          <w:lang w:eastAsia="en-US"/>
        </w:rPr>
        <w:t xml:space="preserve">государственной итоговой аттестации по образовательным программам среднего общего образования (далее – ГИА-11), </w:t>
      </w:r>
      <w:r w:rsidR="0065288C" w:rsidRPr="00B003B4">
        <w:rPr>
          <w:rFonts w:eastAsiaTheme="minorHAnsi"/>
          <w:color w:val="000000"/>
          <w:szCs w:val="28"/>
          <w:lang w:eastAsia="en-US"/>
        </w:rPr>
        <w:t>единого государственного экзамена</w:t>
      </w:r>
      <w:r w:rsidR="00513B33" w:rsidRPr="00B003B4">
        <w:rPr>
          <w:rFonts w:eastAsiaTheme="minorHAnsi"/>
          <w:color w:val="000000"/>
          <w:szCs w:val="28"/>
          <w:lang w:eastAsia="en-US"/>
        </w:rPr>
        <w:t xml:space="preserve"> (далее – ЕГЭ)</w:t>
      </w:r>
      <w:r w:rsidR="00D80394" w:rsidRPr="00B003B4">
        <w:rPr>
          <w:rFonts w:eastAsiaTheme="minorHAnsi"/>
          <w:color w:val="000000"/>
          <w:szCs w:val="28"/>
          <w:lang w:eastAsia="en-US"/>
        </w:rPr>
        <w:t xml:space="preserve"> </w:t>
      </w:r>
      <w:r w:rsidR="00A80A49" w:rsidRPr="00B003B4">
        <w:rPr>
          <w:rFonts w:eastAsiaTheme="minorHAnsi"/>
          <w:color w:val="000000"/>
          <w:szCs w:val="28"/>
          <w:lang w:eastAsia="en-US"/>
        </w:rPr>
        <w:t>на террит</w:t>
      </w:r>
      <w:r w:rsidR="0065288C" w:rsidRPr="00B003B4">
        <w:rPr>
          <w:rFonts w:eastAsiaTheme="minorHAnsi"/>
          <w:color w:val="000000"/>
          <w:szCs w:val="28"/>
          <w:lang w:eastAsia="en-US"/>
        </w:rPr>
        <w:t xml:space="preserve">ории города Нижневартовска </w:t>
      </w:r>
      <w:r w:rsidR="00784354">
        <w:rPr>
          <w:rFonts w:eastAsiaTheme="minorHAnsi"/>
          <w:color w:val="000000"/>
          <w:szCs w:val="28"/>
          <w:lang w:eastAsia="en-US"/>
        </w:rPr>
        <w:t>в 2023</w:t>
      </w:r>
      <w:r w:rsidR="007A1983" w:rsidRPr="00B003B4">
        <w:rPr>
          <w:rFonts w:eastAsiaTheme="minorHAnsi"/>
          <w:color w:val="000000"/>
          <w:szCs w:val="28"/>
          <w:lang w:eastAsia="en-US"/>
        </w:rPr>
        <w:t xml:space="preserve"> году</w:t>
      </w:r>
      <w:r w:rsidR="00A80A49" w:rsidRPr="00B003B4">
        <w:rPr>
          <w:rFonts w:eastAsiaTheme="minorHAnsi"/>
          <w:color w:val="000000"/>
          <w:szCs w:val="28"/>
          <w:lang w:eastAsia="en-US"/>
        </w:rPr>
        <w:t xml:space="preserve"> </w:t>
      </w:r>
    </w:p>
    <w:p w:rsidR="00577ED5" w:rsidRPr="00B003B4" w:rsidRDefault="00577ED5" w:rsidP="00B003B4">
      <w:pPr>
        <w:pStyle w:val="a3"/>
        <w:ind w:firstLine="708"/>
        <w:rPr>
          <w:rFonts w:eastAsiaTheme="minorHAnsi"/>
          <w:color w:val="000000"/>
          <w:szCs w:val="28"/>
          <w:lang w:eastAsia="en-US"/>
        </w:rPr>
      </w:pPr>
    </w:p>
    <w:p w:rsidR="004C240B" w:rsidRDefault="004C240B" w:rsidP="00577ED5">
      <w:pPr>
        <w:pStyle w:val="a5"/>
        <w:ind w:firstLine="720"/>
        <w:rPr>
          <w:szCs w:val="28"/>
        </w:rPr>
      </w:pPr>
    </w:p>
    <w:p w:rsidR="002F32CD" w:rsidRDefault="002F32CD" w:rsidP="00577ED5">
      <w:pPr>
        <w:pStyle w:val="a5"/>
        <w:ind w:firstLine="720"/>
        <w:rPr>
          <w:szCs w:val="28"/>
        </w:rPr>
      </w:pPr>
      <w:r>
        <w:rPr>
          <w:szCs w:val="28"/>
        </w:rPr>
        <w:t>ПРИКАЗЫВАЮ:</w:t>
      </w:r>
    </w:p>
    <w:p w:rsidR="00705468" w:rsidRDefault="00705468" w:rsidP="00577ED5">
      <w:pPr>
        <w:pStyle w:val="a5"/>
        <w:ind w:firstLine="720"/>
        <w:rPr>
          <w:szCs w:val="28"/>
        </w:rPr>
      </w:pPr>
    </w:p>
    <w:p w:rsidR="00697266" w:rsidRPr="00697266" w:rsidRDefault="007A1983" w:rsidP="007A1983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697266" w:rsidRPr="00697266">
        <w:rPr>
          <w:sz w:val="28"/>
          <w:szCs w:val="28"/>
        </w:rPr>
        <w:t xml:space="preserve">Отделу общего образования </w:t>
      </w:r>
      <w:r>
        <w:rPr>
          <w:sz w:val="28"/>
          <w:szCs w:val="28"/>
        </w:rPr>
        <w:t xml:space="preserve">департамента </w:t>
      </w:r>
      <w:r w:rsidR="00697266" w:rsidRPr="0069726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города</w:t>
      </w:r>
      <w:r w:rsidR="00697266" w:rsidRPr="00697266">
        <w:rPr>
          <w:sz w:val="28"/>
          <w:szCs w:val="28"/>
        </w:rPr>
        <w:t xml:space="preserve"> (А.Н. </w:t>
      </w:r>
      <w:proofErr w:type="spellStart"/>
      <w:r w:rsidR="00697266" w:rsidRPr="00697266">
        <w:rPr>
          <w:sz w:val="28"/>
          <w:szCs w:val="28"/>
        </w:rPr>
        <w:t>Гайфуллина</w:t>
      </w:r>
      <w:proofErr w:type="spellEnd"/>
      <w:r w:rsidR="00697266" w:rsidRPr="00697266">
        <w:rPr>
          <w:sz w:val="28"/>
          <w:szCs w:val="28"/>
        </w:rPr>
        <w:t>) обеспечить:</w:t>
      </w:r>
    </w:p>
    <w:p w:rsidR="008407BE" w:rsidRPr="0065288C" w:rsidRDefault="00697266" w:rsidP="0065288C">
      <w:pPr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1</w:t>
      </w:r>
      <w:r w:rsidRPr="00697266">
        <w:rPr>
          <w:sz w:val="28"/>
          <w:szCs w:val="28"/>
        </w:rPr>
        <w:t>.</w:t>
      </w:r>
      <w:r w:rsidR="001A1BF4">
        <w:rPr>
          <w:sz w:val="28"/>
          <w:szCs w:val="28"/>
        </w:rPr>
        <w:t>1</w:t>
      </w:r>
      <w:r w:rsidRPr="00697266">
        <w:rPr>
          <w:sz w:val="28"/>
          <w:szCs w:val="28"/>
        </w:rPr>
        <w:t>.</w:t>
      </w:r>
      <w:r w:rsidR="007A1983">
        <w:rPr>
          <w:sz w:val="28"/>
          <w:szCs w:val="28"/>
        </w:rPr>
        <w:t xml:space="preserve"> </w:t>
      </w:r>
      <w:r w:rsidR="0065288C">
        <w:rPr>
          <w:sz w:val="28"/>
          <w:szCs w:val="28"/>
        </w:rPr>
        <w:t xml:space="preserve">Проведение </w:t>
      </w:r>
      <w:r w:rsidR="00513B33">
        <w:rPr>
          <w:sz w:val="28"/>
          <w:szCs w:val="28"/>
        </w:rPr>
        <w:t xml:space="preserve">ГИА-11, ЕГЭ </w:t>
      </w:r>
      <w:r w:rsidR="0065288C">
        <w:rPr>
          <w:sz w:val="28"/>
          <w:szCs w:val="28"/>
        </w:rPr>
        <w:t>в соответствии с требованиями Порядка проведения ГИА</w:t>
      </w:r>
      <w:r w:rsidR="007B5F94">
        <w:rPr>
          <w:sz w:val="28"/>
          <w:szCs w:val="28"/>
        </w:rPr>
        <w:t>-11</w:t>
      </w:r>
      <w:r w:rsidR="0065288C">
        <w:rPr>
          <w:sz w:val="28"/>
          <w:szCs w:val="28"/>
        </w:rPr>
        <w:t xml:space="preserve">, распорядительными актами Министерства просвещения Российской Федерации, Федеральной службы по надзору в сфере </w:t>
      </w:r>
      <w:r w:rsidR="0065288C">
        <w:rPr>
          <w:sz w:val="28"/>
          <w:szCs w:val="28"/>
        </w:rPr>
        <w:lastRenderedPageBreak/>
        <w:t xml:space="preserve">образования и науки, Департамента </w:t>
      </w:r>
      <w:r w:rsidR="0065288C" w:rsidRPr="0065288C">
        <w:rPr>
          <w:sz w:val="28"/>
        </w:rPr>
        <w:t xml:space="preserve">образования и </w:t>
      </w:r>
      <w:r w:rsidR="004C240B">
        <w:rPr>
          <w:sz w:val="28"/>
        </w:rPr>
        <w:t>науки</w:t>
      </w:r>
      <w:r w:rsidR="0065288C" w:rsidRPr="0065288C">
        <w:rPr>
          <w:sz w:val="28"/>
        </w:rPr>
        <w:t xml:space="preserve"> Ханты-Мансийского автономного округа – Югры</w:t>
      </w:r>
      <w:r w:rsidR="0065288C">
        <w:rPr>
          <w:sz w:val="28"/>
        </w:rPr>
        <w:t>, в части касающейся.</w:t>
      </w:r>
    </w:p>
    <w:p w:rsidR="00E37DC7" w:rsidRDefault="00B003B4" w:rsidP="00C24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37DC7">
        <w:rPr>
          <w:sz w:val="28"/>
          <w:szCs w:val="28"/>
        </w:rPr>
        <w:t xml:space="preserve">. Ознакомление участников ЕГЭ из числа обучающихся организаций среднего профессионального образования, выпускников прошлых лет </w:t>
      </w:r>
      <w:r w:rsidR="004C240B">
        <w:rPr>
          <w:sz w:val="28"/>
          <w:szCs w:val="28"/>
        </w:rPr>
        <w:t xml:space="preserve">                        </w:t>
      </w:r>
      <w:r w:rsidR="00E37DC7">
        <w:rPr>
          <w:sz w:val="28"/>
          <w:szCs w:val="28"/>
        </w:rPr>
        <w:t>с результатами ЕГЭ</w:t>
      </w:r>
      <w:r w:rsidR="00FD4A4C">
        <w:rPr>
          <w:sz w:val="28"/>
          <w:szCs w:val="28"/>
        </w:rPr>
        <w:t xml:space="preserve">, в том числе посредством официального информационного портала ЕГЭ </w:t>
      </w:r>
      <w:r w:rsidR="00C2465F">
        <w:rPr>
          <w:sz w:val="28"/>
          <w:szCs w:val="28"/>
        </w:rPr>
        <w:t>https://checkege.rustest.ru/.</w:t>
      </w:r>
    </w:p>
    <w:p w:rsidR="00F1715B" w:rsidRDefault="00697266" w:rsidP="00F17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97266">
        <w:rPr>
          <w:sz w:val="28"/>
          <w:szCs w:val="28"/>
        </w:rPr>
        <w:t>.</w:t>
      </w:r>
      <w:r w:rsidR="00B003B4">
        <w:rPr>
          <w:sz w:val="28"/>
          <w:szCs w:val="28"/>
        </w:rPr>
        <w:t>3</w:t>
      </w:r>
      <w:r w:rsidRPr="00697266">
        <w:rPr>
          <w:sz w:val="28"/>
          <w:szCs w:val="28"/>
        </w:rPr>
        <w:t xml:space="preserve">. </w:t>
      </w:r>
      <w:r w:rsidR="00F1715B">
        <w:rPr>
          <w:sz w:val="28"/>
          <w:szCs w:val="28"/>
        </w:rPr>
        <w:t>Организацию работы пункта рассмотрения апелляций для проведения заседаний Конфликтной комиссии Ханты-Мансийского автономного округа – Югры в дистанционной форме с использованием информацио</w:t>
      </w:r>
      <w:r w:rsidR="00016E76">
        <w:rPr>
          <w:sz w:val="28"/>
          <w:szCs w:val="28"/>
        </w:rPr>
        <w:t>нно-коммуникационных технологий, средств видеонаблюдения для осуществления видеозаписи проведения заседаний.</w:t>
      </w:r>
    </w:p>
    <w:p w:rsidR="0063576A" w:rsidRDefault="001A1BF4" w:rsidP="007A1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1BF4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ям </w:t>
      </w:r>
      <w:r w:rsidR="00F1715B">
        <w:rPr>
          <w:sz w:val="28"/>
          <w:szCs w:val="28"/>
        </w:rPr>
        <w:t>муниципальных обще</w:t>
      </w:r>
      <w:r w:rsidRPr="001A1BF4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ых организаций, на базе которых </w:t>
      </w:r>
      <w:r w:rsidR="00F1715B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пункты проведения экзаменов</w:t>
      </w:r>
      <w:r w:rsidR="00C9761C">
        <w:rPr>
          <w:sz w:val="28"/>
          <w:szCs w:val="28"/>
        </w:rPr>
        <w:t xml:space="preserve"> </w:t>
      </w:r>
      <w:r w:rsidR="00252E03">
        <w:rPr>
          <w:sz w:val="28"/>
          <w:szCs w:val="28"/>
        </w:rPr>
        <w:t xml:space="preserve">ГИА-11, </w:t>
      </w:r>
      <w:r w:rsidR="00C9761C">
        <w:rPr>
          <w:sz w:val="28"/>
          <w:szCs w:val="28"/>
        </w:rPr>
        <w:t xml:space="preserve">ЕГЭ </w:t>
      </w:r>
      <w:r w:rsidR="0063576A">
        <w:rPr>
          <w:sz w:val="28"/>
          <w:szCs w:val="28"/>
        </w:rPr>
        <w:t xml:space="preserve"> </w:t>
      </w:r>
      <w:r w:rsidR="0065288C">
        <w:rPr>
          <w:sz w:val="28"/>
          <w:szCs w:val="28"/>
        </w:rPr>
        <w:t xml:space="preserve">                          </w:t>
      </w:r>
      <w:r w:rsidR="0063576A">
        <w:rPr>
          <w:sz w:val="28"/>
          <w:szCs w:val="28"/>
        </w:rPr>
        <w:t>(</w:t>
      </w:r>
      <w:r w:rsidR="00016E76">
        <w:rPr>
          <w:sz w:val="28"/>
          <w:szCs w:val="28"/>
        </w:rPr>
        <w:t>Л.А. Лысенко</w:t>
      </w:r>
      <w:r w:rsidR="0063576A">
        <w:rPr>
          <w:sz w:val="28"/>
          <w:szCs w:val="28"/>
        </w:rPr>
        <w:t xml:space="preserve">, </w:t>
      </w:r>
      <w:r w:rsidR="00C9761C">
        <w:rPr>
          <w:sz w:val="28"/>
          <w:szCs w:val="28"/>
        </w:rPr>
        <w:t>О.С. Серебренникова</w:t>
      </w:r>
      <w:r w:rsidR="0063576A">
        <w:rPr>
          <w:sz w:val="28"/>
          <w:szCs w:val="28"/>
        </w:rPr>
        <w:t xml:space="preserve">, </w:t>
      </w:r>
      <w:r w:rsidR="00C9761C">
        <w:rPr>
          <w:sz w:val="28"/>
          <w:szCs w:val="28"/>
        </w:rPr>
        <w:t>О.А. Лещинская</w:t>
      </w:r>
      <w:r w:rsidR="0063576A">
        <w:rPr>
          <w:sz w:val="28"/>
          <w:szCs w:val="28"/>
        </w:rPr>
        <w:t xml:space="preserve">, </w:t>
      </w:r>
      <w:r w:rsidR="00016E76">
        <w:rPr>
          <w:sz w:val="28"/>
          <w:szCs w:val="28"/>
        </w:rPr>
        <w:t xml:space="preserve">Н.В. </w:t>
      </w:r>
      <w:proofErr w:type="spellStart"/>
      <w:r w:rsidR="00016E76">
        <w:rPr>
          <w:sz w:val="28"/>
          <w:szCs w:val="28"/>
        </w:rPr>
        <w:t>Горкавенко</w:t>
      </w:r>
      <w:proofErr w:type="spellEnd"/>
      <w:r w:rsidR="0063576A">
        <w:rPr>
          <w:sz w:val="28"/>
          <w:szCs w:val="28"/>
        </w:rPr>
        <w:t xml:space="preserve">, </w:t>
      </w:r>
      <w:r w:rsidR="00C9761C">
        <w:rPr>
          <w:sz w:val="28"/>
          <w:szCs w:val="28"/>
        </w:rPr>
        <w:t xml:space="preserve">                  </w:t>
      </w:r>
      <w:r w:rsidR="0063576A">
        <w:rPr>
          <w:sz w:val="28"/>
          <w:szCs w:val="28"/>
        </w:rPr>
        <w:t xml:space="preserve">Л.М. Петрова, </w:t>
      </w:r>
      <w:r w:rsidR="005E49B8">
        <w:rPr>
          <w:sz w:val="28"/>
          <w:szCs w:val="28"/>
        </w:rPr>
        <w:t>Г.А.</w:t>
      </w:r>
      <w:r w:rsidR="0063576A">
        <w:rPr>
          <w:sz w:val="28"/>
          <w:szCs w:val="28"/>
        </w:rPr>
        <w:t xml:space="preserve"> </w:t>
      </w:r>
      <w:proofErr w:type="spellStart"/>
      <w:r w:rsidR="0063576A">
        <w:rPr>
          <w:sz w:val="28"/>
          <w:szCs w:val="28"/>
        </w:rPr>
        <w:t>Гасымова</w:t>
      </w:r>
      <w:proofErr w:type="spellEnd"/>
      <w:r w:rsidR="0063576A">
        <w:rPr>
          <w:sz w:val="28"/>
          <w:szCs w:val="28"/>
        </w:rPr>
        <w:t>)</w:t>
      </w:r>
      <w:r w:rsidR="005B4CA0">
        <w:rPr>
          <w:sz w:val="28"/>
          <w:szCs w:val="28"/>
        </w:rPr>
        <w:t>,</w:t>
      </w:r>
      <w:r w:rsidR="0063576A">
        <w:rPr>
          <w:sz w:val="28"/>
          <w:szCs w:val="28"/>
        </w:rPr>
        <w:t xml:space="preserve"> обеспечить:</w:t>
      </w:r>
    </w:p>
    <w:p w:rsidR="001A1BF4" w:rsidRDefault="0063576A" w:rsidP="00016E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="001A1BF4" w:rsidRPr="001A1BF4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="001A1BF4" w:rsidRPr="001A1BF4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1A1BF4" w:rsidRPr="001A1BF4">
        <w:rPr>
          <w:sz w:val="28"/>
          <w:szCs w:val="28"/>
        </w:rPr>
        <w:t xml:space="preserve"> </w:t>
      </w:r>
      <w:r w:rsidR="00016E76">
        <w:rPr>
          <w:sz w:val="28"/>
          <w:szCs w:val="28"/>
        </w:rPr>
        <w:t xml:space="preserve">для </w:t>
      </w:r>
      <w:r w:rsidR="001A1BF4" w:rsidRPr="001A1BF4">
        <w:rPr>
          <w:sz w:val="28"/>
          <w:szCs w:val="28"/>
        </w:rPr>
        <w:t xml:space="preserve">проведения </w:t>
      </w:r>
      <w:r w:rsidR="00016E76">
        <w:rPr>
          <w:sz w:val="28"/>
          <w:szCs w:val="28"/>
        </w:rPr>
        <w:t>ГИА-11, ЕГЭ</w:t>
      </w:r>
      <w:r w:rsidR="002B0127">
        <w:rPr>
          <w:sz w:val="28"/>
          <w:szCs w:val="28"/>
        </w:rPr>
        <w:t xml:space="preserve"> в соответствии </w:t>
      </w:r>
      <w:r w:rsidR="00271131">
        <w:rPr>
          <w:sz w:val="28"/>
          <w:szCs w:val="28"/>
        </w:rPr>
        <w:t xml:space="preserve">                              </w:t>
      </w:r>
      <w:r w:rsidR="002B0127">
        <w:rPr>
          <w:sz w:val="28"/>
          <w:szCs w:val="28"/>
        </w:rPr>
        <w:t xml:space="preserve">с требованиями </w:t>
      </w:r>
      <w:r w:rsidR="00016E76">
        <w:rPr>
          <w:sz w:val="28"/>
          <w:szCs w:val="28"/>
        </w:rPr>
        <w:t xml:space="preserve">порядка проведения ГИА-11, распорядительными актами Министерства просвещения Российской Федерации, Федеральной службы по надзору в сфере образования и науки, Департамента </w:t>
      </w:r>
      <w:r w:rsidR="00016E76" w:rsidRPr="00016E76">
        <w:rPr>
          <w:sz w:val="28"/>
          <w:szCs w:val="28"/>
        </w:rPr>
        <w:t>образования и науки Ханты-Мансийского автономного округа – Югры, с соблюдением санитарно-эпидемиологических</w:t>
      </w:r>
      <w:r w:rsidR="00486D65">
        <w:rPr>
          <w:sz w:val="28"/>
          <w:szCs w:val="28"/>
        </w:rPr>
        <w:t xml:space="preserve"> </w:t>
      </w:r>
      <w:r w:rsidR="00016E76" w:rsidRPr="00016E76">
        <w:rPr>
          <w:sz w:val="28"/>
          <w:szCs w:val="28"/>
        </w:rPr>
        <w:t xml:space="preserve">требований по </w:t>
      </w:r>
      <w:proofErr w:type="spellStart"/>
      <w:r w:rsidR="00016E76" w:rsidRPr="00016E76">
        <w:rPr>
          <w:sz w:val="28"/>
          <w:szCs w:val="28"/>
        </w:rPr>
        <w:t>здоровьесбережению</w:t>
      </w:r>
      <w:proofErr w:type="spellEnd"/>
      <w:r w:rsidR="00016E76" w:rsidRPr="00016E76">
        <w:rPr>
          <w:sz w:val="28"/>
          <w:szCs w:val="28"/>
        </w:rPr>
        <w:t xml:space="preserve"> участников </w:t>
      </w:r>
      <w:r w:rsidR="00486D65">
        <w:rPr>
          <w:sz w:val="28"/>
          <w:szCs w:val="28"/>
        </w:rPr>
        <w:t xml:space="preserve">                  </w:t>
      </w:r>
      <w:r w:rsidR="00016E76" w:rsidRPr="00016E76">
        <w:rPr>
          <w:sz w:val="28"/>
          <w:szCs w:val="28"/>
        </w:rPr>
        <w:t>ГИА-11, ЕГЭ</w:t>
      </w:r>
      <w:r w:rsidR="00486D65">
        <w:rPr>
          <w:sz w:val="28"/>
          <w:szCs w:val="28"/>
        </w:rPr>
        <w:t xml:space="preserve"> </w:t>
      </w:r>
      <w:r w:rsidR="00016E76" w:rsidRPr="00016E76">
        <w:rPr>
          <w:sz w:val="28"/>
          <w:szCs w:val="28"/>
        </w:rPr>
        <w:t>и специалистов, привлекаемых к организации проведения экзаменов</w:t>
      </w:r>
      <w:r w:rsidR="00486D65">
        <w:rPr>
          <w:sz w:val="28"/>
          <w:szCs w:val="28"/>
        </w:rPr>
        <w:t xml:space="preserve"> </w:t>
      </w:r>
      <w:r w:rsidR="00016E76" w:rsidRPr="00016E76">
        <w:rPr>
          <w:sz w:val="28"/>
          <w:szCs w:val="28"/>
        </w:rPr>
        <w:t>в основной период в 2023 году</w:t>
      </w:r>
      <w:r w:rsidR="00486D65">
        <w:rPr>
          <w:sz w:val="28"/>
          <w:szCs w:val="28"/>
        </w:rPr>
        <w:t>.</w:t>
      </w:r>
    </w:p>
    <w:p w:rsidR="00E671AC" w:rsidRDefault="0063576A" w:rsidP="001E0F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983">
        <w:rPr>
          <w:sz w:val="28"/>
          <w:szCs w:val="28"/>
        </w:rPr>
        <w:tab/>
      </w:r>
      <w:r>
        <w:rPr>
          <w:sz w:val="28"/>
          <w:szCs w:val="28"/>
        </w:rPr>
        <w:t>2.2</w:t>
      </w:r>
      <w:r w:rsidRPr="0063576A">
        <w:rPr>
          <w:sz w:val="28"/>
          <w:szCs w:val="28"/>
        </w:rPr>
        <w:t xml:space="preserve">. </w:t>
      </w:r>
      <w:r w:rsidR="00E671AC">
        <w:rPr>
          <w:sz w:val="28"/>
          <w:szCs w:val="28"/>
        </w:rPr>
        <w:t>Своевременную подготовку ППЭ к проведению каждого экзамена, соблюдение регламентных сроков по проведению технической готовности ППЭ.</w:t>
      </w:r>
    </w:p>
    <w:p w:rsidR="0063576A" w:rsidRDefault="00E671AC" w:rsidP="00E67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3576A" w:rsidRPr="0063576A">
        <w:rPr>
          <w:sz w:val="28"/>
          <w:szCs w:val="28"/>
        </w:rPr>
        <w:t xml:space="preserve">Проведение инструктажа по противопожарной безопасности, ознакомление с планом эвакуации и местами размещения первичных средств пожаротушения лиц, привлекаемых к проведению </w:t>
      </w:r>
      <w:r w:rsidR="00ED2EF6">
        <w:rPr>
          <w:sz w:val="28"/>
          <w:szCs w:val="28"/>
        </w:rPr>
        <w:t xml:space="preserve">ГИА-11, </w:t>
      </w:r>
      <w:r w:rsidR="002B0127">
        <w:rPr>
          <w:sz w:val="28"/>
          <w:szCs w:val="28"/>
        </w:rPr>
        <w:t>ЕГЭ</w:t>
      </w:r>
      <w:r w:rsidR="0063576A" w:rsidRPr="0063576A">
        <w:rPr>
          <w:sz w:val="28"/>
          <w:szCs w:val="28"/>
        </w:rPr>
        <w:t>,</w:t>
      </w:r>
      <w:r w:rsidR="002B0127">
        <w:rPr>
          <w:sz w:val="28"/>
          <w:szCs w:val="28"/>
        </w:rPr>
        <w:t xml:space="preserve"> </w:t>
      </w:r>
      <w:r w:rsidR="0063576A" w:rsidRPr="0063576A">
        <w:rPr>
          <w:sz w:val="28"/>
          <w:szCs w:val="28"/>
        </w:rPr>
        <w:t>в том числе сотрудников охранных предприятий в пункт</w:t>
      </w:r>
      <w:bookmarkStart w:id="0" w:name="_GoBack"/>
      <w:bookmarkEnd w:id="0"/>
      <w:r w:rsidR="0063576A" w:rsidRPr="0063576A">
        <w:rPr>
          <w:sz w:val="28"/>
          <w:szCs w:val="28"/>
        </w:rPr>
        <w:t xml:space="preserve">ах проведения </w:t>
      </w:r>
      <w:r w:rsidR="00FC7917" w:rsidRPr="0063576A">
        <w:rPr>
          <w:sz w:val="28"/>
          <w:szCs w:val="28"/>
        </w:rPr>
        <w:t>экзаменов</w:t>
      </w:r>
      <w:r w:rsidR="0063576A" w:rsidRPr="0063576A">
        <w:rPr>
          <w:sz w:val="28"/>
          <w:szCs w:val="28"/>
        </w:rPr>
        <w:t xml:space="preserve"> </w:t>
      </w:r>
      <w:r w:rsidR="005316D6">
        <w:rPr>
          <w:sz w:val="28"/>
          <w:szCs w:val="28"/>
        </w:rPr>
        <w:t xml:space="preserve">не позднее, чем в день </w:t>
      </w:r>
      <w:r w:rsidR="007A1983">
        <w:rPr>
          <w:sz w:val="28"/>
          <w:szCs w:val="28"/>
        </w:rPr>
        <w:t>проведения</w:t>
      </w:r>
      <w:r w:rsidR="005316D6">
        <w:rPr>
          <w:sz w:val="28"/>
          <w:szCs w:val="28"/>
        </w:rPr>
        <w:t xml:space="preserve"> экзаменов</w:t>
      </w:r>
      <w:r w:rsidR="007A1983">
        <w:rPr>
          <w:sz w:val="28"/>
          <w:szCs w:val="28"/>
        </w:rPr>
        <w:t>.</w:t>
      </w:r>
    </w:p>
    <w:p w:rsidR="001E0FE5" w:rsidRPr="001E0FE5" w:rsidRDefault="001E0FE5" w:rsidP="001E0F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5F5D">
        <w:rPr>
          <w:sz w:val="28"/>
          <w:szCs w:val="28"/>
        </w:rPr>
        <w:tab/>
      </w:r>
      <w:r w:rsidR="00E671AC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1E0FE5">
        <w:rPr>
          <w:sz w:val="28"/>
          <w:szCs w:val="28"/>
        </w:rPr>
        <w:t xml:space="preserve">Размещение у входа в </w:t>
      </w:r>
      <w:r w:rsidR="005B4CA0">
        <w:rPr>
          <w:sz w:val="28"/>
          <w:szCs w:val="28"/>
        </w:rPr>
        <w:t xml:space="preserve">каждую </w:t>
      </w:r>
      <w:r w:rsidRPr="001E0FE5">
        <w:rPr>
          <w:sz w:val="28"/>
          <w:szCs w:val="28"/>
        </w:rPr>
        <w:t xml:space="preserve">аудиторию информации </w:t>
      </w:r>
      <w:r w:rsidR="00515F5D">
        <w:rPr>
          <w:sz w:val="28"/>
          <w:szCs w:val="28"/>
        </w:rPr>
        <w:t xml:space="preserve">                                 </w:t>
      </w:r>
      <w:r w:rsidRPr="001E0FE5">
        <w:rPr>
          <w:sz w:val="28"/>
          <w:szCs w:val="28"/>
        </w:rPr>
        <w:t>о ближайших эвакуац</w:t>
      </w:r>
      <w:r w:rsidR="00515F5D">
        <w:rPr>
          <w:sz w:val="28"/>
          <w:szCs w:val="28"/>
        </w:rPr>
        <w:t>ионных выходах (план эвакуации).</w:t>
      </w:r>
    </w:p>
    <w:p w:rsidR="001E0FE5" w:rsidRPr="001E0FE5" w:rsidRDefault="001E0FE5" w:rsidP="001E0F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5F5D">
        <w:rPr>
          <w:sz w:val="28"/>
          <w:szCs w:val="28"/>
        </w:rPr>
        <w:tab/>
      </w:r>
      <w:r w:rsidR="00E671AC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Pr="001E0FE5">
        <w:rPr>
          <w:sz w:val="28"/>
          <w:szCs w:val="28"/>
        </w:rPr>
        <w:t xml:space="preserve"> Оборудование дверей эвакуационных выходов и других дверей </w:t>
      </w:r>
      <w:r w:rsidR="00DB2E63">
        <w:rPr>
          <w:sz w:val="28"/>
          <w:szCs w:val="28"/>
        </w:rPr>
        <w:t xml:space="preserve">               </w:t>
      </w:r>
      <w:r w:rsidRPr="001E0FE5">
        <w:rPr>
          <w:sz w:val="28"/>
          <w:szCs w:val="28"/>
        </w:rPr>
        <w:t xml:space="preserve">на путях эвакуации </w:t>
      </w:r>
      <w:proofErr w:type="spellStart"/>
      <w:r w:rsidRPr="001E0FE5">
        <w:rPr>
          <w:sz w:val="28"/>
          <w:szCs w:val="28"/>
        </w:rPr>
        <w:t>легкооткрывающимися</w:t>
      </w:r>
      <w:proofErr w:type="spellEnd"/>
      <w:r w:rsidRPr="001E0FE5">
        <w:rPr>
          <w:sz w:val="28"/>
          <w:szCs w:val="28"/>
        </w:rPr>
        <w:t xml:space="preserve"> запорами в соответствии </w:t>
      </w:r>
      <w:r w:rsidR="00515F5D">
        <w:rPr>
          <w:sz w:val="28"/>
          <w:szCs w:val="28"/>
        </w:rPr>
        <w:t xml:space="preserve">                     </w:t>
      </w:r>
      <w:r w:rsidRPr="001E0FE5">
        <w:rPr>
          <w:sz w:val="28"/>
          <w:szCs w:val="28"/>
        </w:rPr>
        <w:t>с требования</w:t>
      </w:r>
      <w:r w:rsidR="00515F5D">
        <w:rPr>
          <w:sz w:val="28"/>
          <w:szCs w:val="28"/>
        </w:rPr>
        <w:t>ми противопожарной безопасности.</w:t>
      </w:r>
    </w:p>
    <w:p w:rsidR="001E0FE5" w:rsidRDefault="001E0FE5" w:rsidP="005B01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5F5D">
        <w:rPr>
          <w:sz w:val="28"/>
          <w:szCs w:val="28"/>
        </w:rPr>
        <w:tab/>
      </w:r>
      <w:r w:rsidR="00E671AC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Pr="001E0FE5">
        <w:rPr>
          <w:sz w:val="28"/>
          <w:szCs w:val="28"/>
        </w:rPr>
        <w:t xml:space="preserve"> Проведение внеплановой проверки (тренировки) работоспособности сист</w:t>
      </w:r>
      <w:r w:rsidR="00C2465F">
        <w:rPr>
          <w:sz w:val="28"/>
          <w:szCs w:val="28"/>
        </w:rPr>
        <w:t>ем противопожарной безопасности</w:t>
      </w:r>
      <w:r w:rsidR="005B0126">
        <w:rPr>
          <w:sz w:val="28"/>
          <w:szCs w:val="28"/>
        </w:rPr>
        <w:t>.</w:t>
      </w:r>
    </w:p>
    <w:p w:rsidR="005316D6" w:rsidRDefault="005316D6" w:rsidP="005316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71AC">
        <w:rPr>
          <w:sz w:val="28"/>
          <w:szCs w:val="28"/>
        </w:rPr>
        <w:t>2.7</w:t>
      </w:r>
      <w:r>
        <w:rPr>
          <w:sz w:val="28"/>
          <w:szCs w:val="28"/>
        </w:rPr>
        <w:t xml:space="preserve">. Оснащение ППЭ средствами и материалами, необходимыми для проведения </w:t>
      </w:r>
      <w:r w:rsidR="00ED2EF6">
        <w:rPr>
          <w:sz w:val="28"/>
          <w:szCs w:val="28"/>
        </w:rPr>
        <w:t xml:space="preserve">ГИА-11, </w:t>
      </w:r>
      <w:r>
        <w:rPr>
          <w:sz w:val="28"/>
          <w:szCs w:val="28"/>
        </w:rPr>
        <w:t xml:space="preserve">ЕГЭ, в том числе средствами обучения и воспитания, разрешенными к использованию по соответствующим учебным предметам при проведении </w:t>
      </w:r>
      <w:r w:rsidR="00ED2EF6">
        <w:rPr>
          <w:sz w:val="28"/>
          <w:szCs w:val="28"/>
        </w:rPr>
        <w:t>ЕГЭ приказ</w:t>
      </w:r>
      <w:r w:rsidR="00C2465F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просвещения Российской Федерации и Федеральной службы по надзору в</w:t>
      </w:r>
      <w:r w:rsidR="00ED2EF6">
        <w:rPr>
          <w:sz w:val="28"/>
          <w:szCs w:val="28"/>
        </w:rPr>
        <w:t xml:space="preserve"> сфере образования и науки от </w:t>
      </w:r>
      <w:r w:rsidR="00486D65">
        <w:rPr>
          <w:sz w:val="28"/>
          <w:szCs w:val="28"/>
        </w:rPr>
        <w:t>16</w:t>
      </w:r>
      <w:r w:rsidR="00C2465F">
        <w:rPr>
          <w:sz w:val="28"/>
          <w:szCs w:val="28"/>
        </w:rPr>
        <w:t>.11</w:t>
      </w:r>
      <w:r w:rsidR="00486D65">
        <w:rPr>
          <w:sz w:val="28"/>
          <w:szCs w:val="28"/>
        </w:rPr>
        <w:t>.2022</w:t>
      </w:r>
      <w:r>
        <w:rPr>
          <w:sz w:val="28"/>
          <w:szCs w:val="28"/>
        </w:rPr>
        <w:t xml:space="preserve"> №</w:t>
      </w:r>
      <w:r w:rsidR="00486D65">
        <w:rPr>
          <w:sz w:val="28"/>
          <w:szCs w:val="28"/>
        </w:rPr>
        <w:t>989/1143</w:t>
      </w:r>
      <w:r>
        <w:rPr>
          <w:sz w:val="28"/>
          <w:szCs w:val="28"/>
        </w:rPr>
        <w:t xml:space="preserve"> «Об утверждении единого расписания </w:t>
      </w:r>
      <w:r w:rsidR="00C2465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и продолжительности проведения</w:t>
      </w:r>
      <w:r w:rsidR="00ED2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Э по каждому учебному предмету, </w:t>
      </w:r>
      <w:r>
        <w:rPr>
          <w:sz w:val="28"/>
          <w:szCs w:val="28"/>
        </w:rPr>
        <w:lastRenderedPageBreak/>
        <w:t>требований к использованию средств обучения и воспитания при</w:t>
      </w:r>
      <w:r w:rsidR="00486D65">
        <w:rPr>
          <w:sz w:val="28"/>
          <w:szCs w:val="28"/>
        </w:rPr>
        <w:t xml:space="preserve"> его проведении в 2023</w:t>
      </w:r>
      <w:r>
        <w:rPr>
          <w:sz w:val="28"/>
          <w:szCs w:val="28"/>
        </w:rPr>
        <w:t xml:space="preserve"> году»</w:t>
      </w:r>
      <w:r w:rsidR="00C2465F">
        <w:rPr>
          <w:sz w:val="28"/>
          <w:szCs w:val="28"/>
        </w:rPr>
        <w:t>.</w:t>
      </w:r>
    </w:p>
    <w:p w:rsidR="00372FA3" w:rsidRDefault="001A1BF4" w:rsidP="004E35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5F5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72FA3">
        <w:rPr>
          <w:sz w:val="28"/>
          <w:szCs w:val="28"/>
        </w:rPr>
        <w:t xml:space="preserve">. </w:t>
      </w:r>
      <w:r w:rsidR="00D80394" w:rsidRPr="00372FA3">
        <w:rPr>
          <w:sz w:val="28"/>
          <w:szCs w:val="28"/>
        </w:rPr>
        <w:t xml:space="preserve">Руководителям </w:t>
      </w:r>
      <w:r w:rsidR="00DB2E63">
        <w:rPr>
          <w:sz w:val="28"/>
          <w:szCs w:val="28"/>
        </w:rPr>
        <w:t xml:space="preserve">муниципальных </w:t>
      </w:r>
      <w:r w:rsidR="00372FA3">
        <w:rPr>
          <w:sz w:val="28"/>
          <w:szCs w:val="28"/>
        </w:rPr>
        <w:t>обще</w:t>
      </w:r>
      <w:r w:rsidR="00D80394" w:rsidRPr="00372FA3">
        <w:rPr>
          <w:sz w:val="28"/>
          <w:szCs w:val="28"/>
        </w:rPr>
        <w:t xml:space="preserve">образовательных </w:t>
      </w:r>
      <w:r w:rsidRPr="00372FA3">
        <w:rPr>
          <w:sz w:val="28"/>
          <w:szCs w:val="28"/>
        </w:rPr>
        <w:t>организаций</w:t>
      </w:r>
      <w:r w:rsidR="00372FA3" w:rsidRPr="00372FA3">
        <w:rPr>
          <w:sz w:val="28"/>
          <w:szCs w:val="28"/>
        </w:rPr>
        <w:t xml:space="preserve"> </w:t>
      </w:r>
      <w:r w:rsidR="00372FA3">
        <w:rPr>
          <w:sz w:val="28"/>
          <w:szCs w:val="28"/>
        </w:rPr>
        <w:t>о</w:t>
      </w:r>
      <w:r w:rsidR="00372FA3" w:rsidRPr="00372FA3">
        <w:rPr>
          <w:sz w:val="28"/>
          <w:szCs w:val="28"/>
        </w:rPr>
        <w:t>беспечить</w:t>
      </w:r>
      <w:r w:rsidR="00372FA3">
        <w:rPr>
          <w:sz w:val="28"/>
          <w:szCs w:val="28"/>
        </w:rPr>
        <w:t>:</w:t>
      </w:r>
      <w:r w:rsidR="00372FA3" w:rsidRPr="00372FA3">
        <w:rPr>
          <w:sz w:val="28"/>
          <w:szCs w:val="28"/>
        </w:rPr>
        <w:t xml:space="preserve"> </w:t>
      </w:r>
      <w:r w:rsidRPr="00372FA3">
        <w:rPr>
          <w:sz w:val="28"/>
          <w:szCs w:val="28"/>
        </w:rPr>
        <w:t xml:space="preserve"> </w:t>
      </w:r>
    </w:p>
    <w:p w:rsidR="00DB2E63" w:rsidRDefault="00372FA3" w:rsidP="00DB2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B2E63">
        <w:rPr>
          <w:sz w:val="28"/>
          <w:szCs w:val="28"/>
        </w:rPr>
        <w:t xml:space="preserve">Ознакомление лиц, привлекаемых к организации и проведению </w:t>
      </w:r>
      <w:r w:rsidR="00486D65">
        <w:rPr>
          <w:sz w:val="28"/>
          <w:szCs w:val="28"/>
        </w:rPr>
        <w:t>ГИА-11, ЕГЭ в 2023</w:t>
      </w:r>
      <w:r w:rsidR="00DB2E63">
        <w:rPr>
          <w:sz w:val="28"/>
          <w:szCs w:val="28"/>
        </w:rPr>
        <w:t xml:space="preserve"> году, с </w:t>
      </w:r>
      <w:r w:rsidR="00486D65">
        <w:rPr>
          <w:sz w:val="28"/>
          <w:szCs w:val="28"/>
        </w:rPr>
        <w:t>требованиями п</w:t>
      </w:r>
      <w:r w:rsidR="002B0127">
        <w:rPr>
          <w:sz w:val="28"/>
          <w:szCs w:val="28"/>
        </w:rPr>
        <w:t>орядка проведения ГИА</w:t>
      </w:r>
      <w:r w:rsidR="007B5F94">
        <w:rPr>
          <w:sz w:val="28"/>
          <w:szCs w:val="28"/>
        </w:rPr>
        <w:t>-11</w:t>
      </w:r>
      <w:r w:rsidR="002B0127">
        <w:rPr>
          <w:sz w:val="28"/>
          <w:szCs w:val="28"/>
        </w:rPr>
        <w:t xml:space="preserve">, </w:t>
      </w:r>
      <w:r w:rsidR="00486D65">
        <w:rPr>
          <w:sz w:val="28"/>
          <w:szCs w:val="28"/>
        </w:rPr>
        <w:t>методическими рекомендациями по проведению ГИА-11</w:t>
      </w:r>
      <w:r w:rsidR="00C2465F">
        <w:rPr>
          <w:sz w:val="28"/>
        </w:rPr>
        <w:t xml:space="preserve"> </w:t>
      </w:r>
      <w:r w:rsidR="006700C1">
        <w:rPr>
          <w:sz w:val="28"/>
        </w:rPr>
        <w:t xml:space="preserve"> </w:t>
      </w:r>
      <w:r w:rsidR="00DB2E63">
        <w:rPr>
          <w:sz w:val="28"/>
          <w:szCs w:val="28"/>
        </w:rPr>
        <w:t>под роспись.</w:t>
      </w:r>
    </w:p>
    <w:p w:rsidR="005B0126" w:rsidRPr="005B0126" w:rsidRDefault="00DB2E63" w:rsidP="00DB2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B0126">
        <w:rPr>
          <w:sz w:val="28"/>
          <w:szCs w:val="28"/>
        </w:rPr>
        <w:t>К</w:t>
      </w:r>
      <w:r w:rsidR="005B0126" w:rsidRPr="005B0126">
        <w:rPr>
          <w:sz w:val="28"/>
          <w:szCs w:val="28"/>
        </w:rPr>
        <w:t>онтрол</w:t>
      </w:r>
      <w:r w:rsidR="005B0126">
        <w:rPr>
          <w:sz w:val="28"/>
          <w:szCs w:val="28"/>
        </w:rPr>
        <w:t>ь</w:t>
      </w:r>
      <w:r w:rsidR="005B0126" w:rsidRPr="005B0126">
        <w:rPr>
          <w:sz w:val="28"/>
          <w:szCs w:val="28"/>
        </w:rPr>
        <w:t xml:space="preserve"> за участием работников общеобразовательных организаций в проведении </w:t>
      </w:r>
      <w:r w:rsidR="006700C1">
        <w:rPr>
          <w:sz w:val="28"/>
          <w:szCs w:val="28"/>
        </w:rPr>
        <w:t xml:space="preserve">ГИА-11, </w:t>
      </w:r>
      <w:r w:rsidR="002B0127">
        <w:rPr>
          <w:sz w:val="28"/>
          <w:szCs w:val="28"/>
        </w:rPr>
        <w:t>ЕГЭ</w:t>
      </w:r>
      <w:r w:rsidR="00E05A3A">
        <w:rPr>
          <w:sz w:val="28"/>
          <w:szCs w:val="28"/>
        </w:rPr>
        <w:t>.</w:t>
      </w:r>
      <w:r w:rsidR="00F1715B">
        <w:rPr>
          <w:sz w:val="28"/>
          <w:szCs w:val="28"/>
        </w:rPr>
        <w:t xml:space="preserve"> </w:t>
      </w:r>
    </w:p>
    <w:p w:rsidR="00E567EF" w:rsidRDefault="005B0126" w:rsidP="005B01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4CA0">
        <w:rPr>
          <w:sz w:val="28"/>
          <w:szCs w:val="28"/>
        </w:rPr>
        <w:t xml:space="preserve"> </w:t>
      </w:r>
      <w:r w:rsidR="00515F5D">
        <w:rPr>
          <w:sz w:val="28"/>
          <w:szCs w:val="28"/>
        </w:rPr>
        <w:t xml:space="preserve"> </w:t>
      </w:r>
      <w:r w:rsidR="005B4CA0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DB2E63">
        <w:rPr>
          <w:sz w:val="28"/>
          <w:szCs w:val="28"/>
        </w:rPr>
        <w:t>3</w:t>
      </w:r>
      <w:r w:rsidRPr="005B012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B0126">
        <w:rPr>
          <w:sz w:val="28"/>
          <w:szCs w:val="28"/>
        </w:rPr>
        <w:t>рисутстви</w:t>
      </w:r>
      <w:r>
        <w:rPr>
          <w:sz w:val="28"/>
          <w:szCs w:val="28"/>
        </w:rPr>
        <w:t>е</w:t>
      </w:r>
      <w:r w:rsidRPr="005B0126">
        <w:rPr>
          <w:sz w:val="28"/>
          <w:szCs w:val="28"/>
        </w:rPr>
        <w:t xml:space="preserve"> работников общеобразовательных организаций </w:t>
      </w:r>
      <w:r>
        <w:rPr>
          <w:sz w:val="28"/>
          <w:szCs w:val="28"/>
        </w:rPr>
        <w:t xml:space="preserve"> </w:t>
      </w:r>
      <w:r w:rsidR="00515F5D">
        <w:rPr>
          <w:sz w:val="28"/>
          <w:szCs w:val="28"/>
        </w:rPr>
        <w:t xml:space="preserve">                     </w:t>
      </w:r>
      <w:r w:rsidRPr="005B012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ах </w:t>
      </w:r>
      <w:r w:rsidRPr="005B012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5B0126">
        <w:rPr>
          <w:sz w:val="28"/>
          <w:szCs w:val="28"/>
        </w:rPr>
        <w:t xml:space="preserve"> </w:t>
      </w:r>
      <w:r w:rsidR="006700C1">
        <w:rPr>
          <w:sz w:val="28"/>
          <w:szCs w:val="28"/>
        </w:rPr>
        <w:t xml:space="preserve">ГИА-11, </w:t>
      </w:r>
      <w:r w:rsidR="002B0127">
        <w:rPr>
          <w:sz w:val="28"/>
          <w:szCs w:val="28"/>
        </w:rPr>
        <w:t>ЕГЭ</w:t>
      </w:r>
      <w:r w:rsidRPr="005B0126">
        <w:rPr>
          <w:sz w:val="28"/>
          <w:szCs w:val="28"/>
        </w:rPr>
        <w:t>,</w:t>
      </w:r>
      <w:r w:rsidR="002B0127">
        <w:rPr>
          <w:sz w:val="28"/>
          <w:szCs w:val="28"/>
        </w:rPr>
        <w:t xml:space="preserve"> </w:t>
      </w:r>
      <w:r w:rsidRPr="005B0126">
        <w:rPr>
          <w:sz w:val="28"/>
          <w:szCs w:val="28"/>
        </w:rPr>
        <w:t>на инструктажах.</w:t>
      </w:r>
      <w:r>
        <w:rPr>
          <w:sz w:val="28"/>
          <w:szCs w:val="28"/>
        </w:rPr>
        <w:t xml:space="preserve"> </w:t>
      </w:r>
    </w:p>
    <w:p w:rsidR="001A1BF4" w:rsidRDefault="00E567EF" w:rsidP="005B01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4CA0">
        <w:rPr>
          <w:sz w:val="28"/>
          <w:szCs w:val="28"/>
        </w:rPr>
        <w:t xml:space="preserve"> </w:t>
      </w:r>
      <w:r w:rsidR="007B5F94">
        <w:rPr>
          <w:sz w:val="28"/>
          <w:szCs w:val="28"/>
        </w:rPr>
        <w:t xml:space="preserve"> </w:t>
      </w:r>
      <w:r w:rsidR="005B4CA0">
        <w:rPr>
          <w:sz w:val="28"/>
          <w:szCs w:val="28"/>
        </w:rPr>
        <w:t xml:space="preserve"> </w:t>
      </w:r>
      <w:r w:rsidR="00DB2E63">
        <w:rPr>
          <w:sz w:val="28"/>
          <w:szCs w:val="28"/>
        </w:rPr>
        <w:t>3.4</w:t>
      </w:r>
      <w:r>
        <w:rPr>
          <w:sz w:val="28"/>
          <w:szCs w:val="28"/>
        </w:rPr>
        <w:t xml:space="preserve">. </w:t>
      </w:r>
      <w:r w:rsidR="002B0127">
        <w:rPr>
          <w:sz w:val="28"/>
          <w:szCs w:val="28"/>
        </w:rPr>
        <w:t xml:space="preserve">Сопровождение </w:t>
      </w:r>
      <w:r w:rsidR="005B0126" w:rsidRPr="005B0126">
        <w:rPr>
          <w:sz w:val="28"/>
          <w:szCs w:val="28"/>
        </w:rPr>
        <w:t xml:space="preserve">выпускников текущего года в пункты проведения </w:t>
      </w:r>
      <w:r w:rsidR="006700C1">
        <w:rPr>
          <w:sz w:val="28"/>
          <w:szCs w:val="28"/>
        </w:rPr>
        <w:t>ГИА-11, ЕГЭ</w:t>
      </w:r>
      <w:r w:rsidR="005B0126" w:rsidRPr="005B0126">
        <w:rPr>
          <w:sz w:val="28"/>
          <w:szCs w:val="28"/>
        </w:rPr>
        <w:t xml:space="preserve"> согласно </w:t>
      </w:r>
      <w:r w:rsidR="002B0127">
        <w:rPr>
          <w:sz w:val="28"/>
          <w:szCs w:val="28"/>
        </w:rPr>
        <w:t xml:space="preserve">транспортным схемам перемещения. </w:t>
      </w:r>
    </w:p>
    <w:p w:rsidR="00784354" w:rsidRDefault="006700C1" w:rsidP="00784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4444D">
        <w:rPr>
          <w:sz w:val="28"/>
          <w:szCs w:val="28"/>
        </w:rPr>
        <w:t>.</w:t>
      </w:r>
      <w:r w:rsidR="00784354">
        <w:rPr>
          <w:sz w:val="28"/>
          <w:szCs w:val="28"/>
        </w:rPr>
        <w:t xml:space="preserve"> Ознакомление участников ГИА-11, ЕГЭ с полученными результатами</w:t>
      </w:r>
      <w:r w:rsidR="00784354" w:rsidRPr="00CD0EA7">
        <w:rPr>
          <w:sz w:val="28"/>
          <w:szCs w:val="28"/>
        </w:rPr>
        <w:t xml:space="preserve"> </w:t>
      </w:r>
      <w:r w:rsidR="00784354">
        <w:rPr>
          <w:sz w:val="28"/>
          <w:szCs w:val="28"/>
        </w:rPr>
        <w:t>экзаменов в течение одного рабочего дня со дня их передачи                 в образовательные организации под личную подпись участника ГИА-11, ЕГЭ, обеспечивая работу места информирования с 9.00 часов до 20.00 часов местного времени.</w:t>
      </w:r>
    </w:p>
    <w:p w:rsidR="00784354" w:rsidRDefault="00784354" w:rsidP="00784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Направление отчета об осуществлении информирования участников ГИА-11, ЕГЭ с полученными результатами по каждому учебному предмету в отдел общего образования департамента образования администрации города не позднее двух рабочих дней со дня утверждения результатов ГИА-11, ЕГЭ и 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 по форме согласно приложению к настоящему приказу. </w:t>
      </w:r>
    </w:p>
    <w:p w:rsidR="0094444D" w:rsidRDefault="00784354" w:rsidP="00E0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Информирование</w:t>
      </w:r>
      <w:r w:rsidR="0094444D">
        <w:rPr>
          <w:sz w:val="28"/>
          <w:szCs w:val="28"/>
        </w:rPr>
        <w:t xml:space="preserve"> участников </w:t>
      </w:r>
      <w:r w:rsidR="002B0127">
        <w:rPr>
          <w:sz w:val="28"/>
          <w:szCs w:val="28"/>
        </w:rPr>
        <w:t>ЕГЭ</w:t>
      </w:r>
      <w:r w:rsidR="0094444D">
        <w:rPr>
          <w:sz w:val="28"/>
          <w:szCs w:val="28"/>
        </w:rPr>
        <w:t xml:space="preserve">, их родителей, педагогов </w:t>
      </w:r>
      <w:r w:rsidR="002B012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</w:t>
      </w:r>
      <w:r w:rsidR="00486D65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е и сроках</w:t>
      </w:r>
      <w:r w:rsidR="0094444D">
        <w:rPr>
          <w:sz w:val="28"/>
          <w:szCs w:val="28"/>
        </w:rPr>
        <w:t xml:space="preserve"> подачи и рассмотрения апелляций</w:t>
      </w:r>
      <w:r w:rsidR="002B0127">
        <w:rPr>
          <w:sz w:val="28"/>
          <w:szCs w:val="28"/>
        </w:rPr>
        <w:t xml:space="preserve"> </w:t>
      </w:r>
      <w:r w:rsidR="00486D65">
        <w:rPr>
          <w:sz w:val="28"/>
          <w:szCs w:val="28"/>
        </w:rPr>
        <w:t>о нарушении установленного п</w:t>
      </w:r>
      <w:r w:rsidR="0094444D">
        <w:rPr>
          <w:sz w:val="28"/>
          <w:szCs w:val="28"/>
        </w:rPr>
        <w:t xml:space="preserve">орядка проведения ГИА, о несогласии с выставленными баллами.     </w:t>
      </w:r>
    </w:p>
    <w:p w:rsidR="0094444D" w:rsidRDefault="00784354" w:rsidP="00E0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4444D">
        <w:rPr>
          <w:sz w:val="28"/>
          <w:szCs w:val="28"/>
        </w:rPr>
        <w:t xml:space="preserve">. Назначение ответственного лица за прием апелляций участников </w:t>
      </w:r>
      <w:r w:rsidR="002B0127">
        <w:rPr>
          <w:sz w:val="28"/>
          <w:szCs w:val="28"/>
        </w:rPr>
        <w:t>ЕГЭ</w:t>
      </w:r>
      <w:r w:rsidR="0094444D">
        <w:rPr>
          <w:sz w:val="28"/>
          <w:szCs w:val="28"/>
        </w:rPr>
        <w:t xml:space="preserve"> о несогласии с выставленными баллами и своевременную передачу                        (в день приема апелляции) в департамент образования администрации города по защищённому каналу связи (АП Нижневартовск 1).    </w:t>
      </w:r>
    </w:p>
    <w:p w:rsidR="00C2465F" w:rsidRDefault="001A1BF4" w:rsidP="00C24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7266" w:rsidRPr="006972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Р</w:t>
      </w:r>
      <w:r w:rsidR="00697266" w:rsidRPr="00697266">
        <w:rPr>
          <w:sz w:val="28"/>
          <w:szCs w:val="28"/>
        </w:rPr>
        <w:t>уководител</w:t>
      </w:r>
      <w:r>
        <w:rPr>
          <w:sz w:val="28"/>
          <w:szCs w:val="28"/>
        </w:rPr>
        <w:t>ям</w:t>
      </w:r>
      <w:r w:rsidR="00697266" w:rsidRPr="00697266">
        <w:rPr>
          <w:sz w:val="28"/>
          <w:szCs w:val="28"/>
        </w:rPr>
        <w:t xml:space="preserve"> пунктов проведения экзаменов</w:t>
      </w:r>
      <w:r>
        <w:rPr>
          <w:sz w:val="28"/>
          <w:szCs w:val="28"/>
        </w:rPr>
        <w:t xml:space="preserve"> обеспечить</w:t>
      </w:r>
      <w:r w:rsidR="00697266" w:rsidRPr="00697266">
        <w:rPr>
          <w:sz w:val="28"/>
          <w:szCs w:val="28"/>
        </w:rPr>
        <w:t>:</w:t>
      </w:r>
    </w:p>
    <w:p w:rsidR="00486D65" w:rsidRDefault="001A1BF4" w:rsidP="00486D65">
      <w:pPr>
        <w:ind w:firstLine="709"/>
        <w:jc w:val="both"/>
        <w:rPr>
          <w:sz w:val="28"/>
          <w:szCs w:val="28"/>
        </w:rPr>
      </w:pPr>
      <w:r w:rsidRPr="002B0127">
        <w:rPr>
          <w:sz w:val="28"/>
          <w:szCs w:val="28"/>
        </w:rPr>
        <w:t>4</w:t>
      </w:r>
      <w:r w:rsidR="00697266" w:rsidRPr="002B0127">
        <w:rPr>
          <w:sz w:val="28"/>
          <w:szCs w:val="28"/>
        </w:rPr>
        <w:t xml:space="preserve">.1. </w:t>
      </w:r>
      <w:r w:rsidR="00D80394" w:rsidRPr="002B0127">
        <w:rPr>
          <w:sz w:val="28"/>
          <w:szCs w:val="28"/>
        </w:rPr>
        <w:t xml:space="preserve">Организацию </w:t>
      </w:r>
      <w:r w:rsidR="005B0126" w:rsidRPr="002B0127">
        <w:rPr>
          <w:sz w:val="28"/>
          <w:szCs w:val="28"/>
        </w:rPr>
        <w:t xml:space="preserve">и проведение </w:t>
      </w:r>
      <w:r w:rsidR="00246689">
        <w:rPr>
          <w:sz w:val="28"/>
          <w:szCs w:val="28"/>
        </w:rPr>
        <w:t>ГИА-11, ЕГЭ</w:t>
      </w:r>
      <w:r w:rsidR="002B0127" w:rsidRPr="002B0127">
        <w:rPr>
          <w:sz w:val="28"/>
          <w:szCs w:val="28"/>
        </w:rPr>
        <w:t xml:space="preserve"> </w:t>
      </w:r>
      <w:r w:rsidR="00515F5D" w:rsidRPr="002B0127">
        <w:rPr>
          <w:sz w:val="28"/>
          <w:szCs w:val="28"/>
        </w:rPr>
        <w:t>в пункте проведения экзаменов</w:t>
      </w:r>
      <w:r w:rsidR="00246689">
        <w:rPr>
          <w:sz w:val="28"/>
          <w:szCs w:val="28"/>
        </w:rPr>
        <w:t xml:space="preserve"> </w:t>
      </w:r>
      <w:r w:rsidR="00486D65">
        <w:rPr>
          <w:sz w:val="28"/>
          <w:szCs w:val="28"/>
        </w:rPr>
        <w:t>в соответствии с требованиями п</w:t>
      </w:r>
      <w:r w:rsidR="002B0127">
        <w:rPr>
          <w:sz w:val="28"/>
          <w:szCs w:val="28"/>
        </w:rPr>
        <w:t xml:space="preserve">орядка проведения ГИА, </w:t>
      </w:r>
      <w:r w:rsidR="00486D65">
        <w:rPr>
          <w:sz w:val="28"/>
          <w:szCs w:val="28"/>
        </w:rPr>
        <w:t xml:space="preserve">распорядительными актами Министерства просвещения Российской Федерации, Федеральной службы по надзору в сфере образования и науки, Департамента </w:t>
      </w:r>
      <w:r w:rsidR="00486D65" w:rsidRPr="00016E76">
        <w:rPr>
          <w:sz w:val="28"/>
          <w:szCs w:val="28"/>
        </w:rPr>
        <w:t>образования и науки Ханты-Мансийского автономного округа – Югры</w:t>
      </w:r>
      <w:r w:rsidR="00486D65">
        <w:rPr>
          <w:sz w:val="28"/>
          <w:szCs w:val="28"/>
        </w:rPr>
        <w:t>.</w:t>
      </w:r>
    </w:p>
    <w:p w:rsidR="00E671AC" w:rsidRDefault="005B0126" w:rsidP="0048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671AC">
        <w:rPr>
          <w:sz w:val="28"/>
          <w:szCs w:val="28"/>
        </w:rPr>
        <w:t>Соблюдение регламентных сроков проведения экзаменов, включая своевременный контроль технической готовности ППЭ к каждому экзамену (не позднее 17.00 часов по местному времени календарного дня, предшествующего экзамену), завершение экзаменов (не позднее 16.30 часов</w:t>
      </w:r>
      <w:r w:rsidR="00E57C76">
        <w:rPr>
          <w:sz w:val="28"/>
          <w:szCs w:val="28"/>
        </w:rPr>
        <w:t xml:space="preserve"> в день проведения экзаменов), передачу бланков и журналов (не позднее 19.00 часов в день проведения экзаменов)</w:t>
      </w:r>
      <w:r w:rsidR="00B60957">
        <w:rPr>
          <w:sz w:val="28"/>
          <w:szCs w:val="28"/>
        </w:rPr>
        <w:t>.</w:t>
      </w:r>
    </w:p>
    <w:p w:rsidR="00246689" w:rsidRDefault="00B60957" w:rsidP="0048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5B0126" w:rsidRPr="005B0126">
        <w:rPr>
          <w:sz w:val="28"/>
          <w:szCs w:val="28"/>
        </w:rPr>
        <w:t>Проведение инструктажа</w:t>
      </w:r>
      <w:r w:rsidR="00246689">
        <w:rPr>
          <w:sz w:val="28"/>
          <w:szCs w:val="28"/>
        </w:rPr>
        <w:t>:</w:t>
      </w:r>
    </w:p>
    <w:p w:rsidR="00246689" w:rsidRDefault="00246689" w:rsidP="00246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ГИА-11, ЕГЭ перед началом экзаменов по противопожарной безопасности, ознакомление с планом эвакуации                              и местами размещения первичных средств пожаротушения                                            в образовательной организации, на базе которой организован ППЭ;</w:t>
      </w:r>
    </w:p>
    <w:p w:rsidR="005B0126" w:rsidRDefault="005B0126" w:rsidP="00246689">
      <w:pPr>
        <w:ind w:firstLine="708"/>
        <w:jc w:val="both"/>
        <w:rPr>
          <w:sz w:val="28"/>
          <w:szCs w:val="28"/>
        </w:rPr>
      </w:pPr>
      <w:r w:rsidRPr="005B0126">
        <w:rPr>
          <w:sz w:val="28"/>
          <w:szCs w:val="28"/>
        </w:rPr>
        <w:t xml:space="preserve">всех категорий лиц, привлекаемых к организации и проведению </w:t>
      </w:r>
      <w:r w:rsidR="00246689">
        <w:rPr>
          <w:sz w:val="28"/>
          <w:szCs w:val="28"/>
        </w:rPr>
        <w:t xml:space="preserve">                            ГИА-11</w:t>
      </w:r>
      <w:r w:rsidR="006700C1">
        <w:rPr>
          <w:sz w:val="28"/>
          <w:szCs w:val="28"/>
        </w:rPr>
        <w:t>, ЕГЭ</w:t>
      </w:r>
      <w:r w:rsidRPr="005B0126">
        <w:rPr>
          <w:sz w:val="28"/>
          <w:szCs w:val="28"/>
        </w:rPr>
        <w:t>, назначенных в пункт проведения экзаменов</w:t>
      </w:r>
      <w:r>
        <w:rPr>
          <w:sz w:val="28"/>
          <w:szCs w:val="28"/>
        </w:rPr>
        <w:t>,</w:t>
      </w:r>
      <w:r w:rsidR="00486D65">
        <w:rPr>
          <w:sz w:val="28"/>
          <w:szCs w:val="28"/>
        </w:rPr>
        <w:t xml:space="preserve"> о п</w:t>
      </w:r>
      <w:r w:rsidRPr="005B0126">
        <w:rPr>
          <w:sz w:val="28"/>
          <w:szCs w:val="28"/>
        </w:rPr>
        <w:t xml:space="preserve">орядке проведения </w:t>
      </w:r>
      <w:r w:rsidR="00246689">
        <w:rPr>
          <w:sz w:val="28"/>
          <w:szCs w:val="28"/>
        </w:rPr>
        <w:t>ГИА-11.</w:t>
      </w:r>
    </w:p>
    <w:p w:rsidR="00577ED5" w:rsidRDefault="00515F5D" w:rsidP="002B01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DD4">
        <w:rPr>
          <w:sz w:val="28"/>
          <w:szCs w:val="28"/>
        </w:rPr>
        <w:t>5</w:t>
      </w:r>
      <w:r w:rsidR="00A80A49">
        <w:rPr>
          <w:sz w:val="28"/>
          <w:szCs w:val="28"/>
        </w:rPr>
        <w:t xml:space="preserve">. </w:t>
      </w:r>
      <w:r w:rsidR="001A1BF4" w:rsidRPr="001A1BF4">
        <w:rPr>
          <w:sz w:val="28"/>
          <w:szCs w:val="28"/>
        </w:rPr>
        <w:t xml:space="preserve">Контроль за исполнением </w:t>
      </w:r>
      <w:r w:rsidR="004C6475">
        <w:rPr>
          <w:sz w:val="28"/>
          <w:szCs w:val="28"/>
        </w:rPr>
        <w:t xml:space="preserve">настоящего </w:t>
      </w:r>
      <w:r w:rsidR="001A1BF4" w:rsidRPr="001A1BF4">
        <w:rPr>
          <w:sz w:val="28"/>
          <w:szCs w:val="28"/>
        </w:rPr>
        <w:t xml:space="preserve">приказа возложить </w:t>
      </w:r>
      <w:r w:rsidR="004C6475">
        <w:rPr>
          <w:sz w:val="28"/>
          <w:szCs w:val="28"/>
        </w:rPr>
        <w:t xml:space="preserve">                          </w:t>
      </w:r>
      <w:r w:rsidR="001A1BF4" w:rsidRPr="001A1BF4">
        <w:rPr>
          <w:sz w:val="28"/>
          <w:szCs w:val="28"/>
        </w:rPr>
        <w:t xml:space="preserve">на </w:t>
      </w:r>
      <w:r w:rsidR="004C6475">
        <w:rPr>
          <w:sz w:val="28"/>
          <w:szCs w:val="28"/>
        </w:rPr>
        <w:t>заместителя директора</w:t>
      </w:r>
      <w:r w:rsidR="001A1BF4" w:rsidRPr="001A1BF4">
        <w:rPr>
          <w:sz w:val="28"/>
          <w:szCs w:val="28"/>
        </w:rPr>
        <w:t xml:space="preserve"> департамента образования </w:t>
      </w:r>
      <w:r w:rsidR="004C6475">
        <w:rPr>
          <w:sz w:val="28"/>
          <w:szCs w:val="28"/>
        </w:rPr>
        <w:t xml:space="preserve">администрации города </w:t>
      </w:r>
      <w:r w:rsidR="00F44269">
        <w:rPr>
          <w:sz w:val="28"/>
          <w:szCs w:val="28"/>
        </w:rPr>
        <w:t xml:space="preserve">Ю.А. </w:t>
      </w:r>
      <w:proofErr w:type="spellStart"/>
      <w:r w:rsidR="00F44269">
        <w:rPr>
          <w:sz w:val="28"/>
          <w:szCs w:val="28"/>
        </w:rPr>
        <w:t>Шитикова</w:t>
      </w:r>
      <w:proofErr w:type="spellEnd"/>
      <w:r w:rsidR="001A1BF4" w:rsidRPr="001A1BF4">
        <w:rPr>
          <w:sz w:val="28"/>
          <w:szCs w:val="28"/>
        </w:rPr>
        <w:t>.</w:t>
      </w:r>
    </w:p>
    <w:p w:rsidR="0066577C" w:rsidRDefault="0066577C" w:rsidP="0066577C">
      <w:pPr>
        <w:rPr>
          <w:sz w:val="28"/>
          <w:szCs w:val="28"/>
        </w:rPr>
      </w:pPr>
    </w:p>
    <w:p w:rsidR="004C6475" w:rsidRDefault="004C6475" w:rsidP="0066577C">
      <w:pPr>
        <w:rPr>
          <w:sz w:val="28"/>
          <w:szCs w:val="28"/>
        </w:rPr>
      </w:pPr>
    </w:p>
    <w:p w:rsidR="0066577C" w:rsidRPr="0066577C" w:rsidRDefault="00E02BFE" w:rsidP="0066577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F32CD">
        <w:rPr>
          <w:sz w:val="28"/>
          <w:szCs w:val="28"/>
        </w:rPr>
        <w:t>иректор</w:t>
      </w:r>
      <w:r w:rsidR="00D80394">
        <w:rPr>
          <w:sz w:val="28"/>
          <w:szCs w:val="28"/>
        </w:rPr>
        <w:t xml:space="preserve"> </w:t>
      </w:r>
      <w:r w:rsidR="0087784D">
        <w:rPr>
          <w:sz w:val="28"/>
          <w:szCs w:val="28"/>
        </w:rPr>
        <w:t xml:space="preserve">департамента </w:t>
      </w:r>
      <w:r w:rsidR="0087784D">
        <w:rPr>
          <w:sz w:val="28"/>
          <w:szCs w:val="28"/>
        </w:rPr>
        <w:tab/>
      </w:r>
      <w:r w:rsidR="00F60629">
        <w:rPr>
          <w:sz w:val="28"/>
          <w:szCs w:val="28"/>
        </w:rPr>
        <w:t xml:space="preserve">         </w:t>
      </w:r>
      <w:r w:rsidR="0055445E">
        <w:rPr>
          <w:sz w:val="28"/>
          <w:szCs w:val="28"/>
        </w:rPr>
        <w:t xml:space="preserve">                                           </w:t>
      </w:r>
      <w:r w:rsidR="00246689">
        <w:rPr>
          <w:sz w:val="28"/>
          <w:szCs w:val="28"/>
        </w:rPr>
        <w:t xml:space="preserve">      </w:t>
      </w:r>
      <w:r w:rsidR="0055445E">
        <w:rPr>
          <w:sz w:val="28"/>
          <w:szCs w:val="28"/>
        </w:rPr>
        <w:t xml:space="preserve">   </w:t>
      </w:r>
      <w:r w:rsidR="00246689">
        <w:rPr>
          <w:sz w:val="28"/>
          <w:szCs w:val="28"/>
        </w:rPr>
        <w:t>С.Г. Князева</w:t>
      </w:r>
    </w:p>
    <w:p w:rsidR="00D80394" w:rsidRDefault="00D80394" w:rsidP="00073CB8">
      <w:pPr>
        <w:jc w:val="both"/>
        <w:rPr>
          <w:sz w:val="22"/>
          <w:szCs w:val="22"/>
        </w:rPr>
      </w:pPr>
    </w:p>
    <w:p w:rsidR="00E02BFE" w:rsidRDefault="00E02BFE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B60957" w:rsidRDefault="00B60957" w:rsidP="00F44269">
      <w:pPr>
        <w:ind w:right="-31"/>
        <w:rPr>
          <w:bCs/>
          <w:sz w:val="22"/>
          <w:szCs w:val="22"/>
        </w:rPr>
      </w:pPr>
    </w:p>
    <w:p w:rsidR="00F44269" w:rsidRPr="00726814" w:rsidRDefault="00F44269" w:rsidP="00F44269">
      <w:pPr>
        <w:ind w:right="-31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ител</w:t>
      </w:r>
      <w:r w:rsidR="00467CDE">
        <w:rPr>
          <w:bCs/>
          <w:sz w:val="22"/>
          <w:szCs w:val="22"/>
        </w:rPr>
        <w:t>ь</w:t>
      </w:r>
      <w:r w:rsidRPr="00726814">
        <w:rPr>
          <w:bCs/>
          <w:sz w:val="22"/>
          <w:szCs w:val="22"/>
        </w:rPr>
        <w:t>:</w:t>
      </w:r>
    </w:p>
    <w:p w:rsidR="00F44269" w:rsidRPr="00726814" w:rsidRDefault="00F44269" w:rsidP="00F44269">
      <w:pPr>
        <w:ind w:right="-31"/>
        <w:rPr>
          <w:bCs/>
          <w:sz w:val="22"/>
          <w:szCs w:val="22"/>
        </w:rPr>
      </w:pPr>
      <w:r>
        <w:rPr>
          <w:bCs/>
          <w:sz w:val="22"/>
          <w:szCs w:val="22"/>
        </w:rPr>
        <w:t>г</w:t>
      </w:r>
      <w:r w:rsidRPr="00726814">
        <w:rPr>
          <w:bCs/>
          <w:sz w:val="22"/>
          <w:szCs w:val="22"/>
        </w:rPr>
        <w:t>лавный специалист отдела общего образования</w:t>
      </w:r>
    </w:p>
    <w:p w:rsidR="00F44269" w:rsidRPr="00726814" w:rsidRDefault="00F44269" w:rsidP="00F44269">
      <w:pPr>
        <w:ind w:right="-31"/>
        <w:rPr>
          <w:bCs/>
          <w:sz w:val="22"/>
          <w:szCs w:val="22"/>
        </w:rPr>
      </w:pPr>
      <w:r w:rsidRPr="00726814">
        <w:rPr>
          <w:bCs/>
          <w:sz w:val="22"/>
          <w:szCs w:val="22"/>
        </w:rPr>
        <w:t>департамента образования администрации города</w:t>
      </w:r>
    </w:p>
    <w:p w:rsidR="00784354" w:rsidRDefault="00F44269" w:rsidP="00F44269">
      <w:pPr>
        <w:ind w:right="-31"/>
        <w:rPr>
          <w:bCs/>
          <w:sz w:val="22"/>
          <w:szCs w:val="22"/>
        </w:rPr>
      </w:pPr>
      <w:r>
        <w:rPr>
          <w:bCs/>
          <w:sz w:val="22"/>
          <w:szCs w:val="22"/>
        </w:rPr>
        <w:t>О.А. Рыхтик</w:t>
      </w:r>
    </w:p>
    <w:p w:rsidR="00784354" w:rsidRPr="00784354" w:rsidRDefault="00784354" w:rsidP="00784354">
      <w:pPr>
        <w:rPr>
          <w:sz w:val="22"/>
          <w:szCs w:val="22"/>
        </w:rPr>
      </w:pPr>
    </w:p>
    <w:p w:rsidR="00784354" w:rsidRPr="00784354" w:rsidRDefault="00784354" w:rsidP="00784354">
      <w:pPr>
        <w:rPr>
          <w:sz w:val="22"/>
          <w:szCs w:val="22"/>
        </w:rPr>
      </w:pPr>
    </w:p>
    <w:p w:rsidR="00784354" w:rsidRPr="00784354" w:rsidRDefault="00784354" w:rsidP="00784354">
      <w:pPr>
        <w:rPr>
          <w:sz w:val="22"/>
          <w:szCs w:val="22"/>
        </w:rPr>
      </w:pPr>
    </w:p>
    <w:p w:rsidR="00784354" w:rsidRPr="00784354" w:rsidRDefault="00784354" w:rsidP="00784354">
      <w:pPr>
        <w:rPr>
          <w:sz w:val="22"/>
          <w:szCs w:val="22"/>
        </w:rPr>
      </w:pPr>
    </w:p>
    <w:p w:rsidR="00784354" w:rsidRDefault="00784354" w:rsidP="00784354">
      <w:pPr>
        <w:jc w:val="right"/>
        <w:rPr>
          <w:szCs w:val="28"/>
        </w:rPr>
      </w:pPr>
      <w:r w:rsidRPr="00784354">
        <w:rPr>
          <w:szCs w:val="28"/>
        </w:rPr>
        <w:lastRenderedPageBreak/>
        <w:t>Приложение к приказу</w:t>
      </w:r>
      <w:r>
        <w:rPr>
          <w:szCs w:val="28"/>
        </w:rPr>
        <w:t xml:space="preserve"> </w:t>
      </w:r>
    </w:p>
    <w:p w:rsidR="00784354" w:rsidRDefault="00784354" w:rsidP="00784354">
      <w:pPr>
        <w:jc w:val="right"/>
        <w:rPr>
          <w:szCs w:val="28"/>
        </w:rPr>
      </w:pPr>
      <w:r>
        <w:rPr>
          <w:szCs w:val="28"/>
        </w:rPr>
        <w:t xml:space="preserve">департамента образования </w:t>
      </w:r>
    </w:p>
    <w:p w:rsidR="00784354" w:rsidRPr="00784354" w:rsidRDefault="00784354" w:rsidP="00784354">
      <w:pPr>
        <w:jc w:val="right"/>
        <w:rPr>
          <w:szCs w:val="28"/>
        </w:rPr>
      </w:pPr>
      <w:r>
        <w:rPr>
          <w:szCs w:val="28"/>
        </w:rPr>
        <w:t>от ___________№ _______</w:t>
      </w:r>
    </w:p>
    <w:p w:rsidR="00784354" w:rsidRDefault="00784354" w:rsidP="00784354">
      <w:pPr>
        <w:jc w:val="center"/>
        <w:rPr>
          <w:sz w:val="28"/>
          <w:szCs w:val="28"/>
        </w:rPr>
      </w:pPr>
    </w:p>
    <w:p w:rsidR="00784354" w:rsidRDefault="00784354" w:rsidP="00784354">
      <w:pPr>
        <w:jc w:val="center"/>
        <w:rPr>
          <w:sz w:val="28"/>
          <w:szCs w:val="28"/>
        </w:rPr>
      </w:pPr>
    </w:p>
    <w:p w:rsidR="00784354" w:rsidRDefault="00784354" w:rsidP="007843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>
        <w:rPr>
          <w:sz w:val="28"/>
          <w:szCs w:val="28"/>
        </w:rPr>
        <w:br/>
        <w:t>об осуществлении информирования участников государственной итоговой аттестации по образовательным программам среднего общего образования, единого государственного экзамена (далее – ГИА-11, ЕГЭ) с полученными результатами по каждому учебному предмету в 2023 году</w:t>
      </w:r>
    </w:p>
    <w:p w:rsidR="00784354" w:rsidRDefault="00784354" w:rsidP="00784354">
      <w:pPr>
        <w:jc w:val="center"/>
        <w:rPr>
          <w:sz w:val="28"/>
          <w:szCs w:val="28"/>
        </w:rPr>
      </w:pPr>
    </w:p>
    <w:p w:rsidR="00784354" w:rsidRDefault="00784354" w:rsidP="00784354"/>
    <w:p w:rsidR="00784354" w:rsidRDefault="00784354" w:rsidP="00784354">
      <w:r w:rsidRPr="00487772">
        <w:t>_____________</w:t>
      </w:r>
      <w:r>
        <w:t>________________________________________________________________</w:t>
      </w:r>
    </w:p>
    <w:p w:rsidR="00784354" w:rsidRDefault="00784354" w:rsidP="00784354">
      <w:pPr>
        <w:jc w:val="center"/>
      </w:pPr>
      <w:r>
        <w:t>наименование ОО</w:t>
      </w:r>
    </w:p>
    <w:p w:rsidR="00784354" w:rsidRDefault="00784354" w:rsidP="00784354"/>
    <w:p w:rsidR="00784354" w:rsidRDefault="00784354" w:rsidP="00784354">
      <w:r w:rsidRPr="003C18DC">
        <w:rPr>
          <w:sz w:val="28"/>
          <w:szCs w:val="28"/>
        </w:rPr>
        <w:t>Учебный предмет ГИА-</w:t>
      </w:r>
      <w:r>
        <w:rPr>
          <w:sz w:val="28"/>
          <w:szCs w:val="28"/>
        </w:rPr>
        <w:t>11, ЕГЭ</w:t>
      </w:r>
      <w:r>
        <w:t>______________________________________________</w:t>
      </w:r>
    </w:p>
    <w:p w:rsidR="00784354" w:rsidRDefault="00784354" w:rsidP="00784354"/>
    <w:p w:rsidR="00784354" w:rsidRDefault="00784354" w:rsidP="00784354"/>
    <w:p w:rsidR="00784354" w:rsidRDefault="00784354" w:rsidP="00784354">
      <w:pPr>
        <w:rPr>
          <w:sz w:val="28"/>
          <w:szCs w:val="28"/>
        </w:rPr>
      </w:pPr>
      <w:r w:rsidRPr="003C18DC">
        <w:rPr>
          <w:sz w:val="28"/>
          <w:szCs w:val="28"/>
        </w:rPr>
        <w:t>Период ознакомления участников 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 с результатами:</w:t>
      </w:r>
    </w:p>
    <w:p w:rsidR="00784354" w:rsidRDefault="00784354" w:rsidP="00784354">
      <w:r w:rsidRPr="003C18DC">
        <w:rPr>
          <w:sz w:val="28"/>
          <w:szCs w:val="28"/>
        </w:rPr>
        <w:t>с</w:t>
      </w:r>
      <w:r>
        <w:t xml:space="preserve"> ______________________ </w:t>
      </w:r>
      <w:r w:rsidRPr="003C18DC">
        <w:rPr>
          <w:sz w:val="28"/>
          <w:szCs w:val="28"/>
        </w:rPr>
        <w:t>по</w:t>
      </w:r>
      <w:r>
        <w:t xml:space="preserve"> ______________________</w:t>
      </w:r>
    </w:p>
    <w:p w:rsidR="00784354" w:rsidRDefault="00784354" w:rsidP="00784354">
      <w:pPr>
        <w:ind w:firstLine="709"/>
      </w:pPr>
      <w:r>
        <w:t xml:space="preserve">                        (указание сроков)</w:t>
      </w:r>
    </w:p>
    <w:p w:rsidR="00784354" w:rsidRDefault="00784354" w:rsidP="00784354"/>
    <w:p w:rsidR="00784354" w:rsidRDefault="00784354" w:rsidP="00784354">
      <w:pPr>
        <w:jc w:val="both"/>
        <w:rPr>
          <w:sz w:val="28"/>
          <w:szCs w:val="28"/>
        </w:rPr>
      </w:pPr>
    </w:p>
    <w:p w:rsidR="00784354" w:rsidRDefault="00784354" w:rsidP="00784354">
      <w:pPr>
        <w:jc w:val="both"/>
      </w:pPr>
      <w:r w:rsidRPr="003C18DC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, ознакомленных с результатами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>в установленные сроки</w:t>
      </w:r>
      <w:r>
        <w:t xml:space="preserve"> ______________________________________________________</w:t>
      </w:r>
    </w:p>
    <w:p w:rsidR="00784354" w:rsidRDefault="00784354" w:rsidP="00784354"/>
    <w:p w:rsidR="00784354" w:rsidRDefault="00784354" w:rsidP="00784354">
      <w:pPr>
        <w:jc w:val="both"/>
        <w:rPr>
          <w:sz w:val="28"/>
          <w:szCs w:val="28"/>
        </w:rPr>
      </w:pPr>
    </w:p>
    <w:p w:rsidR="00784354" w:rsidRPr="003C18DC" w:rsidRDefault="00784354" w:rsidP="00784354">
      <w:pPr>
        <w:jc w:val="both"/>
        <w:rPr>
          <w:sz w:val="28"/>
          <w:szCs w:val="28"/>
        </w:rPr>
      </w:pPr>
      <w:r w:rsidRPr="003C18DC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, не ознакомленных с результатами </w:t>
      </w:r>
      <w:r>
        <w:rPr>
          <w:sz w:val="28"/>
          <w:szCs w:val="28"/>
        </w:rPr>
        <w:br/>
      </w:r>
      <w:r w:rsidRPr="003C18DC">
        <w:rPr>
          <w:sz w:val="28"/>
          <w:szCs w:val="28"/>
        </w:rPr>
        <w:t>в установленные сроки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___________________, с указанием причины.</w:t>
      </w:r>
    </w:p>
    <w:p w:rsidR="00784354" w:rsidRDefault="00784354" w:rsidP="00784354"/>
    <w:p w:rsidR="00784354" w:rsidRDefault="00784354" w:rsidP="00784354">
      <w:pPr>
        <w:jc w:val="both"/>
        <w:rPr>
          <w:sz w:val="28"/>
          <w:szCs w:val="28"/>
        </w:rPr>
      </w:pPr>
    </w:p>
    <w:p w:rsidR="00784354" w:rsidRPr="003C18DC" w:rsidRDefault="00784354" w:rsidP="00784354">
      <w:pPr>
        <w:jc w:val="both"/>
        <w:rPr>
          <w:sz w:val="28"/>
          <w:szCs w:val="28"/>
        </w:rPr>
      </w:pPr>
      <w:r w:rsidRPr="003C18DC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</w:t>
      </w:r>
      <w:r w:rsidRPr="003C18DC">
        <w:rPr>
          <w:sz w:val="28"/>
          <w:szCs w:val="28"/>
        </w:rPr>
        <w:t>ГИА-</w:t>
      </w:r>
      <w:r>
        <w:rPr>
          <w:sz w:val="28"/>
          <w:szCs w:val="28"/>
        </w:rPr>
        <w:t>11, ЕГЭ</w:t>
      </w:r>
      <w:r w:rsidRPr="003C18DC">
        <w:rPr>
          <w:sz w:val="28"/>
          <w:szCs w:val="28"/>
        </w:rPr>
        <w:t xml:space="preserve">, ознакомленных с результатами </w:t>
      </w:r>
      <w:r>
        <w:rPr>
          <w:sz w:val="28"/>
          <w:szCs w:val="28"/>
        </w:rPr>
        <w:br/>
        <w:t xml:space="preserve">после </w:t>
      </w:r>
      <w:r w:rsidRPr="003C18DC">
        <w:rPr>
          <w:sz w:val="28"/>
          <w:szCs w:val="28"/>
        </w:rPr>
        <w:t>установленн</w:t>
      </w:r>
      <w:r>
        <w:rPr>
          <w:sz w:val="28"/>
          <w:szCs w:val="28"/>
        </w:rPr>
        <w:t>ого</w:t>
      </w:r>
      <w:r w:rsidRPr="003C18DC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а </w:t>
      </w:r>
      <w:r w:rsidRPr="003C18DC">
        <w:rPr>
          <w:sz w:val="28"/>
          <w:szCs w:val="28"/>
        </w:rPr>
        <w:t>___________________, с указанием причины.</w:t>
      </w:r>
    </w:p>
    <w:p w:rsidR="00784354" w:rsidRDefault="00784354" w:rsidP="00784354"/>
    <w:p w:rsidR="00784354" w:rsidRDefault="00784354" w:rsidP="00784354"/>
    <w:p w:rsidR="00784354" w:rsidRDefault="00784354" w:rsidP="00784354"/>
    <w:p w:rsidR="00E671AC" w:rsidRDefault="00784354" w:rsidP="00784354">
      <w:pPr>
        <w:rPr>
          <w:sz w:val="28"/>
          <w:szCs w:val="28"/>
        </w:rPr>
      </w:pPr>
      <w:r w:rsidRPr="003C18DC">
        <w:rPr>
          <w:sz w:val="28"/>
          <w:szCs w:val="28"/>
        </w:rPr>
        <w:t xml:space="preserve">Руководитель </w:t>
      </w:r>
    </w:p>
    <w:p w:rsidR="00784354" w:rsidRDefault="00784354" w:rsidP="00784354">
      <w:r w:rsidRPr="003C18DC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ab/>
      </w:r>
      <w:r w:rsidR="00E671AC">
        <w:rPr>
          <w:sz w:val="28"/>
          <w:szCs w:val="28"/>
        </w:rPr>
        <w:t xml:space="preserve">______________         </w:t>
      </w:r>
      <w:r>
        <w:t xml:space="preserve">____________________        </w:t>
      </w:r>
    </w:p>
    <w:p w:rsidR="00784354" w:rsidRPr="00487772" w:rsidRDefault="00784354" w:rsidP="00784354">
      <w:pPr>
        <w:ind w:left="4254" w:firstLine="709"/>
        <w:jc w:val="both"/>
      </w:pPr>
      <w:r>
        <w:t>(Подпись)</w:t>
      </w:r>
      <w:r w:rsidRPr="003C18DC">
        <w:t xml:space="preserve"> </w:t>
      </w:r>
      <w:r>
        <w:tab/>
        <w:t xml:space="preserve">     (Расшифровка подписи)</w:t>
      </w:r>
    </w:p>
    <w:p w:rsidR="00784354" w:rsidRDefault="00784354" w:rsidP="00784354">
      <w:pPr>
        <w:ind w:left="4254" w:firstLine="709"/>
        <w:jc w:val="both"/>
      </w:pPr>
    </w:p>
    <w:p w:rsidR="00784354" w:rsidRDefault="00784354" w:rsidP="00784354">
      <w:pPr>
        <w:ind w:left="4254" w:firstLine="709"/>
        <w:jc w:val="both"/>
      </w:pPr>
    </w:p>
    <w:p w:rsidR="00784354" w:rsidRDefault="00784354" w:rsidP="00784354">
      <w:pPr>
        <w:ind w:left="6381"/>
      </w:pPr>
      <w:r>
        <w:t xml:space="preserve">       ___________________</w:t>
      </w:r>
    </w:p>
    <w:p w:rsidR="00784354" w:rsidRPr="00487772" w:rsidRDefault="00784354" w:rsidP="00784354">
      <w:pPr>
        <w:ind w:left="7090"/>
        <w:jc w:val="both"/>
      </w:pPr>
      <w:r>
        <w:t xml:space="preserve">        (Дата)</w:t>
      </w:r>
    </w:p>
    <w:p w:rsidR="00F44269" w:rsidRPr="00784354" w:rsidRDefault="00F44269" w:rsidP="00784354">
      <w:pPr>
        <w:tabs>
          <w:tab w:val="left" w:pos="3885"/>
        </w:tabs>
        <w:rPr>
          <w:sz w:val="22"/>
          <w:szCs w:val="22"/>
        </w:rPr>
      </w:pPr>
    </w:p>
    <w:sectPr w:rsidR="00F44269" w:rsidRPr="00784354" w:rsidSect="007B5F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092F"/>
    <w:multiLevelType w:val="hybridMultilevel"/>
    <w:tmpl w:val="4D401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F32CD"/>
    <w:rsid w:val="0000162F"/>
    <w:rsid w:val="00002368"/>
    <w:rsid w:val="000025F7"/>
    <w:rsid w:val="00002701"/>
    <w:rsid w:val="000049A6"/>
    <w:rsid w:val="00004C5A"/>
    <w:rsid w:val="00004C72"/>
    <w:rsid w:val="00005E1D"/>
    <w:rsid w:val="000062C9"/>
    <w:rsid w:val="00006904"/>
    <w:rsid w:val="00007742"/>
    <w:rsid w:val="0000787F"/>
    <w:rsid w:val="00012256"/>
    <w:rsid w:val="00012888"/>
    <w:rsid w:val="000129C7"/>
    <w:rsid w:val="00013693"/>
    <w:rsid w:val="00013785"/>
    <w:rsid w:val="00013DC4"/>
    <w:rsid w:val="000140AE"/>
    <w:rsid w:val="0001440E"/>
    <w:rsid w:val="00016637"/>
    <w:rsid w:val="00016E76"/>
    <w:rsid w:val="00021397"/>
    <w:rsid w:val="00021492"/>
    <w:rsid w:val="00021BF5"/>
    <w:rsid w:val="00021D5A"/>
    <w:rsid w:val="0002337C"/>
    <w:rsid w:val="00023635"/>
    <w:rsid w:val="000236EB"/>
    <w:rsid w:val="00024B9D"/>
    <w:rsid w:val="00024C82"/>
    <w:rsid w:val="00024C9D"/>
    <w:rsid w:val="0002645B"/>
    <w:rsid w:val="00027EDD"/>
    <w:rsid w:val="00030C44"/>
    <w:rsid w:val="000323E9"/>
    <w:rsid w:val="00032E1F"/>
    <w:rsid w:val="000344BB"/>
    <w:rsid w:val="00035CF3"/>
    <w:rsid w:val="000366C4"/>
    <w:rsid w:val="00037673"/>
    <w:rsid w:val="000376D1"/>
    <w:rsid w:val="00040926"/>
    <w:rsid w:val="00040AAE"/>
    <w:rsid w:val="00040ED4"/>
    <w:rsid w:val="00041846"/>
    <w:rsid w:val="00043496"/>
    <w:rsid w:val="00043C75"/>
    <w:rsid w:val="000452ED"/>
    <w:rsid w:val="000454F4"/>
    <w:rsid w:val="000459A3"/>
    <w:rsid w:val="00046FB0"/>
    <w:rsid w:val="0004710B"/>
    <w:rsid w:val="00047457"/>
    <w:rsid w:val="00047569"/>
    <w:rsid w:val="00047A89"/>
    <w:rsid w:val="00047CDE"/>
    <w:rsid w:val="00051314"/>
    <w:rsid w:val="00051660"/>
    <w:rsid w:val="00051961"/>
    <w:rsid w:val="00052905"/>
    <w:rsid w:val="000534E7"/>
    <w:rsid w:val="00053C54"/>
    <w:rsid w:val="00053F78"/>
    <w:rsid w:val="00055020"/>
    <w:rsid w:val="00056F9F"/>
    <w:rsid w:val="00061445"/>
    <w:rsid w:val="000620FD"/>
    <w:rsid w:val="0006343E"/>
    <w:rsid w:val="000637CF"/>
    <w:rsid w:val="00063F20"/>
    <w:rsid w:val="000642E3"/>
    <w:rsid w:val="00064B92"/>
    <w:rsid w:val="0006521E"/>
    <w:rsid w:val="0006601E"/>
    <w:rsid w:val="00067843"/>
    <w:rsid w:val="00071A47"/>
    <w:rsid w:val="000721C8"/>
    <w:rsid w:val="00073608"/>
    <w:rsid w:val="00073891"/>
    <w:rsid w:val="000738A0"/>
    <w:rsid w:val="00073A46"/>
    <w:rsid w:val="00073CB8"/>
    <w:rsid w:val="000748E1"/>
    <w:rsid w:val="00074E1B"/>
    <w:rsid w:val="0007691F"/>
    <w:rsid w:val="000775BB"/>
    <w:rsid w:val="000775F7"/>
    <w:rsid w:val="000779A9"/>
    <w:rsid w:val="0008102D"/>
    <w:rsid w:val="00081A43"/>
    <w:rsid w:val="00081DEF"/>
    <w:rsid w:val="00082055"/>
    <w:rsid w:val="000826D0"/>
    <w:rsid w:val="00083EBF"/>
    <w:rsid w:val="00084DA2"/>
    <w:rsid w:val="00085402"/>
    <w:rsid w:val="000870AB"/>
    <w:rsid w:val="00087FA8"/>
    <w:rsid w:val="000901ED"/>
    <w:rsid w:val="00090FFD"/>
    <w:rsid w:val="000915E8"/>
    <w:rsid w:val="00091987"/>
    <w:rsid w:val="00091CAF"/>
    <w:rsid w:val="00092BA6"/>
    <w:rsid w:val="00093481"/>
    <w:rsid w:val="0009359F"/>
    <w:rsid w:val="00093F34"/>
    <w:rsid w:val="00094299"/>
    <w:rsid w:val="0009448F"/>
    <w:rsid w:val="00095337"/>
    <w:rsid w:val="00095C1A"/>
    <w:rsid w:val="00096277"/>
    <w:rsid w:val="00096C09"/>
    <w:rsid w:val="00097CD7"/>
    <w:rsid w:val="00097E62"/>
    <w:rsid w:val="000A03B4"/>
    <w:rsid w:val="000A106A"/>
    <w:rsid w:val="000A1200"/>
    <w:rsid w:val="000A1BA1"/>
    <w:rsid w:val="000A241C"/>
    <w:rsid w:val="000A2F4D"/>
    <w:rsid w:val="000A454E"/>
    <w:rsid w:val="000A498D"/>
    <w:rsid w:val="000A6F8A"/>
    <w:rsid w:val="000A7644"/>
    <w:rsid w:val="000A7D32"/>
    <w:rsid w:val="000B0D6B"/>
    <w:rsid w:val="000B0D77"/>
    <w:rsid w:val="000B24CF"/>
    <w:rsid w:val="000B2627"/>
    <w:rsid w:val="000B37BC"/>
    <w:rsid w:val="000B3EDD"/>
    <w:rsid w:val="000B55B9"/>
    <w:rsid w:val="000B59C0"/>
    <w:rsid w:val="000B5B5E"/>
    <w:rsid w:val="000B5F68"/>
    <w:rsid w:val="000B62B9"/>
    <w:rsid w:val="000B649E"/>
    <w:rsid w:val="000B6F05"/>
    <w:rsid w:val="000B6FFD"/>
    <w:rsid w:val="000B73AB"/>
    <w:rsid w:val="000B7F00"/>
    <w:rsid w:val="000C0441"/>
    <w:rsid w:val="000C0612"/>
    <w:rsid w:val="000C0FBC"/>
    <w:rsid w:val="000C12B1"/>
    <w:rsid w:val="000C196F"/>
    <w:rsid w:val="000C1C8D"/>
    <w:rsid w:val="000C1F66"/>
    <w:rsid w:val="000C2A52"/>
    <w:rsid w:val="000C3572"/>
    <w:rsid w:val="000C39AE"/>
    <w:rsid w:val="000C42FD"/>
    <w:rsid w:val="000C45DD"/>
    <w:rsid w:val="000C5470"/>
    <w:rsid w:val="000C55B6"/>
    <w:rsid w:val="000C5970"/>
    <w:rsid w:val="000C5E79"/>
    <w:rsid w:val="000C6C19"/>
    <w:rsid w:val="000C6D34"/>
    <w:rsid w:val="000C793C"/>
    <w:rsid w:val="000D0C5C"/>
    <w:rsid w:val="000D1D60"/>
    <w:rsid w:val="000D2ABA"/>
    <w:rsid w:val="000D364D"/>
    <w:rsid w:val="000D37F4"/>
    <w:rsid w:val="000D78E0"/>
    <w:rsid w:val="000D7E8A"/>
    <w:rsid w:val="000E0212"/>
    <w:rsid w:val="000E08AA"/>
    <w:rsid w:val="000E08CF"/>
    <w:rsid w:val="000E09E6"/>
    <w:rsid w:val="000E0A13"/>
    <w:rsid w:val="000E0CAD"/>
    <w:rsid w:val="000E248B"/>
    <w:rsid w:val="000E2DBC"/>
    <w:rsid w:val="000E390B"/>
    <w:rsid w:val="000E438A"/>
    <w:rsid w:val="000E51D6"/>
    <w:rsid w:val="000E6121"/>
    <w:rsid w:val="000E6BA6"/>
    <w:rsid w:val="000E77FD"/>
    <w:rsid w:val="000E7D1A"/>
    <w:rsid w:val="000E7DE3"/>
    <w:rsid w:val="000F01C7"/>
    <w:rsid w:val="000F08F2"/>
    <w:rsid w:val="000F0931"/>
    <w:rsid w:val="000F165A"/>
    <w:rsid w:val="000F219B"/>
    <w:rsid w:val="000F2450"/>
    <w:rsid w:val="000F2613"/>
    <w:rsid w:val="000F2E50"/>
    <w:rsid w:val="000F4861"/>
    <w:rsid w:val="000F517D"/>
    <w:rsid w:val="000F52A1"/>
    <w:rsid w:val="000F56B3"/>
    <w:rsid w:val="000F5CA0"/>
    <w:rsid w:val="000F76C5"/>
    <w:rsid w:val="00101012"/>
    <w:rsid w:val="001011CE"/>
    <w:rsid w:val="00101D36"/>
    <w:rsid w:val="00102AD1"/>
    <w:rsid w:val="00104435"/>
    <w:rsid w:val="00107151"/>
    <w:rsid w:val="001076D8"/>
    <w:rsid w:val="001078E8"/>
    <w:rsid w:val="00110507"/>
    <w:rsid w:val="00110E30"/>
    <w:rsid w:val="001116DF"/>
    <w:rsid w:val="0011199A"/>
    <w:rsid w:val="00112354"/>
    <w:rsid w:val="0011267B"/>
    <w:rsid w:val="001130E4"/>
    <w:rsid w:val="001131FC"/>
    <w:rsid w:val="001137AA"/>
    <w:rsid w:val="001139BE"/>
    <w:rsid w:val="0011428E"/>
    <w:rsid w:val="00114624"/>
    <w:rsid w:val="00114875"/>
    <w:rsid w:val="00114FDE"/>
    <w:rsid w:val="001158E7"/>
    <w:rsid w:val="00115F5B"/>
    <w:rsid w:val="00116631"/>
    <w:rsid w:val="00116B31"/>
    <w:rsid w:val="0011758B"/>
    <w:rsid w:val="00117B76"/>
    <w:rsid w:val="0012012F"/>
    <w:rsid w:val="00120618"/>
    <w:rsid w:val="00120669"/>
    <w:rsid w:val="001244C8"/>
    <w:rsid w:val="00124874"/>
    <w:rsid w:val="00124B55"/>
    <w:rsid w:val="00125BAE"/>
    <w:rsid w:val="00125DDE"/>
    <w:rsid w:val="0012636F"/>
    <w:rsid w:val="00126E91"/>
    <w:rsid w:val="00127376"/>
    <w:rsid w:val="001274AA"/>
    <w:rsid w:val="00127543"/>
    <w:rsid w:val="00130554"/>
    <w:rsid w:val="0013118E"/>
    <w:rsid w:val="00131FC6"/>
    <w:rsid w:val="00132154"/>
    <w:rsid w:val="00132993"/>
    <w:rsid w:val="00132A50"/>
    <w:rsid w:val="00132A9C"/>
    <w:rsid w:val="00132DC6"/>
    <w:rsid w:val="001330EE"/>
    <w:rsid w:val="00133116"/>
    <w:rsid w:val="001334CB"/>
    <w:rsid w:val="00133881"/>
    <w:rsid w:val="00134173"/>
    <w:rsid w:val="00136A83"/>
    <w:rsid w:val="001378F6"/>
    <w:rsid w:val="0014176E"/>
    <w:rsid w:val="00141E83"/>
    <w:rsid w:val="00143651"/>
    <w:rsid w:val="00143765"/>
    <w:rsid w:val="001449D6"/>
    <w:rsid w:val="001449E8"/>
    <w:rsid w:val="00146666"/>
    <w:rsid w:val="001466C0"/>
    <w:rsid w:val="00147AA9"/>
    <w:rsid w:val="00147F83"/>
    <w:rsid w:val="00150680"/>
    <w:rsid w:val="00151C42"/>
    <w:rsid w:val="00151C91"/>
    <w:rsid w:val="00152E13"/>
    <w:rsid w:val="001533D5"/>
    <w:rsid w:val="00153BED"/>
    <w:rsid w:val="00153BF6"/>
    <w:rsid w:val="00154A3F"/>
    <w:rsid w:val="00155098"/>
    <w:rsid w:val="0015647F"/>
    <w:rsid w:val="00156DD8"/>
    <w:rsid w:val="00156F0D"/>
    <w:rsid w:val="00157303"/>
    <w:rsid w:val="00157315"/>
    <w:rsid w:val="00160163"/>
    <w:rsid w:val="00160440"/>
    <w:rsid w:val="00160B52"/>
    <w:rsid w:val="00160E2D"/>
    <w:rsid w:val="0016170A"/>
    <w:rsid w:val="00161DBA"/>
    <w:rsid w:val="001626FA"/>
    <w:rsid w:val="0016348A"/>
    <w:rsid w:val="0016417F"/>
    <w:rsid w:val="00164AA8"/>
    <w:rsid w:val="00164EF1"/>
    <w:rsid w:val="001669C8"/>
    <w:rsid w:val="00166DC6"/>
    <w:rsid w:val="001672BB"/>
    <w:rsid w:val="00170FD6"/>
    <w:rsid w:val="00173033"/>
    <w:rsid w:val="00174CE4"/>
    <w:rsid w:val="0017564B"/>
    <w:rsid w:val="00177BAC"/>
    <w:rsid w:val="00177E53"/>
    <w:rsid w:val="00180078"/>
    <w:rsid w:val="00181A8D"/>
    <w:rsid w:val="00182A0D"/>
    <w:rsid w:val="0018400D"/>
    <w:rsid w:val="00184012"/>
    <w:rsid w:val="00184316"/>
    <w:rsid w:val="00184B82"/>
    <w:rsid w:val="00185599"/>
    <w:rsid w:val="00185BEE"/>
    <w:rsid w:val="00185DD8"/>
    <w:rsid w:val="001863B7"/>
    <w:rsid w:val="00186504"/>
    <w:rsid w:val="001872EF"/>
    <w:rsid w:val="00187522"/>
    <w:rsid w:val="0018761F"/>
    <w:rsid w:val="001878A8"/>
    <w:rsid w:val="00191004"/>
    <w:rsid w:val="001910A0"/>
    <w:rsid w:val="0019269A"/>
    <w:rsid w:val="001927F6"/>
    <w:rsid w:val="001934E4"/>
    <w:rsid w:val="00193E5E"/>
    <w:rsid w:val="001943BA"/>
    <w:rsid w:val="00194988"/>
    <w:rsid w:val="00195137"/>
    <w:rsid w:val="00195911"/>
    <w:rsid w:val="00197092"/>
    <w:rsid w:val="001971BD"/>
    <w:rsid w:val="001973E4"/>
    <w:rsid w:val="001974EC"/>
    <w:rsid w:val="001A1023"/>
    <w:rsid w:val="001A14A1"/>
    <w:rsid w:val="001A161E"/>
    <w:rsid w:val="001A195F"/>
    <w:rsid w:val="001A1BF4"/>
    <w:rsid w:val="001A2056"/>
    <w:rsid w:val="001A2994"/>
    <w:rsid w:val="001A2D41"/>
    <w:rsid w:val="001A476A"/>
    <w:rsid w:val="001A571C"/>
    <w:rsid w:val="001A64FD"/>
    <w:rsid w:val="001A712A"/>
    <w:rsid w:val="001B06A3"/>
    <w:rsid w:val="001B0F74"/>
    <w:rsid w:val="001B21C7"/>
    <w:rsid w:val="001B3B30"/>
    <w:rsid w:val="001B4547"/>
    <w:rsid w:val="001B4B3F"/>
    <w:rsid w:val="001B567B"/>
    <w:rsid w:val="001B57BD"/>
    <w:rsid w:val="001B5ECF"/>
    <w:rsid w:val="001B725F"/>
    <w:rsid w:val="001B7F9E"/>
    <w:rsid w:val="001C04CF"/>
    <w:rsid w:val="001C0BAF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65AA"/>
    <w:rsid w:val="001C65B2"/>
    <w:rsid w:val="001C6CC9"/>
    <w:rsid w:val="001C729E"/>
    <w:rsid w:val="001C7860"/>
    <w:rsid w:val="001C7895"/>
    <w:rsid w:val="001D24B9"/>
    <w:rsid w:val="001D2E91"/>
    <w:rsid w:val="001D3AA9"/>
    <w:rsid w:val="001D4FC3"/>
    <w:rsid w:val="001D5417"/>
    <w:rsid w:val="001E0FE5"/>
    <w:rsid w:val="001E39DA"/>
    <w:rsid w:val="001E453C"/>
    <w:rsid w:val="001E48EE"/>
    <w:rsid w:val="001E6233"/>
    <w:rsid w:val="001E6A67"/>
    <w:rsid w:val="001E70EA"/>
    <w:rsid w:val="001F07C5"/>
    <w:rsid w:val="001F0DFB"/>
    <w:rsid w:val="001F0FF3"/>
    <w:rsid w:val="001F133C"/>
    <w:rsid w:val="001F152D"/>
    <w:rsid w:val="001F2E43"/>
    <w:rsid w:val="001F5479"/>
    <w:rsid w:val="001F58B8"/>
    <w:rsid w:val="001F6B21"/>
    <w:rsid w:val="001F6C33"/>
    <w:rsid w:val="001F748E"/>
    <w:rsid w:val="00202954"/>
    <w:rsid w:val="00203992"/>
    <w:rsid w:val="00204028"/>
    <w:rsid w:val="0020532F"/>
    <w:rsid w:val="0020555D"/>
    <w:rsid w:val="00205718"/>
    <w:rsid w:val="00205FE5"/>
    <w:rsid w:val="002067D4"/>
    <w:rsid w:val="00207B9E"/>
    <w:rsid w:val="00210FC8"/>
    <w:rsid w:val="00211473"/>
    <w:rsid w:val="0021198E"/>
    <w:rsid w:val="00211DC1"/>
    <w:rsid w:val="00212194"/>
    <w:rsid w:val="0021240B"/>
    <w:rsid w:val="00212ECA"/>
    <w:rsid w:val="00213643"/>
    <w:rsid w:val="00214B73"/>
    <w:rsid w:val="00214BC5"/>
    <w:rsid w:val="00216AA8"/>
    <w:rsid w:val="00216D7E"/>
    <w:rsid w:val="00216F0D"/>
    <w:rsid w:val="0021712F"/>
    <w:rsid w:val="002175E4"/>
    <w:rsid w:val="00217ABB"/>
    <w:rsid w:val="002214F5"/>
    <w:rsid w:val="00221C5F"/>
    <w:rsid w:val="00223E0D"/>
    <w:rsid w:val="002249C8"/>
    <w:rsid w:val="00225C24"/>
    <w:rsid w:val="00226566"/>
    <w:rsid w:val="00226684"/>
    <w:rsid w:val="00226CB5"/>
    <w:rsid w:val="00227FD8"/>
    <w:rsid w:val="002301F9"/>
    <w:rsid w:val="00231B73"/>
    <w:rsid w:val="00232587"/>
    <w:rsid w:val="00233F70"/>
    <w:rsid w:val="00234F4B"/>
    <w:rsid w:val="00235340"/>
    <w:rsid w:val="002358B5"/>
    <w:rsid w:val="0023688C"/>
    <w:rsid w:val="00237245"/>
    <w:rsid w:val="00240861"/>
    <w:rsid w:val="00244673"/>
    <w:rsid w:val="00246689"/>
    <w:rsid w:val="0025004E"/>
    <w:rsid w:val="00250618"/>
    <w:rsid w:val="00250C13"/>
    <w:rsid w:val="002517F4"/>
    <w:rsid w:val="0025196A"/>
    <w:rsid w:val="00251D96"/>
    <w:rsid w:val="0025201D"/>
    <w:rsid w:val="0025264C"/>
    <w:rsid w:val="0025293A"/>
    <w:rsid w:val="00252E03"/>
    <w:rsid w:val="00254161"/>
    <w:rsid w:val="00254458"/>
    <w:rsid w:val="00255226"/>
    <w:rsid w:val="00255C6D"/>
    <w:rsid w:val="00255E43"/>
    <w:rsid w:val="00261259"/>
    <w:rsid w:val="002620DF"/>
    <w:rsid w:val="002630C9"/>
    <w:rsid w:val="00263DB4"/>
    <w:rsid w:val="00264B54"/>
    <w:rsid w:val="002650FD"/>
    <w:rsid w:val="002664A8"/>
    <w:rsid w:val="00266846"/>
    <w:rsid w:val="00267A9B"/>
    <w:rsid w:val="00267E24"/>
    <w:rsid w:val="00270A70"/>
    <w:rsid w:val="00270CA1"/>
    <w:rsid w:val="00270D57"/>
    <w:rsid w:val="00270E54"/>
    <w:rsid w:val="00271131"/>
    <w:rsid w:val="0027150A"/>
    <w:rsid w:val="002731B3"/>
    <w:rsid w:val="00273590"/>
    <w:rsid w:val="00274450"/>
    <w:rsid w:val="00275BFA"/>
    <w:rsid w:val="00276DBC"/>
    <w:rsid w:val="0028072F"/>
    <w:rsid w:val="0028084A"/>
    <w:rsid w:val="00281A38"/>
    <w:rsid w:val="00282BF5"/>
    <w:rsid w:val="002842D8"/>
    <w:rsid w:val="00285089"/>
    <w:rsid w:val="00285D11"/>
    <w:rsid w:val="00287290"/>
    <w:rsid w:val="002875B9"/>
    <w:rsid w:val="0028798E"/>
    <w:rsid w:val="00290804"/>
    <w:rsid w:val="00290DEA"/>
    <w:rsid w:val="00292212"/>
    <w:rsid w:val="00292B17"/>
    <w:rsid w:val="00293286"/>
    <w:rsid w:val="002942D5"/>
    <w:rsid w:val="00294941"/>
    <w:rsid w:val="00294997"/>
    <w:rsid w:val="00295CA5"/>
    <w:rsid w:val="00295FFE"/>
    <w:rsid w:val="00296D59"/>
    <w:rsid w:val="00297A7F"/>
    <w:rsid w:val="00297CBF"/>
    <w:rsid w:val="00297E0E"/>
    <w:rsid w:val="002A011E"/>
    <w:rsid w:val="002A0E42"/>
    <w:rsid w:val="002A0E4D"/>
    <w:rsid w:val="002A4877"/>
    <w:rsid w:val="002A48C1"/>
    <w:rsid w:val="002A5040"/>
    <w:rsid w:val="002A5FD0"/>
    <w:rsid w:val="002A61FB"/>
    <w:rsid w:val="002A6640"/>
    <w:rsid w:val="002A7267"/>
    <w:rsid w:val="002A7588"/>
    <w:rsid w:val="002B0127"/>
    <w:rsid w:val="002B02D6"/>
    <w:rsid w:val="002B0ED6"/>
    <w:rsid w:val="002B1259"/>
    <w:rsid w:val="002B473E"/>
    <w:rsid w:val="002B5629"/>
    <w:rsid w:val="002B5D68"/>
    <w:rsid w:val="002C0708"/>
    <w:rsid w:val="002C1866"/>
    <w:rsid w:val="002C49F5"/>
    <w:rsid w:val="002C4F66"/>
    <w:rsid w:val="002C63C9"/>
    <w:rsid w:val="002D0A26"/>
    <w:rsid w:val="002D0DC0"/>
    <w:rsid w:val="002D1BC9"/>
    <w:rsid w:val="002D1F0A"/>
    <w:rsid w:val="002D2754"/>
    <w:rsid w:val="002D29E8"/>
    <w:rsid w:val="002D2FF6"/>
    <w:rsid w:val="002D4B0C"/>
    <w:rsid w:val="002D5474"/>
    <w:rsid w:val="002D58D4"/>
    <w:rsid w:val="002D6839"/>
    <w:rsid w:val="002E02AB"/>
    <w:rsid w:val="002E0CB2"/>
    <w:rsid w:val="002E34A4"/>
    <w:rsid w:val="002E4340"/>
    <w:rsid w:val="002E49E1"/>
    <w:rsid w:val="002E56E0"/>
    <w:rsid w:val="002E6BBE"/>
    <w:rsid w:val="002E6F99"/>
    <w:rsid w:val="002E7330"/>
    <w:rsid w:val="002F0D7A"/>
    <w:rsid w:val="002F2474"/>
    <w:rsid w:val="002F32CD"/>
    <w:rsid w:val="002F4279"/>
    <w:rsid w:val="002F4364"/>
    <w:rsid w:val="002F522C"/>
    <w:rsid w:val="002F5550"/>
    <w:rsid w:val="002F7E81"/>
    <w:rsid w:val="00300CF0"/>
    <w:rsid w:val="00301B91"/>
    <w:rsid w:val="00301D8E"/>
    <w:rsid w:val="0030261D"/>
    <w:rsid w:val="0030288E"/>
    <w:rsid w:val="0030316B"/>
    <w:rsid w:val="00303394"/>
    <w:rsid w:val="00303525"/>
    <w:rsid w:val="00303738"/>
    <w:rsid w:val="003037B0"/>
    <w:rsid w:val="003038D1"/>
    <w:rsid w:val="00304A2A"/>
    <w:rsid w:val="00305217"/>
    <w:rsid w:val="00311257"/>
    <w:rsid w:val="00312251"/>
    <w:rsid w:val="0031317B"/>
    <w:rsid w:val="00313F0D"/>
    <w:rsid w:val="0031478E"/>
    <w:rsid w:val="0032009E"/>
    <w:rsid w:val="00320174"/>
    <w:rsid w:val="003215CC"/>
    <w:rsid w:val="00321FD2"/>
    <w:rsid w:val="00321FD3"/>
    <w:rsid w:val="0032281B"/>
    <w:rsid w:val="0032312A"/>
    <w:rsid w:val="00324F30"/>
    <w:rsid w:val="00324F42"/>
    <w:rsid w:val="00325B0E"/>
    <w:rsid w:val="00325F75"/>
    <w:rsid w:val="00326CA7"/>
    <w:rsid w:val="003308F7"/>
    <w:rsid w:val="00331351"/>
    <w:rsid w:val="00331C46"/>
    <w:rsid w:val="0033244D"/>
    <w:rsid w:val="003324C0"/>
    <w:rsid w:val="003326BD"/>
    <w:rsid w:val="003345BF"/>
    <w:rsid w:val="0033564E"/>
    <w:rsid w:val="00335D4B"/>
    <w:rsid w:val="0033673C"/>
    <w:rsid w:val="0033770E"/>
    <w:rsid w:val="00337B04"/>
    <w:rsid w:val="00341031"/>
    <w:rsid w:val="00341038"/>
    <w:rsid w:val="00341F05"/>
    <w:rsid w:val="00342E93"/>
    <w:rsid w:val="00344E60"/>
    <w:rsid w:val="0034547B"/>
    <w:rsid w:val="00345EE9"/>
    <w:rsid w:val="00346C88"/>
    <w:rsid w:val="00346F71"/>
    <w:rsid w:val="00347C6D"/>
    <w:rsid w:val="00347FD3"/>
    <w:rsid w:val="003506D8"/>
    <w:rsid w:val="003524F1"/>
    <w:rsid w:val="00352DBB"/>
    <w:rsid w:val="0035415D"/>
    <w:rsid w:val="003541FF"/>
    <w:rsid w:val="00355283"/>
    <w:rsid w:val="00356446"/>
    <w:rsid w:val="00357A6B"/>
    <w:rsid w:val="00360744"/>
    <w:rsid w:val="00361C48"/>
    <w:rsid w:val="00362D51"/>
    <w:rsid w:val="003633C9"/>
    <w:rsid w:val="00363513"/>
    <w:rsid w:val="00363DAD"/>
    <w:rsid w:val="00363FC6"/>
    <w:rsid w:val="0036427F"/>
    <w:rsid w:val="00364666"/>
    <w:rsid w:val="00364DF2"/>
    <w:rsid w:val="00364F21"/>
    <w:rsid w:val="00364F57"/>
    <w:rsid w:val="00364F6A"/>
    <w:rsid w:val="00364FF6"/>
    <w:rsid w:val="003650A9"/>
    <w:rsid w:val="00365100"/>
    <w:rsid w:val="0036575A"/>
    <w:rsid w:val="00366B08"/>
    <w:rsid w:val="00366FD8"/>
    <w:rsid w:val="00367BB3"/>
    <w:rsid w:val="003707DB"/>
    <w:rsid w:val="00370A5E"/>
    <w:rsid w:val="0037131B"/>
    <w:rsid w:val="00371E83"/>
    <w:rsid w:val="003726DF"/>
    <w:rsid w:val="00372FA3"/>
    <w:rsid w:val="0037314C"/>
    <w:rsid w:val="003735A1"/>
    <w:rsid w:val="00373A19"/>
    <w:rsid w:val="00373E19"/>
    <w:rsid w:val="003753DC"/>
    <w:rsid w:val="00375479"/>
    <w:rsid w:val="00375FD2"/>
    <w:rsid w:val="00376985"/>
    <w:rsid w:val="00377BF9"/>
    <w:rsid w:val="003802C3"/>
    <w:rsid w:val="00380304"/>
    <w:rsid w:val="0038089E"/>
    <w:rsid w:val="00380CE2"/>
    <w:rsid w:val="00382164"/>
    <w:rsid w:val="0038219C"/>
    <w:rsid w:val="0038230D"/>
    <w:rsid w:val="00382803"/>
    <w:rsid w:val="00383CA6"/>
    <w:rsid w:val="003855B4"/>
    <w:rsid w:val="00385BC0"/>
    <w:rsid w:val="00385BE5"/>
    <w:rsid w:val="00386828"/>
    <w:rsid w:val="003869A4"/>
    <w:rsid w:val="00386AA8"/>
    <w:rsid w:val="00386F63"/>
    <w:rsid w:val="00386F70"/>
    <w:rsid w:val="0039048A"/>
    <w:rsid w:val="003909ED"/>
    <w:rsid w:val="00390D78"/>
    <w:rsid w:val="00391735"/>
    <w:rsid w:val="00391910"/>
    <w:rsid w:val="00391946"/>
    <w:rsid w:val="00391AF8"/>
    <w:rsid w:val="003920B2"/>
    <w:rsid w:val="003923A6"/>
    <w:rsid w:val="00392AEF"/>
    <w:rsid w:val="00392AFE"/>
    <w:rsid w:val="0039365E"/>
    <w:rsid w:val="00394692"/>
    <w:rsid w:val="0039596E"/>
    <w:rsid w:val="00396CA1"/>
    <w:rsid w:val="00396DDF"/>
    <w:rsid w:val="003976CE"/>
    <w:rsid w:val="00397F08"/>
    <w:rsid w:val="003A0D97"/>
    <w:rsid w:val="003A1D41"/>
    <w:rsid w:val="003A2387"/>
    <w:rsid w:val="003A688E"/>
    <w:rsid w:val="003A6A67"/>
    <w:rsid w:val="003A7292"/>
    <w:rsid w:val="003A7397"/>
    <w:rsid w:val="003A7433"/>
    <w:rsid w:val="003A7D45"/>
    <w:rsid w:val="003B13F1"/>
    <w:rsid w:val="003B1489"/>
    <w:rsid w:val="003B1D78"/>
    <w:rsid w:val="003B1F78"/>
    <w:rsid w:val="003B23BD"/>
    <w:rsid w:val="003B4170"/>
    <w:rsid w:val="003B49DF"/>
    <w:rsid w:val="003B4A97"/>
    <w:rsid w:val="003B5F42"/>
    <w:rsid w:val="003B6596"/>
    <w:rsid w:val="003C1049"/>
    <w:rsid w:val="003C1D43"/>
    <w:rsid w:val="003C2A61"/>
    <w:rsid w:val="003C3B05"/>
    <w:rsid w:val="003C4007"/>
    <w:rsid w:val="003C4F14"/>
    <w:rsid w:val="003C51EA"/>
    <w:rsid w:val="003C5936"/>
    <w:rsid w:val="003C612F"/>
    <w:rsid w:val="003C6722"/>
    <w:rsid w:val="003C7502"/>
    <w:rsid w:val="003D0736"/>
    <w:rsid w:val="003D0E66"/>
    <w:rsid w:val="003D1764"/>
    <w:rsid w:val="003D31FA"/>
    <w:rsid w:val="003D3FD5"/>
    <w:rsid w:val="003D4777"/>
    <w:rsid w:val="003D484C"/>
    <w:rsid w:val="003D5E94"/>
    <w:rsid w:val="003D69FA"/>
    <w:rsid w:val="003D74A1"/>
    <w:rsid w:val="003D78FB"/>
    <w:rsid w:val="003E0086"/>
    <w:rsid w:val="003E0DD7"/>
    <w:rsid w:val="003E21AA"/>
    <w:rsid w:val="003E2B2D"/>
    <w:rsid w:val="003E36EB"/>
    <w:rsid w:val="003E455A"/>
    <w:rsid w:val="003E46AF"/>
    <w:rsid w:val="003E51E1"/>
    <w:rsid w:val="003E672F"/>
    <w:rsid w:val="003E6D02"/>
    <w:rsid w:val="003E770E"/>
    <w:rsid w:val="003F08EF"/>
    <w:rsid w:val="003F2966"/>
    <w:rsid w:val="003F321A"/>
    <w:rsid w:val="003F6A40"/>
    <w:rsid w:val="003F6CAA"/>
    <w:rsid w:val="003F6D01"/>
    <w:rsid w:val="004002CF"/>
    <w:rsid w:val="0040136D"/>
    <w:rsid w:val="00401652"/>
    <w:rsid w:val="00402423"/>
    <w:rsid w:val="00403182"/>
    <w:rsid w:val="00405293"/>
    <w:rsid w:val="00405685"/>
    <w:rsid w:val="00405A04"/>
    <w:rsid w:val="00406A25"/>
    <w:rsid w:val="00406A48"/>
    <w:rsid w:val="00407194"/>
    <w:rsid w:val="00407646"/>
    <w:rsid w:val="004106B5"/>
    <w:rsid w:val="00411A3E"/>
    <w:rsid w:val="00411C0D"/>
    <w:rsid w:val="00411CDD"/>
    <w:rsid w:val="00412202"/>
    <w:rsid w:val="004127DD"/>
    <w:rsid w:val="00413447"/>
    <w:rsid w:val="004136E5"/>
    <w:rsid w:val="00413F6F"/>
    <w:rsid w:val="00415679"/>
    <w:rsid w:val="00415680"/>
    <w:rsid w:val="00415B64"/>
    <w:rsid w:val="00415F90"/>
    <w:rsid w:val="004166ED"/>
    <w:rsid w:val="00416F7D"/>
    <w:rsid w:val="00417BD8"/>
    <w:rsid w:val="004206A4"/>
    <w:rsid w:val="00420C20"/>
    <w:rsid w:val="00420DD2"/>
    <w:rsid w:val="004210BD"/>
    <w:rsid w:val="00422725"/>
    <w:rsid w:val="00423DF5"/>
    <w:rsid w:val="00424069"/>
    <w:rsid w:val="00426230"/>
    <w:rsid w:val="00426501"/>
    <w:rsid w:val="0042651B"/>
    <w:rsid w:val="0042688B"/>
    <w:rsid w:val="00426DED"/>
    <w:rsid w:val="00430BB9"/>
    <w:rsid w:val="00430CA1"/>
    <w:rsid w:val="00430FAD"/>
    <w:rsid w:val="00431099"/>
    <w:rsid w:val="004313F6"/>
    <w:rsid w:val="004324D7"/>
    <w:rsid w:val="00432CAB"/>
    <w:rsid w:val="004336E7"/>
    <w:rsid w:val="00434349"/>
    <w:rsid w:val="004357DF"/>
    <w:rsid w:val="004376FA"/>
    <w:rsid w:val="00437F0F"/>
    <w:rsid w:val="00440488"/>
    <w:rsid w:val="00440AAE"/>
    <w:rsid w:val="00441621"/>
    <w:rsid w:val="00441F12"/>
    <w:rsid w:val="004421D8"/>
    <w:rsid w:val="00442C31"/>
    <w:rsid w:val="00442D2F"/>
    <w:rsid w:val="00443214"/>
    <w:rsid w:val="00443D2D"/>
    <w:rsid w:val="00445FF8"/>
    <w:rsid w:val="00446AFA"/>
    <w:rsid w:val="00446B8F"/>
    <w:rsid w:val="00447455"/>
    <w:rsid w:val="00450A6D"/>
    <w:rsid w:val="00451070"/>
    <w:rsid w:val="00452D24"/>
    <w:rsid w:val="00453439"/>
    <w:rsid w:val="0045343A"/>
    <w:rsid w:val="00453556"/>
    <w:rsid w:val="004544DC"/>
    <w:rsid w:val="00455906"/>
    <w:rsid w:val="00455F45"/>
    <w:rsid w:val="00456A94"/>
    <w:rsid w:val="00456ABF"/>
    <w:rsid w:val="00456CEE"/>
    <w:rsid w:val="004571C8"/>
    <w:rsid w:val="0045750E"/>
    <w:rsid w:val="00457F65"/>
    <w:rsid w:val="00460233"/>
    <w:rsid w:val="00460ADC"/>
    <w:rsid w:val="00461E54"/>
    <w:rsid w:val="004639AE"/>
    <w:rsid w:val="00463D6F"/>
    <w:rsid w:val="00464398"/>
    <w:rsid w:val="00464909"/>
    <w:rsid w:val="0046579C"/>
    <w:rsid w:val="00466C18"/>
    <w:rsid w:val="00467737"/>
    <w:rsid w:val="004677ED"/>
    <w:rsid w:val="00467CDE"/>
    <w:rsid w:val="00470E5A"/>
    <w:rsid w:val="00470F62"/>
    <w:rsid w:val="00472C55"/>
    <w:rsid w:val="0047339A"/>
    <w:rsid w:val="00473A87"/>
    <w:rsid w:val="00474E28"/>
    <w:rsid w:val="00475255"/>
    <w:rsid w:val="00475656"/>
    <w:rsid w:val="004762B0"/>
    <w:rsid w:val="00476BA9"/>
    <w:rsid w:val="00476C7F"/>
    <w:rsid w:val="00476E28"/>
    <w:rsid w:val="0047766F"/>
    <w:rsid w:val="004801A3"/>
    <w:rsid w:val="0048099C"/>
    <w:rsid w:val="00480DA6"/>
    <w:rsid w:val="00480EDA"/>
    <w:rsid w:val="00481258"/>
    <w:rsid w:val="0048245E"/>
    <w:rsid w:val="004827F9"/>
    <w:rsid w:val="00482D10"/>
    <w:rsid w:val="0048352A"/>
    <w:rsid w:val="00483983"/>
    <w:rsid w:val="00484545"/>
    <w:rsid w:val="00486147"/>
    <w:rsid w:val="004865A3"/>
    <w:rsid w:val="00486801"/>
    <w:rsid w:val="00486D65"/>
    <w:rsid w:val="00486EF7"/>
    <w:rsid w:val="004873CF"/>
    <w:rsid w:val="00487441"/>
    <w:rsid w:val="00487BE3"/>
    <w:rsid w:val="0049028A"/>
    <w:rsid w:val="00490B18"/>
    <w:rsid w:val="00490BD1"/>
    <w:rsid w:val="004913E1"/>
    <w:rsid w:val="00491688"/>
    <w:rsid w:val="00491884"/>
    <w:rsid w:val="00491A2F"/>
    <w:rsid w:val="00491F90"/>
    <w:rsid w:val="00492AD2"/>
    <w:rsid w:val="00492B2B"/>
    <w:rsid w:val="004941F0"/>
    <w:rsid w:val="00495C17"/>
    <w:rsid w:val="00496582"/>
    <w:rsid w:val="004967AD"/>
    <w:rsid w:val="00497F9B"/>
    <w:rsid w:val="004A26C5"/>
    <w:rsid w:val="004A2BC1"/>
    <w:rsid w:val="004A41D1"/>
    <w:rsid w:val="004A44CC"/>
    <w:rsid w:val="004A65F1"/>
    <w:rsid w:val="004A7DB5"/>
    <w:rsid w:val="004B04C4"/>
    <w:rsid w:val="004B23CD"/>
    <w:rsid w:val="004B3046"/>
    <w:rsid w:val="004B3B28"/>
    <w:rsid w:val="004B4829"/>
    <w:rsid w:val="004B56BE"/>
    <w:rsid w:val="004B5852"/>
    <w:rsid w:val="004B5F67"/>
    <w:rsid w:val="004B6986"/>
    <w:rsid w:val="004B6DCE"/>
    <w:rsid w:val="004B74C2"/>
    <w:rsid w:val="004C03BE"/>
    <w:rsid w:val="004C044D"/>
    <w:rsid w:val="004C0BE6"/>
    <w:rsid w:val="004C218B"/>
    <w:rsid w:val="004C240B"/>
    <w:rsid w:val="004C305C"/>
    <w:rsid w:val="004C3588"/>
    <w:rsid w:val="004C45FF"/>
    <w:rsid w:val="004C46F3"/>
    <w:rsid w:val="004C59CB"/>
    <w:rsid w:val="004C5BFD"/>
    <w:rsid w:val="004C5E9E"/>
    <w:rsid w:val="004C5F98"/>
    <w:rsid w:val="004C6196"/>
    <w:rsid w:val="004C6475"/>
    <w:rsid w:val="004C6F09"/>
    <w:rsid w:val="004C6FE9"/>
    <w:rsid w:val="004C7F70"/>
    <w:rsid w:val="004D1982"/>
    <w:rsid w:val="004D226F"/>
    <w:rsid w:val="004D2BC6"/>
    <w:rsid w:val="004D4972"/>
    <w:rsid w:val="004D648F"/>
    <w:rsid w:val="004D6C73"/>
    <w:rsid w:val="004D6CC7"/>
    <w:rsid w:val="004D78F3"/>
    <w:rsid w:val="004D791A"/>
    <w:rsid w:val="004E027B"/>
    <w:rsid w:val="004E0797"/>
    <w:rsid w:val="004E0CB6"/>
    <w:rsid w:val="004E2512"/>
    <w:rsid w:val="004E33F8"/>
    <w:rsid w:val="004E35C4"/>
    <w:rsid w:val="004E4B98"/>
    <w:rsid w:val="004E5909"/>
    <w:rsid w:val="004E6E5F"/>
    <w:rsid w:val="004E7C70"/>
    <w:rsid w:val="004F03E5"/>
    <w:rsid w:val="004F25C5"/>
    <w:rsid w:val="004F2EC1"/>
    <w:rsid w:val="004F2F04"/>
    <w:rsid w:val="004F3305"/>
    <w:rsid w:val="004F7443"/>
    <w:rsid w:val="00500B9B"/>
    <w:rsid w:val="00500F10"/>
    <w:rsid w:val="00501D3E"/>
    <w:rsid w:val="00502AFE"/>
    <w:rsid w:val="00502B62"/>
    <w:rsid w:val="0050388A"/>
    <w:rsid w:val="00504040"/>
    <w:rsid w:val="005040B4"/>
    <w:rsid w:val="0050529F"/>
    <w:rsid w:val="00506937"/>
    <w:rsid w:val="00506CB0"/>
    <w:rsid w:val="005102D8"/>
    <w:rsid w:val="005111F7"/>
    <w:rsid w:val="00511464"/>
    <w:rsid w:val="00513B33"/>
    <w:rsid w:val="00514CB0"/>
    <w:rsid w:val="00514F5F"/>
    <w:rsid w:val="005154A3"/>
    <w:rsid w:val="005157CF"/>
    <w:rsid w:val="00515F5D"/>
    <w:rsid w:val="005168C0"/>
    <w:rsid w:val="005169B0"/>
    <w:rsid w:val="00517260"/>
    <w:rsid w:val="00517B6B"/>
    <w:rsid w:val="00520EE0"/>
    <w:rsid w:val="0052140B"/>
    <w:rsid w:val="00521C5B"/>
    <w:rsid w:val="00521F6C"/>
    <w:rsid w:val="0052257F"/>
    <w:rsid w:val="00522D8D"/>
    <w:rsid w:val="00523170"/>
    <w:rsid w:val="0052509B"/>
    <w:rsid w:val="005252D7"/>
    <w:rsid w:val="00526726"/>
    <w:rsid w:val="00526F77"/>
    <w:rsid w:val="00527222"/>
    <w:rsid w:val="0052747F"/>
    <w:rsid w:val="00527586"/>
    <w:rsid w:val="00530039"/>
    <w:rsid w:val="005316D6"/>
    <w:rsid w:val="00532170"/>
    <w:rsid w:val="00532237"/>
    <w:rsid w:val="005338B0"/>
    <w:rsid w:val="00533C2B"/>
    <w:rsid w:val="00533EFA"/>
    <w:rsid w:val="00534274"/>
    <w:rsid w:val="00535619"/>
    <w:rsid w:val="005357EC"/>
    <w:rsid w:val="00536CF4"/>
    <w:rsid w:val="005370D3"/>
    <w:rsid w:val="0054080E"/>
    <w:rsid w:val="00541AF3"/>
    <w:rsid w:val="005428BC"/>
    <w:rsid w:val="00543C96"/>
    <w:rsid w:val="00544237"/>
    <w:rsid w:val="00544DE5"/>
    <w:rsid w:val="00544FE9"/>
    <w:rsid w:val="005453B8"/>
    <w:rsid w:val="00545AB3"/>
    <w:rsid w:val="00545B16"/>
    <w:rsid w:val="0054672A"/>
    <w:rsid w:val="00546967"/>
    <w:rsid w:val="00547760"/>
    <w:rsid w:val="00547E77"/>
    <w:rsid w:val="00547EA9"/>
    <w:rsid w:val="00550F9B"/>
    <w:rsid w:val="00551200"/>
    <w:rsid w:val="0055397D"/>
    <w:rsid w:val="0055445E"/>
    <w:rsid w:val="00554AB2"/>
    <w:rsid w:val="005552F8"/>
    <w:rsid w:val="005562C1"/>
    <w:rsid w:val="00557CD8"/>
    <w:rsid w:val="00557DAA"/>
    <w:rsid w:val="00560A75"/>
    <w:rsid w:val="00560E04"/>
    <w:rsid w:val="00561C47"/>
    <w:rsid w:val="00563626"/>
    <w:rsid w:val="00563855"/>
    <w:rsid w:val="005639FE"/>
    <w:rsid w:val="00564051"/>
    <w:rsid w:val="0056461C"/>
    <w:rsid w:val="00564AA4"/>
    <w:rsid w:val="00565DD4"/>
    <w:rsid w:val="00566014"/>
    <w:rsid w:val="00566303"/>
    <w:rsid w:val="00567AD7"/>
    <w:rsid w:val="00570D9C"/>
    <w:rsid w:val="00571021"/>
    <w:rsid w:val="005718F3"/>
    <w:rsid w:val="00571ECC"/>
    <w:rsid w:val="00573232"/>
    <w:rsid w:val="0057377C"/>
    <w:rsid w:val="00573A2A"/>
    <w:rsid w:val="00573C7E"/>
    <w:rsid w:val="00573F41"/>
    <w:rsid w:val="00573FE0"/>
    <w:rsid w:val="005740A7"/>
    <w:rsid w:val="00574CF6"/>
    <w:rsid w:val="00576E35"/>
    <w:rsid w:val="00577ED5"/>
    <w:rsid w:val="005812A6"/>
    <w:rsid w:val="00582A50"/>
    <w:rsid w:val="00584379"/>
    <w:rsid w:val="0058515E"/>
    <w:rsid w:val="00586ECF"/>
    <w:rsid w:val="0058760A"/>
    <w:rsid w:val="005922F1"/>
    <w:rsid w:val="0059281E"/>
    <w:rsid w:val="00595516"/>
    <w:rsid w:val="005959FD"/>
    <w:rsid w:val="00596164"/>
    <w:rsid w:val="00597311"/>
    <w:rsid w:val="00597378"/>
    <w:rsid w:val="005A0612"/>
    <w:rsid w:val="005A0FA1"/>
    <w:rsid w:val="005A11C7"/>
    <w:rsid w:val="005A1786"/>
    <w:rsid w:val="005A1ECD"/>
    <w:rsid w:val="005A2B2B"/>
    <w:rsid w:val="005A2FAB"/>
    <w:rsid w:val="005A3B34"/>
    <w:rsid w:val="005A456E"/>
    <w:rsid w:val="005A6274"/>
    <w:rsid w:val="005A6A60"/>
    <w:rsid w:val="005A6CB8"/>
    <w:rsid w:val="005A6F43"/>
    <w:rsid w:val="005A7074"/>
    <w:rsid w:val="005B0126"/>
    <w:rsid w:val="005B016E"/>
    <w:rsid w:val="005B1B36"/>
    <w:rsid w:val="005B1CAD"/>
    <w:rsid w:val="005B2E8B"/>
    <w:rsid w:val="005B36A6"/>
    <w:rsid w:val="005B4B34"/>
    <w:rsid w:val="005B4CA0"/>
    <w:rsid w:val="005B5337"/>
    <w:rsid w:val="005B7542"/>
    <w:rsid w:val="005C1E6B"/>
    <w:rsid w:val="005C350C"/>
    <w:rsid w:val="005C368C"/>
    <w:rsid w:val="005C3E36"/>
    <w:rsid w:val="005C446D"/>
    <w:rsid w:val="005C4A69"/>
    <w:rsid w:val="005C503F"/>
    <w:rsid w:val="005C5136"/>
    <w:rsid w:val="005C5DD7"/>
    <w:rsid w:val="005C5FCC"/>
    <w:rsid w:val="005C620B"/>
    <w:rsid w:val="005C6AAE"/>
    <w:rsid w:val="005D1058"/>
    <w:rsid w:val="005D21BD"/>
    <w:rsid w:val="005D22E3"/>
    <w:rsid w:val="005D277A"/>
    <w:rsid w:val="005D30D7"/>
    <w:rsid w:val="005D3A78"/>
    <w:rsid w:val="005D6C02"/>
    <w:rsid w:val="005D7C9A"/>
    <w:rsid w:val="005D7EBE"/>
    <w:rsid w:val="005E101F"/>
    <w:rsid w:val="005E201D"/>
    <w:rsid w:val="005E2701"/>
    <w:rsid w:val="005E3B24"/>
    <w:rsid w:val="005E3B73"/>
    <w:rsid w:val="005E49B8"/>
    <w:rsid w:val="005E5AAF"/>
    <w:rsid w:val="005E5C6A"/>
    <w:rsid w:val="005E62F9"/>
    <w:rsid w:val="005F0CA6"/>
    <w:rsid w:val="005F0D20"/>
    <w:rsid w:val="005F11D5"/>
    <w:rsid w:val="005F202B"/>
    <w:rsid w:val="005F410C"/>
    <w:rsid w:val="005F4851"/>
    <w:rsid w:val="005F5291"/>
    <w:rsid w:val="005F587E"/>
    <w:rsid w:val="005F65D6"/>
    <w:rsid w:val="005F6970"/>
    <w:rsid w:val="005F7325"/>
    <w:rsid w:val="006012F8"/>
    <w:rsid w:val="0060197B"/>
    <w:rsid w:val="00601AE3"/>
    <w:rsid w:val="0060210C"/>
    <w:rsid w:val="00602152"/>
    <w:rsid w:val="0060398B"/>
    <w:rsid w:val="00603B30"/>
    <w:rsid w:val="00603CEA"/>
    <w:rsid w:val="00603D7E"/>
    <w:rsid w:val="00605489"/>
    <w:rsid w:val="00605EAC"/>
    <w:rsid w:val="00605FA7"/>
    <w:rsid w:val="00606333"/>
    <w:rsid w:val="006117DB"/>
    <w:rsid w:val="00611D42"/>
    <w:rsid w:val="00611FE8"/>
    <w:rsid w:val="006138A5"/>
    <w:rsid w:val="00613A4F"/>
    <w:rsid w:val="00614DD3"/>
    <w:rsid w:val="0061576D"/>
    <w:rsid w:val="00616927"/>
    <w:rsid w:val="00616B44"/>
    <w:rsid w:val="00616FCF"/>
    <w:rsid w:val="00620B6E"/>
    <w:rsid w:val="00620D43"/>
    <w:rsid w:val="00620D8C"/>
    <w:rsid w:val="0062311F"/>
    <w:rsid w:val="00623B27"/>
    <w:rsid w:val="00627098"/>
    <w:rsid w:val="0062726A"/>
    <w:rsid w:val="00627F41"/>
    <w:rsid w:val="00630197"/>
    <w:rsid w:val="00630649"/>
    <w:rsid w:val="00630C2E"/>
    <w:rsid w:val="00632642"/>
    <w:rsid w:val="0063265A"/>
    <w:rsid w:val="00632E15"/>
    <w:rsid w:val="00633674"/>
    <w:rsid w:val="00633B1B"/>
    <w:rsid w:val="00634D4F"/>
    <w:rsid w:val="0063576A"/>
    <w:rsid w:val="00636BF3"/>
    <w:rsid w:val="00637147"/>
    <w:rsid w:val="00637320"/>
    <w:rsid w:val="00640C72"/>
    <w:rsid w:val="00640FC2"/>
    <w:rsid w:val="0064100C"/>
    <w:rsid w:val="00641915"/>
    <w:rsid w:val="00642D98"/>
    <w:rsid w:val="00642FCF"/>
    <w:rsid w:val="0064327C"/>
    <w:rsid w:val="00643294"/>
    <w:rsid w:val="00643325"/>
    <w:rsid w:val="006454C5"/>
    <w:rsid w:val="0064684C"/>
    <w:rsid w:val="0064718F"/>
    <w:rsid w:val="00647535"/>
    <w:rsid w:val="0064768A"/>
    <w:rsid w:val="00647A25"/>
    <w:rsid w:val="00647ECB"/>
    <w:rsid w:val="006516CA"/>
    <w:rsid w:val="0065181D"/>
    <w:rsid w:val="00651C41"/>
    <w:rsid w:val="00651C45"/>
    <w:rsid w:val="00651D3E"/>
    <w:rsid w:val="0065288C"/>
    <w:rsid w:val="00652950"/>
    <w:rsid w:val="00652C18"/>
    <w:rsid w:val="00653641"/>
    <w:rsid w:val="00654F2E"/>
    <w:rsid w:val="0065535D"/>
    <w:rsid w:val="00655CE8"/>
    <w:rsid w:val="00656BAB"/>
    <w:rsid w:val="00656D70"/>
    <w:rsid w:val="006579E6"/>
    <w:rsid w:val="00657C6A"/>
    <w:rsid w:val="006606CB"/>
    <w:rsid w:val="00660B53"/>
    <w:rsid w:val="00661DFF"/>
    <w:rsid w:val="00662684"/>
    <w:rsid w:val="0066291C"/>
    <w:rsid w:val="0066345B"/>
    <w:rsid w:val="00663AB3"/>
    <w:rsid w:val="00663BF9"/>
    <w:rsid w:val="00665779"/>
    <w:rsid w:val="0066577C"/>
    <w:rsid w:val="00665C6F"/>
    <w:rsid w:val="006672A8"/>
    <w:rsid w:val="006700C1"/>
    <w:rsid w:val="0067090C"/>
    <w:rsid w:val="00670C35"/>
    <w:rsid w:val="00672006"/>
    <w:rsid w:val="00672F37"/>
    <w:rsid w:val="00673405"/>
    <w:rsid w:val="006738E1"/>
    <w:rsid w:val="006744FF"/>
    <w:rsid w:val="0067635D"/>
    <w:rsid w:val="00676512"/>
    <w:rsid w:val="00677833"/>
    <w:rsid w:val="00682030"/>
    <w:rsid w:val="00682C71"/>
    <w:rsid w:val="00683722"/>
    <w:rsid w:val="00687A98"/>
    <w:rsid w:val="0069052B"/>
    <w:rsid w:val="00690629"/>
    <w:rsid w:val="006909D2"/>
    <w:rsid w:val="006918C0"/>
    <w:rsid w:val="00691A63"/>
    <w:rsid w:val="00693B13"/>
    <w:rsid w:val="00693FD6"/>
    <w:rsid w:val="00695B87"/>
    <w:rsid w:val="00695BDE"/>
    <w:rsid w:val="0069623C"/>
    <w:rsid w:val="006968A4"/>
    <w:rsid w:val="00697266"/>
    <w:rsid w:val="006A1376"/>
    <w:rsid w:val="006A17B5"/>
    <w:rsid w:val="006A1FD8"/>
    <w:rsid w:val="006A2165"/>
    <w:rsid w:val="006A2B01"/>
    <w:rsid w:val="006A2F69"/>
    <w:rsid w:val="006A3153"/>
    <w:rsid w:val="006A46FF"/>
    <w:rsid w:val="006A5121"/>
    <w:rsid w:val="006A5773"/>
    <w:rsid w:val="006A5C4A"/>
    <w:rsid w:val="006B0D09"/>
    <w:rsid w:val="006B181E"/>
    <w:rsid w:val="006B19FC"/>
    <w:rsid w:val="006B2492"/>
    <w:rsid w:val="006B2742"/>
    <w:rsid w:val="006B2C23"/>
    <w:rsid w:val="006B3C9F"/>
    <w:rsid w:val="006B42F1"/>
    <w:rsid w:val="006B470C"/>
    <w:rsid w:val="006B5B8D"/>
    <w:rsid w:val="006B6005"/>
    <w:rsid w:val="006B6610"/>
    <w:rsid w:val="006B6646"/>
    <w:rsid w:val="006B6CD7"/>
    <w:rsid w:val="006C2E78"/>
    <w:rsid w:val="006C4FF6"/>
    <w:rsid w:val="006C5CD1"/>
    <w:rsid w:val="006C659E"/>
    <w:rsid w:val="006C7607"/>
    <w:rsid w:val="006C787B"/>
    <w:rsid w:val="006D0180"/>
    <w:rsid w:val="006D20CD"/>
    <w:rsid w:val="006D2FD4"/>
    <w:rsid w:val="006D3215"/>
    <w:rsid w:val="006D3C3A"/>
    <w:rsid w:val="006D5E97"/>
    <w:rsid w:val="006D664A"/>
    <w:rsid w:val="006D68C7"/>
    <w:rsid w:val="006D6DE6"/>
    <w:rsid w:val="006D796E"/>
    <w:rsid w:val="006D7E28"/>
    <w:rsid w:val="006E03D4"/>
    <w:rsid w:val="006E0410"/>
    <w:rsid w:val="006E08DC"/>
    <w:rsid w:val="006E13EB"/>
    <w:rsid w:val="006E1C13"/>
    <w:rsid w:val="006E21A5"/>
    <w:rsid w:val="006E21FF"/>
    <w:rsid w:val="006E2596"/>
    <w:rsid w:val="006E2FBC"/>
    <w:rsid w:val="006E621A"/>
    <w:rsid w:val="006E624E"/>
    <w:rsid w:val="006E67F1"/>
    <w:rsid w:val="006E6F1A"/>
    <w:rsid w:val="006E706C"/>
    <w:rsid w:val="006E7258"/>
    <w:rsid w:val="006E75D9"/>
    <w:rsid w:val="006E7910"/>
    <w:rsid w:val="006F1D07"/>
    <w:rsid w:val="006F3514"/>
    <w:rsid w:val="006F42E8"/>
    <w:rsid w:val="006F5490"/>
    <w:rsid w:val="006F5AE4"/>
    <w:rsid w:val="006F62C0"/>
    <w:rsid w:val="006F67A6"/>
    <w:rsid w:val="006F6804"/>
    <w:rsid w:val="006F7731"/>
    <w:rsid w:val="00702748"/>
    <w:rsid w:val="007028AB"/>
    <w:rsid w:val="00702BBF"/>
    <w:rsid w:val="00703E8A"/>
    <w:rsid w:val="00704196"/>
    <w:rsid w:val="00704B03"/>
    <w:rsid w:val="00705468"/>
    <w:rsid w:val="00705E7F"/>
    <w:rsid w:val="00706778"/>
    <w:rsid w:val="00707110"/>
    <w:rsid w:val="0070725F"/>
    <w:rsid w:val="00707670"/>
    <w:rsid w:val="00710EDB"/>
    <w:rsid w:val="0071103C"/>
    <w:rsid w:val="007112EC"/>
    <w:rsid w:val="0071157F"/>
    <w:rsid w:val="00713512"/>
    <w:rsid w:val="00714CCB"/>
    <w:rsid w:val="007150E0"/>
    <w:rsid w:val="007165FC"/>
    <w:rsid w:val="007167DB"/>
    <w:rsid w:val="0071694E"/>
    <w:rsid w:val="00717D6B"/>
    <w:rsid w:val="007203CF"/>
    <w:rsid w:val="007216B0"/>
    <w:rsid w:val="00721D99"/>
    <w:rsid w:val="00721E96"/>
    <w:rsid w:val="00722010"/>
    <w:rsid w:val="00723530"/>
    <w:rsid w:val="00723E1E"/>
    <w:rsid w:val="0072422D"/>
    <w:rsid w:val="007245B5"/>
    <w:rsid w:val="00725AF4"/>
    <w:rsid w:val="007272A9"/>
    <w:rsid w:val="007307EB"/>
    <w:rsid w:val="00730A73"/>
    <w:rsid w:val="007323FF"/>
    <w:rsid w:val="00732A8B"/>
    <w:rsid w:val="00733711"/>
    <w:rsid w:val="0073523F"/>
    <w:rsid w:val="007355B0"/>
    <w:rsid w:val="00735970"/>
    <w:rsid w:val="0073659A"/>
    <w:rsid w:val="00736E24"/>
    <w:rsid w:val="00737153"/>
    <w:rsid w:val="00737574"/>
    <w:rsid w:val="00737837"/>
    <w:rsid w:val="00740199"/>
    <w:rsid w:val="0074020C"/>
    <w:rsid w:val="0074058D"/>
    <w:rsid w:val="00740B87"/>
    <w:rsid w:val="007415B2"/>
    <w:rsid w:val="00742E41"/>
    <w:rsid w:val="00745460"/>
    <w:rsid w:val="00745B39"/>
    <w:rsid w:val="00747355"/>
    <w:rsid w:val="00747591"/>
    <w:rsid w:val="00750372"/>
    <w:rsid w:val="007503F7"/>
    <w:rsid w:val="00750B57"/>
    <w:rsid w:val="0075166D"/>
    <w:rsid w:val="0075167D"/>
    <w:rsid w:val="00751DF4"/>
    <w:rsid w:val="007525A3"/>
    <w:rsid w:val="00752803"/>
    <w:rsid w:val="00752CDB"/>
    <w:rsid w:val="00753B15"/>
    <w:rsid w:val="00756165"/>
    <w:rsid w:val="00756568"/>
    <w:rsid w:val="00757A4A"/>
    <w:rsid w:val="00760266"/>
    <w:rsid w:val="007613CA"/>
    <w:rsid w:val="00761E2F"/>
    <w:rsid w:val="0076351C"/>
    <w:rsid w:val="00764681"/>
    <w:rsid w:val="007650FF"/>
    <w:rsid w:val="00765CEA"/>
    <w:rsid w:val="00766356"/>
    <w:rsid w:val="0076670B"/>
    <w:rsid w:val="007667BA"/>
    <w:rsid w:val="00767A4C"/>
    <w:rsid w:val="00770428"/>
    <w:rsid w:val="007714E9"/>
    <w:rsid w:val="00771D6D"/>
    <w:rsid w:val="00771F24"/>
    <w:rsid w:val="00773ADC"/>
    <w:rsid w:val="007744B9"/>
    <w:rsid w:val="00774D84"/>
    <w:rsid w:val="00774F2C"/>
    <w:rsid w:val="00775192"/>
    <w:rsid w:val="007763EF"/>
    <w:rsid w:val="00776CA5"/>
    <w:rsid w:val="00777868"/>
    <w:rsid w:val="00780B31"/>
    <w:rsid w:val="00780F18"/>
    <w:rsid w:val="0078193B"/>
    <w:rsid w:val="007819C0"/>
    <w:rsid w:val="007822B1"/>
    <w:rsid w:val="007822C4"/>
    <w:rsid w:val="00782348"/>
    <w:rsid w:val="00783F11"/>
    <w:rsid w:val="00784354"/>
    <w:rsid w:val="007843A3"/>
    <w:rsid w:val="00785271"/>
    <w:rsid w:val="00785B2A"/>
    <w:rsid w:val="00786CE2"/>
    <w:rsid w:val="0078779B"/>
    <w:rsid w:val="00787889"/>
    <w:rsid w:val="0079083B"/>
    <w:rsid w:val="00790870"/>
    <w:rsid w:val="00792661"/>
    <w:rsid w:val="0079426D"/>
    <w:rsid w:val="00795707"/>
    <w:rsid w:val="00796B3F"/>
    <w:rsid w:val="00797303"/>
    <w:rsid w:val="00797945"/>
    <w:rsid w:val="007A02B3"/>
    <w:rsid w:val="007A1983"/>
    <w:rsid w:val="007A32AB"/>
    <w:rsid w:val="007A4CF4"/>
    <w:rsid w:val="007A4D02"/>
    <w:rsid w:val="007A5159"/>
    <w:rsid w:val="007A6A52"/>
    <w:rsid w:val="007A7FCA"/>
    <w:rsid w:val="007B0B1D"/>
    <w:rsid w:val="007B0C27"/>
    <w:rsid w:val="007B0DD1"/>
    <w:rsid w:val="007B1158"/>
    <w:rsid w:val="007B1875"/>
    <w:rsid w:val="007B1938"/>
    <w:rsid w:val="007B1D4F"/>
    <w:rsid w:val="007B1DE9"/>
    <w:rsid w:val="007B2A47"/>
    <w:rsid w:val="007B3384"/>
    <w:rsid w:val="007B33BC"/>
    <w:rsid w:val="007B353D"/>
    <w:rsid w:val="007B357E"/>
    <w:rsid w:val="007B56F9"/>
    <w:rsid w:val="007B5F94"/>
    <w:rsid w:val="007B7CD4"/>
    <w:rsid w:val="007C0775"/>
    <w:rsid w:val="007C0B03"/>
    <w:rsid w:val="007C1D47"/>
    <w:rsid w:val="007C4053"/>
    <w:rsid w:val="007C4D3E"/>
    <w:rsid w:val="007C5804"/>
    <w:rsid w:val="007C5B91"/>
    <w:rsid w:val="007C5E6E"/>
    <w:rsid w:val="007C7484"/>
    <w:rsid w:val="007D0A57"/>
    <w:rsid w:val="007D1153"/>
    <w:rsid w:val="007D2017"/>
    <w:rsid w:val="007D2099"/>
    <w:rsid w:val="007D3E44"/>
    <w:rsid w:val="007D4138"/>
    <w:rsid w:val="007D4B45"/>
    <w:rsid w:val="007D4DE9"/>
    <w:rsid w:val="007D6813"/>
    <w:rsid w:val="007D7ECB"/>
    <w:rsid w:val="007E03CB"/>
    <w:rsid w:val="007E0C9B"/>
    <w:rsid w:val="007E0E90"/>
    <w:rsid w:val="007E1CDD"/>
    <w:rsid w:val="007E3DF4"/>
    <w:rsid w:val="007E4219"/>
    <w:rsid w:val="007E4E99"/>
    <w:rsid w:val="007E5DC1"/>
    <w:rsid w:val="007E62AC"/>
    <w:rsid w:val="007E6DAC"/>
    <w:rsid w:val="007E7026"/>
    <w:rsid w:val="007E747A"/>
    <w:rsid w:val="007F1264"/>
    <w:rsid w:val="007F142B"/>
    <w:rsid w:val="007F15D8"/>
    <w:rsid w:val="007F2A3B"/>
    <w:rsid w:val="007F2D17"/>
    <w:rsid w:val="007F3E62"/>
    <w:rsid w:val="007F50AD"/>
    <w:rsid w:val="007F5B2A"/>
    <w:rsid w:val="007F7F27"/>
    <w:rsid w:val="008006E3"/>
    <w:rsid w:val="008007C1"/>
    <w:rsid w:val="00801163"/>
    <w:rsid w:val="00801179"/>
    <w:rsid w:val="008022FA"/>
    <w:rsid w:val="00802D34"/>
    <w:rsid w:val="008034B8"/>
    <w:rsid w:val="0080435B"/>
    <w:rsid w:val="00805263"/>
    <w:rsid w:val="0080690F"/>
    <w:rsid w:val="008101DA"/>
    <w:rsid w:val="00810453"/>
    <w:rsid w:val="0081074C"/>
    <w:rsid w:val="00810BD5"/>
    <w:rsid w:val="00810C15"/>
    <w:rsid w:val="00811F1A"/>
    <w:rsid w:val="008122E3"/>
    <w:rsid w:val="0081387A"/>
    <w:rsid w:val="00813D69"/>
    <w:rsid w:val="008164BF"/>
    <w:rsid w:val="00816857"/>
    <w:rsid w:val="00816EFE"/>
    <w:rsid w:val="00816FEE"/>
    <w:rsid w:val="00820045"/>
    <w:rsid w:val="008217A7"/>
    <w:rsid w:val="00821999"/>
    <w:rsid w:val="00823025"/>
    <w:rsid w:val="00823708"/>
    <w:rsid w:val="008238DD"/>
    <w:rsid w:val="00824BDB"/>
    <w:rsid w:val="008250AF"/>
    <w:rsid w:val="008251D2"/>
    <w:rsid w:val="00825DE0"/>
    <w:rsid w:val="00825F78"/>
    <w:rsid w:val="00827613"/>
    <w:rsid w:val="008312D9"/>
    <w:rsid w:val="00831AA3"/>
    <w:rsid w:val="00831B79"/>
    <w:rsid w:val="00831FAA"/>
    <w:rsid w:val="00836349"/>
    <w:rsid w:val="008365DE"/>
    <w:rsid w:val="00836F58"/>
    <w:rsid w:val="00837168"/>
    <w:rsid w:val="00837E45"/>
    <w:rsid w:val="00840671"/>
    <w:rsid w:val="008407BE"/>
    <w:rsid w:val="00840924"/>
    <w:rsid w:val="00841D3C"/>
    <w:rsid w:val="00841D63"/>
    <w:rsid w:val="00841FF8"/>
    <w:rsid w:val="00842EC0"/>
    <w:rsid w:val="008433D3"/>
    <w:rsid w:val="00843956"/>
    <w:rsid w:val="0084443B"/>
    <w:rsid w:val="0084479F"/>
    <w:rsid w:val="0084496D"/>
    <w:rsid w:val="00844B1C"/>
    <w:rsid w:val="00845241"/>
    <w:rsid w:val="008452D2"/>
    <w:rsid w:val="00846262"/>
    <w:rsid w:val="0084697B"/>
    <w:rsid w:val="008479F7"/>
    <w:rsid w:val="00850333"/>
    <w:rsid w:val="00854A12"/>
    <w:rsid w:val="00855304"/>
    <w:rsid w:val="00855388"/>
    <w:rsid w:val="00855D1B"/>
    <w:rsid w:val="008576A9"/>
    <w:rsid w:val="008577E7"/>
    <w:rsid w:val="00860279"/>
    <w:rsid w:val="0086097D"/>
    <w:rsid w:val="008609D0"/>
    <w:rsid w:val="00861239"/>
    <w:rsid w:val="008626E5"/>
    <w:rsid w:val="00863937"/>
    <w:rsid w:val="0087039E"/>
    <w:rsid w:val="00870F9A"/>
    <w:rsid w:val="008742E1"/>
    <w:rsid w:val="00875104"/>
    <w:rsid w:val="00875559"/>
    <w:rsid w:val="00876B25"/>
    <w:rsid w:val="00877063"/>
    <w:rsid w:val="0087784D"/>
    <w:rsid w:val="00877AAE"/>
    <w:rsid w:val="00877B3A"/>
    <w:rsid w:val="0088032B"/>
    <w:rsid w:val="00881444"/>
    <w:rsid w:val="00881468"/>
    <w:rsid w:val="008816F0"/>
    <w:rsid w:val="00881BDA"/>
    <w:rsid w:val="008823F7"/>
    <w:rsid w:val="00883869"/>
    <w:rsid w:val="0088441C"/>
    <w:rsid w:val="00884AD7"/>
    <w:rsid w:val="008850D9"/>
    <w:rsid w:val="008852A6"/>
    <w:rsid w:val="00886B37"/>
    <w:rsid w:val="008875CC"/>
    <w:rsid w:val="00887922"/>
    <w:rsid w:val="0088792B"/>
    <w:rsid w:val="00890298"/>
    <w:rsid w:val="008913AE"/>
    <w:rsid w:val="008921CF"/>
    <w:rsid w:val="0089446A"/>
    <w:rsid w:val="00894B5B"/>
    <w:rsid w:val="00895381"/>
    <w:rsid w:val="00895C91"/>
    <w:rsid w:val="008A0A2A"/>
    <w:rsid w:val="008A0C4D"/>
    <w:rsid w:val="008A1320"/>
    <w:rsid w:val="008A1A7D"/>
    <w:rsid w:val="008A2079"/>
    <w:rsid w:val="008A2D56"/>
    <w:rsid w:val="008A46C9"/>
    <w:rsid w:val="008A538C"/>
    <w:rsid w:val="008A5467"/>
    <w:rsid w:val="008A6210"/>
    <w:rsid w:val="008A6771"/>
    <w:rsid w:val="008A67B8"/>
    <w:rsid w:val="008A6B83"/>
    <w:rsid w:val="008B0E56"/>
    <w:rsid w:val="008B0FDF"/>
    <w:rsid w:val="008B1529"/>
    <w:rsid w:val="008B1DDF"/>
    <w:rsid w:val="008B256C"/>
    <w:rsid w:val="008B2E22"/>
    <w:rsid w:val="008B35A7"/>
    <w:rsid w:val="008B3DAB"/>
    <w:rsid w:val="008B4B89"/>
    <w:rsid w:val="008B5773"/>
    <w:rsid w:val="008B5AF6"/>
    <w:rsid w:val="008B5CA2"/>
    <w:rsid w:val="008B63D6"/>
    <w:rsid w:val="008B66E5"/>
    <w:rsid w:val="008B77A2"/>
    <w:rsid w:val="008C075A"/>
    <w:rsid w:val="008C3CED"/>
    <w:rsid w:val="008C4936"/>
    <w:rsid w:val="008C4AD4"/>
    <w:rsid w:val="008C5364"/>
    <w:rsid w:val="008C71D6"/>
    <w:rsid w:val="008C7293"/>
    <w:rsid w:val="008D192C"/>
    <w:rsid w:val="008D1E7D"/>
    <w:rsid w:val="008D3B03"/>
    <w:rsid w:val="008D534F"/>
    <w:rsid w:val="008D53E0"/>
    <w:rsid w:val="008D570F"/>
    <w:rsid w:val="008D5962"/>
    <w:rsid w:val="008D5AEE"/>
    <w:rsid w:val="008E1556"/>
    <w:rsid w:val="008E1B08"/>
    <w:rsid w:val="008E20D7"/>
    <w:rsid w:val="008E2695"/>
    <w:rsid w:val="008E324B"/>
    <w:rsid w:val="008E3446"/>
    <w:rsid w:val="008E4506"/>
    <w:rsid w:val="008E4FB4"/>
    <w:rsid w:val="008E5D19"/>
    <w:rsid w:val="008E64EB"/>
    <w:rsid w:val="008E72EE"/>
    <w:rsid w:val="008F0D42"/>
    <w:rsid w:val="008F165F"/>
    <w:rsid w:val="008F1CCC"/>
    <w:rsid w:val="008F20D9"/>
    <w:rsid w:val="008F2397"/>
    <w:rsid w:val="008F3EB1"/>
    <w:rsid w:val="008F57D6"/>
    <w:rsid w:val="008F7F12"/>
    <w:rsid w:val="00902134"/>
    <w:rsid w:val="00902796"/>
    <w:rsid w:val="0090367C"/>
    <w:rsid w:val="00904492"/>
    <w:rsid w:val="00904835"/>
    <w:rsid w:val="00904B01"/>
    <w:rsid w:val="0090549F"/>
    <w:rsid w:val="009069EE"/>
    <w:rsid w:val="00907CF8"/>
    <w:rsid w:val="009110AB"/>
    <w:rsid w:val="009116DB"/>
    <w:rsid w:val="00911F26"/>
    <w:rsid w:val="0091228D"/>
    <w:rsid w:val="009130B3"/>
    <w:rsid w:val="00914A27"/>
    <w:rsid w:val="00914D5E"/>
    <w:rsid w:val="00914F49"/>
    <w:rsid w:val="009160A8"/>
    <w:rsid w:val="009161FB"/>
    <w:rsid w:val="00916599"/>
    <w:rsid w:val="009172C4"/>
    <w:rsid w:val="00920FDC"/>
    <w:rsid w:val="0092213F"/>
    <w:rsid w:val="009222FA"/>
    <w:rsid w:val="00922896"/>
    <w:rsid w:val="009229FF"/>
    <w:rsid w:val="00923974"/>
    <w:rsid w:val="00923A41"/>
    <w:rsid w:val="00924D47"/>
    <w:rsid w:val="0092710C"/>
    <w:rsid w:val="0093025A"/>
    <w:rsid w:val="00930CD7"/>
    <w:rsid w:val="00930FD4"/>
    <w:rsid w:val="009310D7"/>
    <w:rsid w:val="00931C86"/>
    <w:rsid w:val="00932B6A"/>
    <w:rsid w:val="00932C45"/>
    <w:rsid w:val="00933E85"/>
    <w:rsid w:val="00934311"/>
    <w:rsid w:val="00934351"/>
    <w:rsid w:val="00936723"/>
    <w:rsid w:val="009372B2"/>
    <w:rsid w:val="00940857"/>
    <w:rsid w:val="009408AE"/>
    <w:rsid w:val="0094101E"/>
    <w:rsid w:val="0094224C"/>
    <w:rsid w:val="00942825"/>
    <w:rsid w:val="00943C30"/>
    <w:rsid w:val="0094430E"/>
    <w:rsid w:val="0094444D"/>
    <w:rsid w:val="00944AB3"/>
    <w:rsid w:val="00944CBF"/>
    <w:rsid w:val="009450C3"/>
    <w:rsid w:val="0094652B"/>
    <w:rsid w:val="009472EF"/>
    <w:rsid w:val="00947DE8"/>
    <w:rsid w:val="009523A6"/>
    <w:rsid w:val="00952C25"/>
    <w:rsid w:val="009554C3"/>
    <w:rsid w:val="009559A2"/>
    <w:rsid w:val="0095640E"/>
    <w:rsid w:val="009576F4"/>
    <w:rsid w:val="00957DA5"/>
    <w:rsid w:val="00961B08"/>
    <w:rsid w:val="00961FBE"/>
    <w:rsid w:val="009631E0"/>
    <w:rsid w:val="0096384E"/>
    <w:rsid w:val="00965EA3"/>
    <w:rsid w:val="00965F14"/>
    <w:rsid w:val="0096760F"/>
    <w:rsid w:val="00972BA0"/>
    <w:rsid w:val="00975BC0"/>
    <w:rsid w:val="00976944"/>
    <w:rsid w:val="00976DE0"/>
    <w:rsid w:val="00976FDA"/>
    <w:rsid w:val="009771F7"/>
    <w:rsid w:val="00977BB6"/>
    <w:rsid w:val="00982A94"/>
    <w:rsid w:val="00983827"/>
    <w:rsid w:val="00983FCE"/>
    <w:rsid w:val="00984940"/>
    <w:rsid w:val="00985C53"/>
    <w:rsid w:val="00985D06"/>
    <w:rsid w:val="0098621A"/>
    <w:rsid w:val="00991509"/>
    <w:rsid w:val="0099218D"/>
    <w:rsid w:val="009932CC"/>
    <w:rsid w:val="00993D24"/>
    <w:rsid w:val="00994139"/>
    <w:rsid w:val="00994299"/>
    <w:rsid w:val="009944C8"/>
    <w:rsid w:val="00994B9B"/>
    <w:rsid w:val="00994C2C"/>
    <w:rsid w:val="009952CD"/>
    <w:rsid w:val="00995A00"/>
    <w:rsid w:val="00995E3B"/>
    <w:rsid w:val="009961A0"/>
    <w:rsid w:val="009963CD"/>
    <w:rsid w:val="0099646C"/>
    <w:rsid w:val="009A3808"/>
    <w:rsid w:val="009A3F1D"/>
    <w:rsid w:val="009A440B"/>
    <w:rsid w:val="009A4435"/>
    <w:rsid w:val="009A5074"/>
    <w:rsid w:val="009A596D"/>
    <w:rsid w:val="009B0C3C"/>
    <w:rsid w:val="009B11AA"/>
    <w:rsid w:val="009B262F"/>
    <w:rsid w:val="009B2CBF"/>
    <w:rsid w:val="009B3487"/>
    <w:rsid w:val="009B3592"/>
    <w:rsid w:val="009B3763"/>
    <w:rsid w:val="009B56C7"/>
    <w:rsid w:val="009B6305"/>
    <w:rsid w:val="009B6B9A"/>
    <w:rsid w:val="009B7E2F"/>
    <w:rsid w:val="009C05F6"/>
    <w:rsid w:val="009C08AA"/>
    <w:rsid w:val="009C12D1"/>
    <w:rsid w:val="009C1F65"/>
    <w:rsid w:val="009C2CC9"/>
    <w:rsid w:val="009C2DC4"/>
    <w:rsid w:val="009C340B"/>
    <w:rsid w:val="009C3555"/>
    <w:rsid w:val="009C451E"/>
    <w:rsid w:val="009C4DC9"/>
    <w:rsid w:val="009C5BDE"/>
    <w:rsid w:val="009C6DC3"/>
    <w:rsid w:val="009C7B62"/>
    <w:rsid w:val="009D2DA0"/>
    <w:rsid w:val="009D315F"/>
    <w:rsid w:val="009D414B"/>
    <w:rsid w:val="009D4249"/>
    <w:rsid w:val="009D5276"/>
    <w:rsid w:val="009D614A"/>
    <w:rsid w:val="009D6EE3"/>
    <w:rsid w:val="009E0595"/>
    <w:rsid w:val="009E0A28"/>
    <w:rsid w:val="009E0BE4"/>
    <w:rsid w:val="009E1CF5"/>
    <w:rsid w:val="009E39F7"/>
    <w:rsid w:val="009E4354"/>
    <w:rsid w:val="009E4FF8"/>
    <w:rsid w:val="009F08AE"/>
    <w:rsid w:val="009F0908"/>
    <w:rsid w:val="009F0BEA"/>
    <w:rsid w:val="009F1497"/>
    <w:rsid w:val="009F15A2"/>
    <w:rsid w:val="009F21FC"/>
    <w:rsid w:val="009F3607"/>
    <w:rsid w:val="009F44D8"/>
    <w:rsid w:val="009F46A9"/>
    <w:rsid w:val="009F536A"/>
    <w:rsid w:val="009F6B86"/>
    <w:rsid w:val="009F6E40"/>
    <w:rsid w:val="009F7CB1"/>
    <w:rsid w:val="00A00308"/>
    <w:rsid w:val="00A00534"/>
    <w:rsid w:val="00A006EC"/>
    <w:rsid w:val="00A00BBC"/>
    <w:rsid w:val="00A02705"/>
    <w:rsid w:val="00A02E06"/>
    <w:rsid w:val="00A03868"/>
    <w:rsid w:val="00A04969"/>
    <w:rsid w:val="00A069AF"/>
    <w:rsid w:val="00A07712"/>
    <w:rsid w:val="00A07E63"/>
    <w:rsid w:val="00A1167E"/>
    <w:rsid w:val="00A12343"/>
    <w:rsid w:val="00A136CF"/>
    <w:rsid w:val="00A1384A"/>
    <w:rsid w:val="00A138F2"/>
    <w:rsid w:val="00A13DF2"/>
    <w:rsid w:val="00A14BE6"/>
    <w:rsid w:val="00A14DE1"/>
    <w:rsid w:val="00A154C1"/>
    <w:rsid w:val="00A16843"/>
    <w:rsid w:val="00A16981"/>
    <w:rsid w:val="00A17E13"/>
    <w:rsid w:val="00A2093D"/>
    <w:rsid w:val="00A216B6"/>
    <w:rsid w:val="00A21C30"/>
    <w:rsid w:val="00A21F3B"/>
    <w:rsid w:val="00A22316"/>
    <w:rsid w:val="00A226B8"/>
    <w:rsid w:val="00A2273A"/>
    <w:rsid w:val="00A248FA"/>
    <w:rsid w:val="00A255F8"/>
    <w:rsid w:val="00A258CA"/>
    <w:rsid w:val="00A270CB"/>
    <w:rsid w:val="00A30729"/>
    <w:rsid w:val="00A30F94"/>
    <w:rsid w:val="00A3132A"/>
    <w:rsid w:val="00A316DD"/>
    <w:rsid w:val="00A31ECB"/>
    <w:rsid w:val="00A3212F"/>
    <w:rsid w:val="00A32AA5"/>
    <w:rsid w:val="00A32BA0"/>
    <w:rsid w:val="00A34741"/>
    <w:rsid w:val="00A35475"/>
    <w:rsid w:val="00A3711D"/>
    <w:rsid w:val="00A3747B"/>
    <w:rsid w:val="00A37976"/>
    <w:rsid w:val="00A406A1"/>
    <w:rsid w:val="00A42F70"/>
    <w:rsid w:val="00A433A7"/>
    <w:rsid w:val="00A4341C"/>
    <w:rsid w:val="00A43AB6"/>
    <w:rsid w:val="00A44489"/>
    <w:rsid w:val="00A44FEF"/>
    <w:rsid w:val="00A464D1"/>
    <w:rsid w:val="00A472EA"/>
    <w:rsid w:val="00A4761F"/>
    <w:rsid w:val="00A505C4"/>
    <w:rsid w:val="00A50EEA"/>
    <w:rsid w:val="00A50F03"/>
    <w:rsid w:val="00A51ED1"/>
    <w:rsid w:val="00A535D7"/>
    <w:rsid w:val="00A54D8A"/>
    <w:rsid w:val="00A54E0C"/>
    <w:rsid w:val="00A557A9"/>
    <w:rsid w:val="00A55F49"/>
    <w:rsid w:val="00A56F70"/>
    <w:rsid w:val="00A571A5"/>
    <w:rsid w:val="00A62D80"/>
    <w:rsid w:val="00A6343F"/>
    <w:rsid w:val="00A637B6"/>
    <w:rsid w:val="00A63C61"/>
    <w:rsid w:val="00A64576"/>
    <w:rsid w:val="00A65BDF"/>
    <w:rsid w:val="00A661AA"/>
    <w:rsid w:val="00A66924"/>
    <w:rsid w:val="00A670AC"/>
    <w:rsid w:val="00A67F05"/>
    <w:rsid w:val="00A72A62"/>
    <w:rsid w:val="00A72DAF"/>
    <w:rsid w:val="00A72EAA"/>
    <w:rsid w:val="00A733A3"/>
    <w:rsid w:val="00A73410"/>
    <w:rsid w:val="00A7349B"/>
    <w:rsid w:val="00A73671"/>
    <w:rsid w:val="00A74002"/>
    <w:rsid w:val="00A77B0B"/>
    <w:rsid w:val="00A80775"/>
    <w:rsid w:val="00A807F9"/>
    <w:rsid w:val="00A8095D"/>
    <w:rsid w:val="00A80A49"/>
    <w:rsid w:val="00A81F7B"/>
    <w:rsid w:val="00A8353A"/>
    <w:rsid w:val="00A842D1"/>
    <w:rsid w:val="00A84CBD"/>
    <w:rsid w:val="00A864AD"/>
    <w:rsid w:val="00A86529"/>
    <w:rsid w:val="00A90CB4"/>
    <w:rsid w:val="00A9384B"/>
    <w:rsid w:val="00A9505A"/>
    <w:rsid w:val="00A95F5F"/>
    <w:rsid w:val="00A977BA"/>
    <w:rsid w:val="00AA0AAB"/>
    <w:rsid w:val="00AA0B48"/>
    <w:rsid w:val="00AA0F69"/>
    <w:rsid w:val="00AA2DD1"/>
    <w:rsid w:val="00AA34E7"/>
    <w:rsid w:val="00AA3927"/>
    <w:rsid w:val="00AA3A2D"/>
    <w:rsid w:val="00AA5E19"/>
    <w:rsid w:val="00AA6B21"/>
    <w:rsid w:val="00AA6C77"/>
    <w:rsid w:val="00AA7182"/>
    <w:rsid w:val="00AA75F8"/>
    <w:rsid w:val="00AB07AA"/>
    <w:rsid w:val="00AB12F5"/>
    <w:rsid w:val="00AB1F94"/>
    <w:rsid w:val="00AB2074"/>
    <w:rsid w:val="00AB588C"/>
    <w:rsid w:val="00AC05A8"/>
    <w:rsid w:val="00AC0AC2"/>
    <w:rsid w:val="00AC21B9"/>
    <w:rsid w:val="00AC2248"/>
    <w:rsid w:val="00AC2987"/>
    <w:rsid w:val="00AC2E42"/>
    <w:rsid w:val="00AC304F"/>
    <w:rsid w:val="00AC3FC7"/>
    <w:rsid w:val="00AC4C5F"/>
    <w:rsid w:val="00AC4EEA"/>
    <w:rsid w:val="00AC578F"/>
    <w:rsid w:val="00AC5E4E"/>
    <w:rsid w:val="00AD0339"/>
    <w:rsid w:val="00AD0DCC"/>
    <w:rsid w:val="00AD1B09"/>
    <w:rsid w:val="00AD1FF5"/>
    <w:rsid w:val="00AD4A31"/>
    <w:rsid w:val="00AD65E6"/>
    <w:rsid w:val="00AE038E"/>
    <w:rsid w:val="00AE0A39"/>
    <w:rsid w:val="00AE0E22"/>
    <w:rsid w:val="00AE2200"/>
    <w:rsid w:val="00AE36FC"/>
    <w:rsid w:val="00AE4128"/>
    <w:rsid w:val="00AE41C1"/>
    <w:rsid w:val="00AE48B3"/>
    <w:rsid w:val="00AE6338"/>
    <w:rsid w:val="00AE69EC"/>
    <w:rsid w:val="00AE6E9C"/>
    <w:rsid w:val="00AF077D"/>
    <w:rsid w:val="00AF080B"/>
    <w:rsid w:val="00AF4087"/>
    <w:rsid w:val="00AF4403"/>
    <w:rsid w:val="00AF44CF"/>
    <w:rsid w:val="00AF5FBE"/>
    <w:rsid w:val="00AF62E8"/>
    <w:rsid w:val="00AF7499"/>
    <w:rsid w:val="00AF76C8"/>
    <w:rsid w:val="00B003B4"/>
    <w:rsid w:val="00B00ED8"/>
    <w:rsid w:val="00B01202"/>
    <w:rsid w:val="00B017FF"/>
    <w:rsid w:val="00B01A66"/>
    <w:rsid w:val="00B01BAF"/>
    <w:rsid w:val="00B0263B"/>
    <w:rsid w:val="00B0334E"/>
    <w:rsid w:val="00B03C91"/>
    <w:rsid w:val="00B03FF2"/>
    <w:rsid w:val="00B048A4"/>
    <w:rsid w:val="00B04FCB"/>
    <w:rsid w:val="00B05284"/>
    <w:rsid w:val="00B05FB1"/>
    <w:rsid w:val="00B06047"/>
    <w:rsid w:val="00B06FBA"/>
    <w:rsid w:val="00B07417"/>
    <w:rsid w:val="00B078B5"/>
    <w:rsid w:val="00B1054D"/>
    <w:rsid w:val="00B10EC1"/>
    <w:rsid w:val="00B11AAA"/>
    <w:rsid w:val="00B127C5"/>
    <w:rsid w:val="00B13D26"/>
    <w:rsid w:val="00B14BF9"/>
    <w:rsid w:val="00B15405"/>
    <w:rsid w:val="00B15E02"/>
    <w:rsid w:val="00B1604E"/>
    <w:rsid w:val="00B1647C"/>
    <w:rsid w:val="00B16853"/>
    <w:rsid w:val="00B169A4"/>
    <w:rsid w:val="00B17455"/>
    <w:rsid w:val="00B17581"/>
    <w:rsid w:val="00B17B8C"/>
    <w:rsid w:val="00B17CDC"/>
    <w:rsid w:val="00B205B9"/>
    <w:rsid w:val="00B20D71"/>
    <w:rsid w:val="00B212C9"/>
    <w:rsid w:val="00B228CF"/>
    <w:rsid w:val="00B22A68"/>
    <w:rsid w:val="00B22B9A"/>
    <w:rsid w:val="00B22EAA"/>
    <w:rsid w:val="00B2305B"/>
    <w:rsid w:val="00B23B74"/>
    <w:rsid w:val="00B2467B"/>
    <w:rsid w:val="00B246EC"/>
    <w:rsid w:val="00B26044"/>
    <w:rsid w:val="00B267A4"/>
    <w:rsid w:val="00B26D87"/>
    <w:rsid w:val="00B3007E"/>
    <w:rsid w:val="00B302C2"/>
    <w:rsid w:val="00B32351"/>
    <w:rsid w:val="00B3286A"/>
    <w:rsid w:val="00B333DE"/>
    <w:rsid w:val="00B33846"/>
    <w:rsid w:val="00B345A5"/>
    <w:rsid w:val="00B360B7"/>
    <w:rsid w:val="00B3612A"/>
    <w:rsid w:val="00B366B3"/>
    <w:rsid w:val="00B36794"/>
    <w:rsid w:val="00B41287"/>
    <w:rsid w:val="00B4186C"/>
    <w:rsid w:val="00B43008"/>
    <w:rsid w:val="00B439A3"/>
    <w:rsid w:val="00B44257"/>
    <w:rsid w:val="00B449B8"/>
    <w:rsid w:val="00B449F6"/>
    <w:rsid w:val="00B45142"/>
    <w:rsid w:val="00B451F5"/>
    <w:rsid w:val="00B45DCE"/>
    <w:rsid w:val="00B460E6"/>
    <w:rsid w:val="00B46C6C"/>
    <w:rsid w:val="00B46FBF"/>
    <w:rsid w:val="00B506AF"/>
    <w:rsid w:val="00B51EBC"/>
    <w:rsid w:val="00B532D5"/>
    <w:rsid w:val="00B53BDB"/>
    <w:rsid w:val="00B55196"/>
    <w:rsid w:val="00B56486"/>
    <w:rsid w:val="00B56C6B"/>
    <w:rsid w:val="00B6003D"/>
    <w:rsid w:val="00B606DA"/>
    <w:rsid w:val="00B60957"/>
    <w:rsid w:val="00B60EED"/>
    <w:rsid w:val="00B61482"/>
    <w:rsid w:val="00B61F78"/>
    <w:rsid w:val="00B62E5F"/>
    <w:rsid w:val="00B63949"/>
    <w:rsid w:val="00B648AF"/>
    <w:rsid w:val="00B6582E"/>
    <w:rsid w:val="00B660EE"/>
    <w:rsid w:val="00B6677C"/>
    <w:rsid w:val="00B7011B"/>
    <w:rsid w:val="00B707C6"/>
    <w:rsid w:val="00B70A31"/>
    <w:rsid w:val="00B71A03"/>
    <w:rsid w:val="00B7356C"/>
    <w:rsid w:val="00B73C13"/>
    <w:rsid w:val="00B7472A"/>
    <w:rsid w:val="00B74B04"/>
    <w:rsid w:val="00B763D0"/>
    <w:rsid w:val="00B7647F"/>
    <w:rsid w:val="00B771FE"/>
    <w:rsid w:val="00B77247"/>
    <w:rsid w:val="00B80224"/>
    <w:rsid w:val="00B80BF5"/>
    <w:rsid w:val="00B80E70"/>
    <w:rsid w:val="00B81E2A"/>
    <w:rsid w:val="00B823D3"/>
    <w:rsid w:val="00B82877"/>
    <w:rsid w:val="00B82FF7"/>
    <w:rsid w:val="00B83693"/>
    <w:rsid w:val="00B83D38"/>
    <w:rsid w:val="00B84520"/>
    <w:rsid w:val="00B865CF"/>
    <w:rsid w:val="00B866F8"/>
    <w:rsid w:val="00B904B9"/>
    <w:rsid w:val="00B90768"/>
    <w:rsid w:val="00B91526"/>
    <w:rsid w:val="00B91D16"/>
    <w:rsid w:val="00B92292"/>
    <w:rsid w:val="00B92435"/>
    <w:rsid w:val="00B92CDB"/>
    <w:rsid w:val="00B934C3"/>
    <w:rsid w:val="00B93800"/>
    <w:rsid w:val="00B95921"/>
    <w:rsid w:val="00B979DE"/>
    <w:rsid w:val="00BA006B"/>
    <w:rsid w:val="00BA04D2"/>
    <w:rsid w:val="00BA1E3B"/>
    <w:rsid w:val="00BA23E2"/>
    <w:rsid w:val="00BA278C"/>
    <w:rsid w:val="00BA4881"/>
    <w:rsid w:val="00BA610A"/>
    <w:rsid w:val="00BA63CB"/>
    <w:rsid w:val="00BA6F17"/>
    <w:rsid w:val="00BA7B05"/>
    <w:rsid w:val="00BA7C71"/>
    <w:rsid w:val="00BA7FAD"/>
    <w:rsid w:val="00BB04C9"/>
    <w:rsid w:val="00BB132E"/>
    <w:rsid w:val="00BB143C"/>
    <w:rsid w:val="00BB2379"/>
    <w:rsid w:val="00BB24B3"/>
    <w:rsid w:val="00BB266B"/>
    <w:rsid w:val="00BB4760"/>
    <w:rsid w:val="00BB65B4"/>
    <w:rsid w:val="00BB7FBF"/>
    <w:rsid w:val="00BC00DC"/>
    <w:rsid w:val="00BC07A4"/>
    <w:rsid w:val="00BC1824"/>
    <w:rsid w:val="00BC1DD5"/>
    <w:rsid w:val="00BC3AD0"/>
    <w:rsid w:val="00BC3B20"/>
    <w:rsid w:val="00BC3C5F"/>
    <w:rsid w:val="00BC4883"/>
    <w:rsid w:val="00BC4B04"/>
    <w:rsid w:val="00BC5C4D"/>
    <w:rsid w:val="00BC6AA2"/>
    <w:rsid w:val="00BC76FC"/>
    <w:rsid w:val="00BD05FC"/>
    <w:rsid w:val="00BD13B8"/>
    <w:rsid w:val="00BD366F"/>
    <w:rsid w:val="00BD3679"/>
    <w:rsid w:val="00BD3E82"/>
    <w:rsid w:val="00BD3FDC"/>
    <w:rsid w:val="00BD4982"/>
    <w:rsid w:val="00BD6CAE"/>
    <w:rsid w:val="00BD774F"/>
    <w:rsid w:val="00BD79E7"/>
    <w:rsid w:val="00BE0823"/>
    <w:rsid w:val="00BE092B"/>
    <w:rsid w:val="00BE1441"/>
    <w:rsid w:val="00BE196B"/>
    <w:rsid w:val="00BE1993"/>
    <w:rsid w:val="00BE1EC1"/>
    <w:rsid w:val="00BE27B9"/>
    <w:rsid w:val="00BE2A9C"/>
    <w:rsid w:val="00BE407B"/>
    <w:rsid w:val="00BE4A8A"/>
    <w:rsid w:val="00BE4D60"/>
    <w:rsid w:val="00BE505B"/>
    <w:rsid w:val="00BE5CC0"/>
    <w:rsid w:val="00BE75B1"/>
    <w:rsid w:val="00BF0C05"/>
    <w:rsid w:val="00BF162A"/>
    <w:rsid w:val="00BF201C"/>
    <w:rsid w:val="00BF3ED7"/>
    <w:rsid w:val="00BF3EE9"/>
    <w:rsid w:val="00BF4330"/>
    <w:rsid w:val="00BF505D"/>
    <w:rsid w:val="00BF647D"/>
    <w:rsid w:val="00BF6FF7"/>
    <w:rsid w:val="00BF73EA"/>
    <w:rsid w:val="00C002CA"/>
    <w:rsid w:val="00C00620"/>
    <w:rsid w:val="00C00845"/>
    <w:rsid w:val="00C01227"/>
    <w:rsid w:val="00C01F0E"/>
    <w:rsid w:val="00C02A75"/>
    <w:rsid w:val="00C02B3E"/>
    <w:rsid w:val="00C030B9"/>
    <w:rsid w:val="00C03AE7"/>
    <w:rsid w:val="00C03EA9"/>
    <w:rsid w:val="00C040F6"/>
    <w:rsid w:val="00C044C9"/>
    <w:rsid w:val="00C06C33"/>
    <w:rsid w:val="00C07AE2"/>
    <w:rsid w:val="00C1010E"/>
    <w:rsid w:val="00C11E84"/>
    <w:rsid w:val="00C12A0A"/>
    <w:rsid w:val="00C137CE"/>
    <w:rsid w:val="00C1431B"/>
    <w:rsid w:val="00C1496C"/>
    <w:rsid w:val="00C15987"/>
    <w:rsid w:val="00C15B4B"/>
    <w:rsid w:val="00C21874"/>
    <w:rsid w:val="00C232AB"/>
    <w:rsid w:val="00C23DF4"/>
    <w:rsid w:val="00C242A4"/>
    <w:rsid w:val="00C2465F"/>
    <w:rsid w:val="00C2480B"/>
    <w:rsid w:val="00C26EF5"/>
    <w:rsid w:val="00C27068"/>
    <w:rsid w:val="00C271EA"/>
    <w:rsid w:val="00C27497"/>
    <w:rsid w:val="00C3238B"/>
    <w:rsid w:val="00C32A9B"/>
    <w:rsid w:val="00C34F1C"/>
    <w:rsid w:val="00C34F27"/>
    <w:rsid w:val="00C35FD8"/>
    <w:rsid w:val="00C4027C"/>
    <w:rsid w:val="00C4117F"/>
    <w:rsid w:val="00C41693"/>
    <w:rsid w:val="00C41B53"/>
    <w:rsid w:val="00C469A8"/>
    <w:rsid w:val="00C469C6"/>
    <w:rsid w:val="00C50BF9"/>
    <w:rsid w:val="00C5125E"/>
    <w:rsid w:val="00C51A22"/>
    <w:rsid w:val="00C51DD1"/>
    <w:rsid w:val="00C52160"/>
    <w:rsid w:val="00C523B7"/>
    <w:rsid w:val="00C54879"/>
    <w:rsid w:val="00C54C1B"/>
    <w:rsid w:val="00C54DB9"/>
    <w:rsid w:val="00C54E20"/>
    <w:rsid w:val="00C552CA"/>
    <w:rsid w:val="00C56E5C"/>
    <w:rsid w:val="00C57274"/>
    <w:rsid w:val="00C57ADA"/>
    <w:rsid w:val="00C57E56"/>
    <w:rsid w:val="00C60579"/>
    <w:rsid w:val="00C60F8B"/>
    <w:rsid w:val="00C61903"/>
    <w:rsid w:val="00C6206A"/>
    <w:rsid w:val="00C623F6"/>
    <w:rsid w:val="00C63274"/>
    <w:rsid w:val="00C6402D"/>
    <w:rsid w:val="00C651D0"/>
    <w:rsid w:val="00C653C4"/>
    <w:rsid w:val="00C66E85"/>
    <w:rsid w:val="00C70633"/>
    <w:rsid w:val="00C70EF4"/>
    <w:rsid w:val="00C71CB9"/>
    <w:rsid w:val="00C73157"/>
    <w:rsid w:val="00C75061"/>
    <w:rsid w:val="00C7506C"/>
    <w:rsid w:val="00C75CD6"/>
    <w:rsid w:val="00C75E34"/>
    <w:rsid w:val="00C766A4"/>
    <w:rsid w:val="00C769E1"/>
    <w:rsid w:val="00C76C88"/>
    <w:rsid w:val="00C772E4"/>
    <w:rsid w:val="00C77480"/>
    <w:rsid w:val="00C81ABA"/>
    <w:rsid w:val="00C81B46"/>
    <w:rsid w:val="00C8306C"/>
    <w:rsid w:val="00C830BD"/>
    <w:rsid w:val="00C85BAE"/>
    <w:rsid w:val="00C868FA"/>
    <w:rsid w:val="00C86EAF"/>
    <w:rsid w:val="00C90316"/>
    <w:rsid w:val="00C912C2"/>
    <w:rsid w:val="00C932AC"/>
    <w:rsid w:val="00C94194"/>
    <w:rsid w:val="00C941C8"/>
    <w:rsid w:val="00C9486D"/>
    <w:rsid w:val="00C949A8"/>
    <w:rsid w:val="00C94ABB"/>
    <w:rsid w:val="00C96A61"/>
    <w:rsid w:val="00C9761C"/>
    <w:rsid w:val="00C976EF"/>
    <w:rsid w:val="00CA0E92"/>
    <w:rsid w:val="00CA1188"/>
    <w:rsid w:val="00CA25E0"/>
    <w:rsid w:val="00CA3184"/>
    <w:rsid w:val="00CA56BD"/>
    <w:rsid w:val="00CA6622"/>
    <w:rsid w:val="00CA6AB0"/>
    <w:rsid w:val="00CA716E"/>
    <w:rsid w:val="00CA72F6"/>
    <w:rsid w:val="00CB00A3"/>
    <w:rsid w:val="00CB0E3A"/>
    <w:rsid w:val="00CB1867"/>
    <w:rsid w:val="00CB2449"/>
    <w:rsid w:val="00CB3184"/>
    <w:rsid w:val="00CB3279"/>
    <w:rsid w:val="00CB34AA"/>
    <w:rsid w:val="00CB50FA"/>
    <w:rsid w:val="00CB5810"/>
    <w:rsid w:val="00CB591B"/>
    <w:rsid w:val="00CB68F4"/>
    <w:rsid w:val="00CB7671"/>
    <w:rsid w:val="00CB77AB"/>
    <w:rsid w:val="00CB7B20"/>
    <w:rsid w:val="00CC0FF7"/>
    <w:rsid w:val="00CC1813"/>
    <w:rsid w:val="00CC1A39"/>
    <w:rsid w:val="00CC26C0"/>
    <w:rsid w:val="00CC2997"/>
    <w:rsid w:val="00CC2D8C"/>
    <w:rsid w:val="00CC2F27"/>
    <w:rsid w:val="00CC3750"/>
    <w:rsid w:val="00CC4958"/>
    <w:rsid w:val="00CC513B"/>
    <w:rsid w:val="00CC76FE"/>
    <w:rsid w:val="00CC7756"/>
    <w:rsid w:val="00CD2811"/>
    <w:rsid w:val="00CD32D3"/>
    <w:rsid w:val="00CD49A3"/>
    <w:rsid w:val="00CD7202"/>
    <w:rsid w:val="00CD721E"/>
    <w:rsid w:val="00CD7B5A"/>
    <w:rsid w:val="00CD7F95"/>
    <w:rsid w:val="00CE09F4"/>
    <w:rsid w:val="00CE1777"/>
    <w:rsid w:val="00CE37A2"/>
    <w:rsid w:val="00CE4664"/>
    <w:rsid w:val="00CE5040"/>
    <w:rsid w:val="00CE657A"/>
    <w:rsid w:val="00CE733C"/>
    <w:rsid w:val="00CF01D2"/>
    <w:rsid w:val="00CF2380"/>
    <w:rsid w:val="00CF23B9"/>
    <w:rsid w:val="00CF3F59"/>
    <w:rsid w:val="00CF414C"/>
    <w:rsid w:val="00CF43B3"/>
    <w:rsid w:val="00CF4596"/>
    <w:rsid w:val="00CF4924"/>
    <w:rsid w:val="00CF4E29"/>
    <w:rsid w:val="00CF5488"/>
    <w:rsid w:val="00CF60D4"/>
    <w:rsid w:val="00CF623D"/>
    <w:rsid w:val="00CF627A"/>
    <w:rsid w:val="00CF699F"/>
    <w:rsid w:val="00CF7F7A"/>
    <w:rsid w:val="00D036B2"/>
    <w:rsid w:val="00D03996"/>
    <w:rsid w:val="00D03C8B"/>
    <w:rsid w:val="00D03E77"/>
    <w:rsid w:val="00D0453F"/>
    <w:rsid w:val="00D05267"/>
    <w:rsid w:val="00D100FD"/>
    <w:rsid w:val="00D103D4"/>
    <w:rsid w:val="00D10C82"/>
    <w:rsid w:val="00D10E65"/>
    <w:rsid w:val="00D11255"/>
    <w:rsid w:val="00D117D1"/>
    <w:rsid w:val="00D11F1B"/>
    <w:rsid w:val="00D133B3"/>
    <w:rsid w:val="00D163D6"/>
    <w:rsid w:val="00D1697E"/>
    <w:rsid w:val="00D173F7"/>
    <w:rsid w:val="00D179DC"/>
    <w:rsid w:val="00D17FB9"/>
    <w:rsid w:val="00D200F8"/>
    <w:rsid w:val="00D20244"/>
    <w:rsid w:val="00D20575"/>
    <w:rsid w:val="00D21944"/>
    <w:rsid w:val="00D230E7"/>
    <w:rsid w:val="00D23645"/>
    <w:rsid w:val="00D23BBB"/>
    <w:rsid w:val="00D23DAF"/>
    <w:rsid w:val="00D24D87"/>
    <w:rsid w:val="00D25430"/>
    <w:rsid w:val="00D25446"/>
    <w:rsid w:val="00D274B3"/>
    <w:rsid w:val="00D3081B"/>
    <w:rsid w:val="00D325EC"/>
    <w:rsid w:val="00D32AF1"/>
    <w:rsid w:val="00D339FC"/>
    <w:rsid w:val="00D33B47"/>
    <w:rsid w:val="00D33C82"/>
    <w:rsid w:val="00D33EA5"/>
    <w:rsid w:val="00D33ED9"/>
    <w:rsid w:val="00D348DB"/>
    <w:rsid w:val="00D363A3"/>
    <w:rsid w:val="00D36DFC"/>
    <w:rsid w:val="00D3721B"/>
    <w:rsid w:val="00D3730C"/>
    <w:rsid w:val="00D37EBD"/>
    <w:rsid w:val="00D419AC"/>
    <w:rsid w:val="00D42345"/>
    <w:rsid w:val="00D43184"/>
    <w:rsid w:val="00D43453"/>
    <w:rsid w:val="00D43A84"/>
    <w:rsid w:val="00D43DE0"/>
    <w:rsid w:val="00D44DC7"/>
    <w:rsid w:val="00D44FF7"/>
    <w:rsid w:val="00D45698"/>
    <w:rsid w:val="00D46491"/>
    <w:rsid w:val="00D46C96"/>
    <w:rsid w:val="00D47243"/>
    <w:rsid w:val="00D4757D"/>
    <w:rsid w:val="00D47B51"/>
    <w:rsid w:val="00D504D1"/>
    <w:rsid w:val="00D5059C"/>
    <w:rsid w:val="00D50CAF"/>
    <w:rsid w:val="00D5120F"/>
    <w:rsid w:val="00D514C6"/>
    <w:rsid w:val="00D51776"/>
    <w:rsid w:val="00D5347A"/>
    <w:rsid w:val="00D536F2"/>
    <w:rsid w:val="00D5589B"/>
    <w:rsid w:val="00D55B71"/>
    <w:rsid w:val="00D55C1F"/>
    <w:rsid w:val="00D567AA"/>
    <w:rsid w:val="00D57E2A"/>
    <w:rsid w:val="00D605F4"/>
    <w:rsid w:val="00D6173A"/>
    <w:rsid w:val="00D6214E"/>
    <w:rsid w:val="00D627BF"/>
    <w:rsid w:val="00D630B1"/>
    <w:rsid w:val="00D63EBD"/>
    <w:rsid w:val="00D64081"/>
    <w:rsid w:val="00D64183"/>
    <w:rsid w:val="00D65A24"/>
    <w:rsid w:val="00D65C62"/>
    <w:rsid w:val="00D66045"/>
    <w:rsid w:val="00D6720A"/>
    <w:rsid w:val="00D6795E"/>
    <w:rsid w:val="00D67FDF"/>
    <w:rsid w:val="00D7145A"/>
    <w:rsid w:val="00D7168F"/>
    <w:rsid w:val="00D717C6"/>
    <w:rsid w:val="00D72EC5"/>
    <w:rsid w:val="00D7334E"/>
    <w:rsid w:val="00D746F6"/>
    <w:rsid w:val="00D74D44"/>
    <w:rsid w:val="00D74EBE"/>
    <w:rsid w:val="00D76F0A"/>
    <w:rsid w:val="00D77287"/>
    <w:rsid w:val="00D77697"/>
    <w:rsid w:val="00D777F2"/>
    <w:rsid w:val="00D77E9B"/>
    <w:rsid w:val="00D80363"/>
    <w:rsid w:val="00D80394"/>
    <w:rsid w:val="00D80A01"/>
    <w:rsid w:val="00D811C8"/>
    <w:rsid w:val="00D82197"/>
    <w:rsid w:val="00D825B0"/>
    <w:rsid w:val="00D82F6D"/>
    <w:rsid w:val="00D844F3"/>
    <w:rsid w:val="00D849B8"/>
    <w:rsid w:val="00D84A5B"/>
    <w:rsid w:val="00D84E1C"/>
    <w:rsid w:val="00D85031"/>
    <w:rsid w:val="00D85AC6"/>
    <w:rsid w:val="00D86D54"/>
    <w:rsid w:val="00D900FF"/>
    <w:rsid w:val="00D901C4"/>
    <w:rsid w:val="00D91BD2"/>
    <w:rsid w:val="00D92F46"/>
    <w:rsid w:val="00D93072"/>
    <w:rsid w:val="00D93907"/>
    <w:rsid w:val="00D93DF7"/>
    <w:rsid w:val="00D94CE7"/>
    <w:rsid w:val="00D952B3"/>
    <w:rsid w:val="00D9565F"/>
    <w:rsid w:val="00D95823"/>
    <w:rsid w:val="00D96DF7"/>
    <w:rsid w:val="00DA0550"/>
    <w:rsid w:val="00DA087A"/>
    <w:rsid w:val="00DA0F2F"/>
    <w:rsid w:val="00DA13EA"/>
    <w:rsid w:val="00DA1D61"/>
    <w:rsid w:val="00DA20BA"/>
    <w:rsid w:val="00DA294B"/>
    <w:rsid w:val="00DA35D8"/>
    <w:rsid w:val="00DA4BAE"/>
    <w:rsid w:val="00DA537B"/>
    <w:rsid w:val="00DA7343"/>
    <w:rsid w:val="00DA7C23"/>
    <w:rsid w:val="00DB01D6"/>
    <w:rsid w:val="00DB02EE"/>
    <w:rsid w:val="00DB25D5"/>
    <w:rsid w:val="00DB2E63"/>
    <w:rsid w:val="00DB47AB"/>
    <w:rsid w:val="00DB5655"/>
    <w:rsid w:val="00DB5C09"/>
    <w:rsid w:val="00DB62D9"/>
    <w:rsid w:val="00DC00C9"/>
    <w:rsid w:val="00DC00F1"/>
    <w:rsid w:val="00DC0B3C"/>
    <w:rsid w:val="00DC0D60"/>
    <w:rsid w:val="00DC0FDD"/>
    <w:rsid w:val="00DC18BC"/>
    <w:rsid w:val="00DC1B60"/>
    <w:rsid w:val="00DC2E75"/>
    <w:rsid w:val="00DC34BA"/>
    <w:rsid w:val="00DC36A6"/>
    <w:rsid w:val="00DC3A24"/>
    <w:rsid w:val="00DC4E92"/>
    <w:rsid w:val="00DC5027"/>
    <w:rsid w:val="00DC50D4"/>
    <w:rsid w:val="00DC5322"/>
    <w:rsid w:val="00DC6B82"/>
    <w:rsid w:val="00DD01DA"/>
    <w:rsid w:val="00DD09A7"/>
    <w:rsid w:val="00DD236E"/>
    <w:rsid w:val="00DD2663"/>
    <w:rsid w:val="00DD31DC"/>
    <w:rsid w:val="00DD757A"/>
    <w:rsid w:val="00DD7A28"/>
    <w:rsid w:val="00DD7DDC"/>
    <w:rsid w:val="00DE401E"/>
    <w:rsid w:val="00DE466C"/>
    <w:rsid w:val="00DE49A0"/>
    <w:rsid w:val="00DE5AF3"/>
    <w:rsid w:val="00DE73C3"/>
    <w:rsid w:val="00DF055F"/>
    <w:rsid w:val="00DF05CB"/>
    <w:rsid w:val="00DF08D1"/>
    <w:rsid w:val="00DF0A7A"/>
    <w:rsid w:val="00DF1AAA"/>
    <w:rsid w:val="00DF1F54"/>
    <w:rsid w:val="00DF1FE2"/>
    <w:rsid w:val="00DF2DD6"/>
    <w:rsid w:val="00DF3522"/>
    <w:rsid w:val="00DF3BE6"/>
    <w:rsid w:val="00DF3C08"/>
    <w:rsid w:val="00DF42B6"/>
    <w:rsid w:val="00DF4BA0"/>
    <w:rsid w:val="00DF4D87"/>
    <w:rsid w:val="00DF5441"/>
    <w:rsid w:val="00DF575C"/>
    <w:rsid w:val="00DF592F"/>
    <w:rsid w:val="00DF5F40"/>
    <w:rsid w:val="00DF768A"/>
    <w:rsid w:val="00E00226"/>
    <w:rsid w:val="00E00899"/>
    <w:rsid w:val="00E01103"/>
    <w:rsid w:val="00E013C2"/>
    <w:rsid w:val="00E01E52"/>
    <w:rsid w:val="00E02638"/>
    <w:rsid w:val="00E02BFE"/>
    <w:rsid w:val="00E03581"/>
    <w:rsid w:val="00E04CB2"/>
    <w:rsid w:val="00E05A3A"/>
    <w:rsid w:val="00E07C8C"/>
    <w:rsid w:val="00E07F2C"/>
    <w:rsid w:val="00E07F5D"/>
    <w:rsid w:val="00E106F6"/>
    <w:rsid w:val="00E10890"/>
    <w:rsid w:val="00E10CC9"/>
    <w:rsid w:val="00E12838"/>
    <w:rsid w:val="00E12D55"/>
    <w:rsid w:val="00E13768"/>
    <w:rsid w:val="00E1444D"/>
    <w:rsid w:val="00E14E1E"/>
    <w:rsid w:val="00E15055"/>
    <w:rsid w:val="00E1595F"/>
    <w:rsid w:val="00E1753D"/>
    <w:rsid w:val="00E17AB3"/>
    <w:rsid w:val="00E2093D"/>
    <w:rsid w:val="00E209A0"/>
    <w:rsid w:val="00E20E53"/>
    <w:rsid w:val="00E216F9"/>
    <w:rsid w:val="00E225C4"/>
    <w:rsid w:val="00E23D05"/>
    <w:rsid w:val="00E25104"/>
    <w:rsid w:val="00E25126"/>
    <w:rsid w:val="00E25506"/>
    <w:rsid w:val="00E27327"/>
    <w:rsid w:val="00E27F49"/>
    <w:rsid w:val="00E30030"/>
    <w:rsid w:val="00E30C38"/>
    <w:rsid w:val="00E319A9"/>
    <w:rsid w:val="00E324FF"/>
    <w:rsid w:val="00E32AD8"/>
    <w:rsid w:val="00E348F2"/>
    <w:rsid w:val="00E3506B"/>
    <w:rsid w:val="00E3598A"/>
    <w:rsid w:val="00E36612"/>
    <w:rsid w:val="00E36D14"/>
    <w:rsid w:val="00E37DC7"/>
    <w:rsid w:val="00E40006"/>
    <w:rsid w:val="00E40286"/>
    <w:rsid w:val="00E4074F"/>
    <w:rsid w:val="00E41273"/>
    <w:rsid w:val="00E41582"/>
    <w:rsid w:val="00E42443"/>
    <w:rsid w:val="00E42753"/>
    <w:rsid w:val="00E43494"/>
    <w:rsid w:val="00E43F63"/>
    <w:rsid w:val="00E44A2B"/>
    <w:rsid w:val="00E45B34"/>
    <w:rsid w:val="00E4650A"/>
    <w:rsid w:val="00E46C70"/>
    <w:rsid w:val="00E473C8"/>
    <w:rsid w:val="00E47854"/>
    <w:rsid w:val="00E503B0"/>
    <w:rsid w:val="00E51895"/>
    <w:rsid w:val="00E51B69"/>
    <w:rsid w:val="00E52438"/>
    <w:rsid w:val="00E53E2A"/>
    <w:rsid w:val="00E54F68"/>
    <w:rsid w:val="00E55586"/>
    <w:rsid w:val="00E562AB"/>
    <w:rsid w:val="00E567EF"/>
    <w:rsid w:val="00E57C76"/>
    <w:rsid w:val="00E6015C"/>
    <w:rsid w:val="00E62221"/>
    <w:rsid w:val="00E646F3"/>
    <w:rsid w:val="00E64F16"/>
    <w:rsid w:val="00E65B50"/>
    <w:rsid w:val="00E6653A"/>
    <w:rsid w:val="00E66F49"/>
    <w:rsid w:val="00E671AC"/>
    <w:rsid w:val="00E6745E"/>
    <w:rsid w:val="00E6773D"/>
    <w:rsid w:val="00E71146"/>
    <w:rsid w:val="00E719D8"/>
    <w:rsid w:val="00E71E54"/>
    <w:rsid w:val="00E7484D"/>
    <w:rsid w:val="00E74BAB"/>
    <w:rsid w:val="00E75D1E"/>
    <w:rsid w:val="00E7666B"/>
    <w:rsid w:val="00E766C8"/>
    <w:rsid w:val="00E76D12"/>
    <w:rsid w:val="00E76E83"/>
    <w:rsid w:val="00E7749D"/>
    <w:rsid w:val="00E77613"/>
    <w:rsid w:val="00E77A19"/>
    <w:rsid w:val="00E809E3"/>
    <w:rsid w:val="00E810D7"/>
    <w:rsid w:val="00E81770"/>
    <w:rsid w:val="00E81C26"/>
    <w:rsid w:val="00E823FA"/>
    <w:rsid w:val="00E8241A"/>
    <w:rsid w:val="00E84443"/>
    <w:rsid w:val="00E84FBF"/>
    <w:rsid w:val="00E86647"/>
    <w:rsid w:val="00E871E9"/>
    <w:rsid w:val="00E90296"/>
    <w:rsid w:val="00E91A78"/>
    <w:rsid w:val="00E91E85"/>
    <w:rsid w:val="00E926AF"/>
    <w:rsid w:val="00E92C22"/>
    <w:rsid w:val="00E9435A"/>
    <w:rsid w:val="00E9547A"/>
    <w:rsid w:val="00E95E50"/>
    <w:rsid w:val="00E95E69"/>
    <w:rsid w:val="00E96F22"/>
    <w:rsid w:val="00E97979"/>
    <w:rsid w:val="00EA0241"/>
    <w:rsid w:val="00EA038C"/>
    <w:rsid w:val="00EA1128"/>
    <w:rsid w:val="00EA1A32"/>
    <w:rsid w:val="00EA30C4"/>
    <w:rsid w:val="00EA3B5E"/>
    <w:rsid w:val="00EA6493"/>
    <w:rsid w:val="00EB1544"/>
    <w:rsid w:val="00EB1FAD"/>
    <w:rsid w:val="00EB3324"/>
    <w:rsid w:val="00EB40DE"/>
    <w:rsid w:val="00EB46F2"/>
    <w:rsid w:val="00EB5E7A"/>
    <w:rsid w:val="00EB667E"/>
    <w:rsid w:val="00EB7947"/>
    <w:rsid w:val="00EB7A2A"/>
    <w:rsid w:val="00EC10E2"/>
    <w:rsid w:val="00EC17D2"/>
    <w:rsid w:val="00EC1B41"/>
    <w:rsid w:val="00EC3420"/>
    <w:rsid w:val="00EC3A55"/>
    <w:rsid w:val="00EC48FF"/>
    <w:rsid w:val="00EC5887"/>
    <w:rsid w:val="00EC5CBD"/>
    <w:rsid w:val="00ED2DB7"/>
    <w:rsid w:val="00ED2EF6"/>
    <w:rsid w:val="00ED3957"/>
    <w:rsid w:val="00ED3AF2"/>
    <w:rsid w:val="00ED594C"/>
    <w:rsid w:val="00ED61DC"/>
    <w:rsid w:val="00ED6776"/>
    <w:rsid w:val="00ED6988"/>
    <w:rsid w:val="00ED758B"/>
    <w:rsid w:val="00ED75B1"/>
    <w:rsid w:val="00EE1820"/>
    <w:rsid w:val="00EE195E"/>
    <w:rsid w:val="00EE3484"/>
    <w:rsid w:val="00EE46A7"/>
    <w:rsid w:val="00EE50B8"/>
    <w:rsid w:val="00EE5969"/>
    <w:rsid w:val="00EE6256"/>
    <w:rsid w:val="00EE737A"/>
    <w:rsid w:val="00EE74E1"/>
    <w:rsid w:val="00EF4640"/>
    <w:rsid w:val="00EF46B5"/>
    <w:rsid w:val="00EF5578"/>
    <w:rsid w:val="00EF73A6"/>
    <w:rsid w:val="00EF7A35"/>
    <w:rsid w:val="00F00104"/>
    <w:rsid w:val="00F01018"/>
    <w:rsid w:val="00F01DAA"/>
    <w:rsid w:val="00F02A29"/>
    <w:rsid w:val="00F02D34"/>
    <w:rsid w:val="00F031BC"/>
    <w:rsid w:val="00F03710"/>
    <w:rsid w:val="00F03DFF"/>
    <w:rsid w:val="00F04DF8"/>
    <w:rsid w:val="00F04E39"/>
    <w:rsid w:val="00F05002"/>
    <w:rsid w:val="00F0531E"/>
    <w:rsid w:val="00F05C3A"/>
    <w:rsid w:val="00F05D95"/>
    <w:rsid w:val="00F06115"/>
    <w:rsid w:val="00F07262"/>
    <w:rsid w:val="00F075C7"/>
    <w:rsid w:val="00F07A79"/>
    <w:rsid w:val="00F07F04"/>
    <w:rsid w:val="00F11654"/>
    <w:rsid w:val="00F13C44"/>
    <w:rsid w:val="00F15288"/>
    <w:rsid w:val="00F165BA"/>
    <w:rsid w:val="00F1668C"/>
    <w:rsid w:val="00F16AC3"/>
    <w:rsid w:val="00F1715B"/>
    <w:rsid w:val="00F17316"/>
    <w:rsid w:val="00F177E6"/>
    <w:rsid w:val="00F17BEB"/>
    <w:rsid w:val="00F20CBA"/>
    <w:rsid w:val="00F216A3"/>
    <w:rsid w:val="00F219CC"/>
    <w:rsid w:val="00F21ABE"/>
    <w:rsid w:val="00F220D9"/>
    <w:rsid w:val="00F227EA"/>
    <w:rsid w:val="00F22953"/>
    <w:rsid w:val="00F2367F"/>
    <w:rsid w:val="00F24C43"/>
    <w:rsid w:val="00F253BC"/>
    <w:rsid w:val="00F26ABA"/>
    <w:rsid w:val="00F278C4"/>
    <w:rsid w:val="00F30221"/>
    <w:rsid w:val="00F312E9"/>
    <w:rsid w:val="00F3222C"/>
    <w:rsid w:val="00F329A9"/>
    <w:rsid w:val="00F32E4F"/>
    <w:rsid w:val="00F34E58"/>
    <w:rsid w:val="00F370A0"/>
    <w:rsid w:val="00F37640"/>
    <w:rsid w:val="00F406AE"/>
    <w:rsid w:val="00F4078F"/>
    <w:rsid w:val="00F4126D"/>
    <w:rsid w:val="00F41783"/>
    <w:rsid w:val="00F424DD"/>
    <w:rsid w:val="00F42A1C"/>
    <w:rsid w:val="00F43204"/>
    <w:rsid w:val="00F4378C"/>
    <w:rsid w:val="00F4382F"/>
    <w:rsid w:val="00F43863"/>
    <w:rsid w:val="00F44269"/>
    <w:rsid w:val="00F45D18"/>
    <w:rsid w:val="00F50712"/>
    <w:rsid w:val="00F50E35"/>
    <w:rsid w:val="00F514D2"/>
    <w:rsid w:val="00F53D02"/>
    <w:rsid w:val="00F53EF6"/>
    <w:rsid w:val="00F54215"/>
    <w:rsid w:val="00F54319"/>
    <w:rsid w:val="00F5550B"/>
    <w:rsid w:val="00F56747"/>
    <w:rsid w:val="00F60629"/>
    <w:rsid w:val="00F60AF6"/>
    <w:rsid w:val="00F62EB7"/>
    <w:rsid w:val="00F63AA5"/>
    <w:rsid w:val="00F64B71"/>
    <w:rsid w:val="00F65E31"/>
    <w:rsid w:val="00F667D7"/>
    <w:rsid w:val="00F67E50"/>
    <w:rsid w:val="00F709A8"/>
    <w:rsid w:val="00F711B6"/>
    <w:rsid w:val="00F73000"/>
    <w:rsid w:val="00F74D62"/>
    <w:rsid w:val="00F750C2"/>
    <w:rsid w:val="00F76B5B"/>
    <w:rsid w:val="00F76ED7"/>
    <w:rsid w:val="00F76FDE"/>
    <w:rsid w:val="00F77161"/>
    <w:rsid w:val="00F7763F"/>
    <w:rsid w:val="00F8052D"/>
    <w:rsid w:val="00F80C26"/>
    <w:rsid w:val="00F8102C"/>
    <w:rsid w:val="00F813C2"/>
    <w:rsid w:val="00F81800"/>
    <w:rsid w:val="00F820B3"/>
    <w:rsid w:val="00F827DB"/>
    <w:rsid w:val="00F83DE8"/>
    <w:rsid w:val="00F84510"/>
    <w:rsid w:val="00F847FA"/>
    <w:rsid w:val="00F8659A"/>
    <w:rsid w:val="00F87838"/>
    <w:rsid w:val="00F91340"/>
    <w:rsid w:val="00F92A4A"/>
    <w:rsid w:val="00F92B9F"/>
    <w:rsid w:val="00F92DF2"/>
    <w:rsid w:val="00F93B8A"/>
    <w:rsid w:val="00F94F0F"/>
    <w:rsid w:val="00F95EDC"/>
    <w:rsid w:val="00F95F27"/>
    <w:rsid w:val="00F966BA"/>
    <w:rsid w:val="00F96E1B"/>
    <w:rsid w:val="00F97835"/>
    <w:rsid w:val="00F97AA5"/>
    <w:rsid w:val="00FA053F"/>
    <w:rsid w:val="00FA0634"/>
    <w:rsid w:val="00FA065F"/>
    <w:rsid w:val="00FA0D84"/>
    <w:rsid w:val="00FA2147"/>
    <w:rsid w:val="00FA351C"/>
    <w:rsid w:val="00FA4662"/>
    <w:rsid w:val="00FA4B0E"/>
    <w:rsid w:val="00FA5517"/>
    <w:rsid w:val="00FA5599"/>
    <w:rsid w:val="00FA60E6"/>
    <w:rsid w:val="00FA7992"/>
    <w:rsid w:val="00FA79B6"/>
    <w:rsid w:val="00FA7C4E"/>
    <w:rsid w:val="00FB110F"/>
    <w:rsid w:val="00FB113B"/>
    <w:rsid w:val="00FB1B9B"/>
    <w:rsid w:val="00FB395C"/>
    <w:rsid w:val="00FB403E"/>
    <w:rsid w:val="00FB4BC3"/>
    <w:rsid w:val="00FB5064"/>
    <w:rsid w:val="00FB5973"/>
    <w:rsid w:val="00FB6773"/>
    <w:rsid w:val="00FB758C"/>
    <w:rsid w:val="00FB7708"/>
    <w:rsid w:val="00FC0BBA"/>
    <w:rsid w:val="00FC13A7"/>
    <w:rsid w:val="00FC1BA7"/>
    <w:rsid w:val="00FC34FF"/>
    <w:rsid w:val="00FC3D7F"/>
    <w:rsid w:val="00FC4568"/>
    <w:rsid w:val="00FC4B4A"/>
    <w:rsid w:val="00FC53A5"/>
    <w:rsid w:val="00FC66DF"/>
    <w:rsid w:val="00FC68C0"/>
    <w:rsid w:val="00FC6E07"/>
    <w:rsid w:val="00FC6E6C"/>
    <w:rsid w:val="00FC71D9"/>
    <w:rsid w:val="00FC7871"/>
    <w:rsid w:val="00FC7917"/>
    <w:rsid w:val="00FC79FD"/>
    <w:rsid w:val="00FD0FE5"/>
    <w:rsid w:val="00FD22C6"/>
    <w:rsid w:val="00FD2737"/>
    <w:rsid w:val="00FD3244"/>
    <w:rsid w:val="00FD4390"/>
    <w:rsid w:val="00FD4A4C"/>
    <w:rsid w:val="00FD4A9D"/>
    <w:rsid w:val="00FD4D51"/>
    <w:rsid w:val="00FD4FFD"/>
    <w:rsid w:val="00FD5F28"/>
    <w:rsid w:val="00FD611F"/>
    <w:rsid w:val="00FD64B8"/>
    <w:rsid w:val="00FD6A02"/>
    <w:rsid w:val="00FE00E4"/>
    <w:rsid w:val="00FE03A5"/>
    <w:rsid w:val="00FE0F64"/>
    <w:rsid w:val="00FE3019"/>
    <w:rsid w:val="00FE3A13"/>
    <w:rsid w:val="00FE3A1C"/>
    <w:rsid w:val="00FE5470"/>
    <w:rsid w:val="00FE61EB"/>
    <w:rsid w:val="00FE693D"/>
    <w:rsid w:val="00FF0842"/>
    <w:rsid w:val="00FF2284"/>
    <w:rsid w:val="00FF314A"/>
    <w:rsid w:val="00FF3639"/>
    <w:rsid w:val="00FF40FE"/>
    <w:rsid w:val="00FF622F"/>
    <w:rsid w:val="00FF6CCC"/>
    <w:rsid w:val="00FF75B0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6213"/>
  <w15:docId w15:val="{D1C040E1-1291-4260-BA81-39D66CFB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2CD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F3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F32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F32CD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2C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3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F3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F3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2F32C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F3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F32C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F32C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2F3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F32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F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1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3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C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2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87F8-41D4-4AB2-B1FC-574819D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Рыхтик Оксана Анатольевна</cp:lastModifiedBy>
  <cp:revision>51</cp:revision>
  <cp:lastPrinted>2023-05-25T09:41:00Z</cp:lastPrinted>
  <dcterms:created xsi:type="dcterms:W3CDTF">2013-05-24T07:43:00Z</dcterms:created>
  <dcterms:modified xsi:type="dcterms:W3CDTF">2023-05-25T09:52:00Z</dcterms:modified>
</cp:coreProperties>
</file>